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2" w:rsidRPr="001F6E0E" w:rsidRDefault="005902E2" w:rsidP="001F6E0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F6E0E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796D3D0E" wp14:editId="6ECC449C">
            <wp:extent cx="817880" cy="84201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E2" w:rsidRPr="001F6E0E" w:rsidRDefault="005902E2" w:rsidP="001F6E0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02E2" w:rsidRPr="001F6E0E" w:rsidRDefault="005902E2" w:rsidP="001F6E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F6E0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5902E2" w:rsidRPr="001F6E0E" w:rsidRDefault="005902E2" w:rsidP="001F6E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02E2" w:rsidRPr="001F6E0E" w:rsidRDefault="005902E2" w:rsidP="001F6E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F6E0E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:rsidR="005902E2" w:rsidRPr="001F6E0E" w:rsidRDefault="005902E2" w:rsidP="001F6E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02E2" w:rsidRPr="001F6E0E" w:rsidRDefault="005902E2" w:rsidP="001F6E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1F6E0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5902E2" w:rsidRPr="001F6E0E" w:rsidRDefault="005902E2" w:rsidP="001F6E0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5902E2" w:rsidRPr="001F6E0E" w:rsidRDefault="008111F4" w:rsidP="001F6E0E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r w:rsidRPr="00F72183">
        <w:rPr>
          <w:rFonts w:ascii="Times New Roman" w:eastAsia="Times New Roman" w:hAnsi="Times New Roman" w:cs="Arial"/>
          <w:sz w:val="24"/>
          <w:szCs w:val="24"/>
          <w:lang w:eastAsia="ru-RU"/>
        </w:rPr>
        <w:t>15.07.2021</w:t>
      </w:r>
      <w:bookmarkEnd w:id="0"/>
      <w:r w:rsidR="005902E2" w:rsidRP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C2BC1" w:rsidRPr="001F6E0E">
        <w:rPr>
          <w:rFonts w:ascii="Times New Roman" w:eastAsia="Times New Roman" w:hAnsi="Times New Roman" w:cs="Arial"/>
          <w:sz w:val="24"/>
          <w:szCs w:val="24"/>
          <w:lang w:eastAsia="ru-RU"/>
        </w:rPr>
        <w:t>555/7</w:t>
      </w:r>
    </w:p>
    <w:p w:rsidR="005902E2" w:rsidRPr="005902E2" w:rsidRDefault="005902E2" w:rsidP="001F6E0E">
      <w:pPr>
        <w:spacing w:after="0" w:line="240" w:lineRule="auto"/>
        <w:ind w:right="70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1F6E0E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1F6E0E">
      <w:pPr>
        <w:shd w:val="clear" w:color="auto" w:fill="FFFFFF"/>
        <w:spacing w:after="0" w:line="274" w:lineRule="exact"/>
        <w:ind w:right="29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утверждении административного регламента</w:t>
      </w:r>
      <w:r w:rsid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едоставления муниципальной услуги «Выдача архивных справок,</w:t>
      </w:r>
      <w:r w:rsid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рхивных копий и информационных писем на</w:t>
      </w:r>
      <w:r w:rsid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и архивных документов, созданных с 1 января 1994 года»</w:t>
      </w:r>
    </w:p>
    <w:p w:rsidR="005902E2" w:rsidRDefault="005902E2" w:rsidP="001F6E0E">
      <w:pPr>
        <w:shd w:val="clear" w:color="auto" w:fill="FFFFFF"/>
        <w:spacing w:after="0" w:line="274" w:lineRule="exact"/>
        <w:ind w:right="29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</w:p>
    <w:p w:rsidR="001F6E0E" w:rsidRPr="005902E2" w:rsidRDefault="001F6E0E" w:rsidP="001F6E0E">
      <w:pPr>
        <w:shd w:val="clear" w:color="auto" w:fill="FFFFFF"/>
        <w:spacing w:after="0" w:line="274" w:lineRule="exact"/>
        <w:ind w:right="29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</w:p>
    <w:p w:rsidR="00D64439" w:rsidRPr="001F6E0E" w:rsidRDefault="005902E2" w:rsidP="001F6E0E">
      <w:pPr>
        <w:shd w:val="clear" w:color="auto" w:fill="FFFFFF"/>
        <w:spacing w:before="269" w:after="0" w:line="274" w:lineRule="exact"/>
        <w:ind w:firstLine="709"/>
        <w:jc w:val="both"/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</w:pPr>
      <w:r w:rsidRPr="001F6E0E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1F6E0E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1F6E0E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постановлением Администрации городского округа Электросталь Московской области от 18.05.2018 № 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</w:t>
      </w:r>
      <w:r w:rsidRPr="001F6E0E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:rsidR="00D64439" w:rsidRPr="001F6E0E" w:rsidRDefault="005902E2" w:rsidP="001F6E0E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Arial"/>
          <w:color w:val="000000"/>
          <w:spacing w:val="-25"/>
          <w:sz w:val="24"/>
          <w:szCs w:val="24"/>
          <w:lang w:eastAsia="ru-RU"/>
        </w:rPr>
      </w:pPr>
      <w:r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твердить административный</w:t>
      </w:r>
      <w:r w:rsidR="00D64439"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ламент</w:t>
      </w:r>
      <w:r w:rsidR="00D64439"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я</w:t>
      </w:r>
      <w:r w:rsidR="00D64439"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ой</w:t>
      </w:r>
      <w:r w:rsid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«Выдача архивных справок, архивных выписок, архивных копий и </w:t>
      </w: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</w:t>
      </w:r>
      <w:r w:rsidR="00D64439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исем на основании архивных документов, созданных с 1 января 1994 года» (прилагается).</w:t>
      </w:r>
    </w:p>
    <w:p w:rsidR="00D64439" w:rsidRPr="001F6E0E" w:rsidRDefault="00D64439" w:rsidP="001F6E0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изнать</w:t>
      </w: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утратившим</w:t>
      </w:r>
      <w:r w:rsid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силу</w:t>
      </w: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остановление Администрации</w:t>
      </w:r>
      <w:r w:rsid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городского</w:t>
      </w: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округа Электросталь Московской области от 09.02.2018 № 91/2 «Об утверждении административного регламента предоставления муниципальной услуги «Выдача архивных справок, архивных выписок, </w:t>
      </w:r>
      <w:r w:rsidR="005902E2"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рхивных копий и информационных писем по вопросам, затрагивающим права и </w:t>
      </w:r>
      <w:r w:rsidR="005902E2"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законные интересы заявителя».</w:t>
      </w:r>
    </w:p>
    <w:p w:rsidR="00D64439" w:rsidRPr="001F6E0E" w:rsidRDefault="005902E2" w:rsidP="001F6E0E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1F6E0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</w:t>
      </w:r>
      <w:r w:rsidRPr="001F6E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азместить на официальном сайте городского округа Электросталь Московской области в </w:t>
      </w: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сети «Интернет»: </w:t>
      </w:r>
      <w:hyperlink r:id="rId9" w:history="1">
        <w:r w:rsidRPr="001F6E0E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www</w:t>
        </w:r>
        <w:r w:rsidRPr="001F6E0E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Pr="001F6E0E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electrostal</w:t>
        </w:r>
        <w:r w:rsidRPr="001F6E0E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Pr="001F6E0E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ru</w:t>
        </w:r>
      </w:hyperlink>
      <w:r w:rsidRPr="001F6E0E"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  <w:t>.</w:t>
      </w:r>
    </w:p>
    <w:p w:rsidR="005902E2" w:rsidRPr="001F6E0E" w:rsidRDefault="005902E2" w:rsidP="001F6E0E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Настоящее постановление</w:t>
      </w:r>
      <w:r w:rsid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вступает в</w:t>
      </w:r>
      <w:r w:rsidR="00D64439"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силу</w:t>
      </w:r>
      <w:r w:rsidR="00D64439"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после его</w:t>
      </w:r>
      <w:r w:rsidR="00D64439"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1F6E0E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официального опубликования.</w:t>
      </w:r>
    </w:p>
    <w:p w:rsidR="005902E2" w:rsidRPr="005902E2" w:rsidRDefault="006C2BC1" w:rsidP="001F6E0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за выполнением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я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зложить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а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адровой политике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щим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просам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округа Электросталь Московской области Вишневу Э.В.</w:t>
      </w:r>
    </w:p>
    <w:p w:rsidR="005902E2" w:rsidRPr="005902E2" w:rsidRDefault="005902E2" w:rsidP="001F6E0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1F6E0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1F6E0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И.Ю.</w:t>
      </w:r>
      <w:r w:rsidR="001F6E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лкова</w:t>
      </w:r>
    </w:p>
    <w:p w:rsidR="005902E2" w:rsidRPr="005902E2" w:rsidRDefault="005902E2" w:rsidP="001F6E0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</w:p>
    <w:p w:rsidR="00333EBB" w:rsidRDefault="00E4608C" w:rsidP="001F6E0E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6755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3EBB" w:rsidRPr="00333EBB">
        <w:rPr>
          <w:rFonts w:ascii="Times New Roman" w:hAnsi="Times New Roman" w:cs="Times New Roman"/>
          <w:sz w:val="24"/>
          <w:szCs w:val="24"/>
        </w:rPr>
        <w:t>УТВЕРЖДЕН</w:t>
      </w:r>
    </w:p>
    <w:p w:rsidR="008420CC" w:rsidRDefault="008420CC" w:rsidP="001F6E0E">
      <w:pPr>
        <w:pStyle w:val="ConsPlusNormal0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20CC" w:rsidRDefault="008420CC" w:rsidP="001F6E0E">
      <w:pPr>
        <w:pStyle w:val="ConsPlusNormal0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420CC" w:rsidRDefault="008420CC" w:rsidP="001F6E0E">
      <w:pPr>
        <w:pStyle w:val="ConsPlusNormal0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20CC" w:rsidRPr="00333EBB" w:rsidRDefault="008420CC" w:rsidP="001F6E0E">
      <w:pPr>
        <w:pStyle w:val="ConsPlusNormal0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6E0E" w:rsidRPr="001F6E0E">
        <w:rPr>
          <w:rFonts w:ascii="Times New Roman" w:eastAsia="Times New Roman" w:hAnsi="Times New Roman"/>
          <w:sz w:val="24"/>
          <w:szCs w:val="24"/>
          <w:lang w:eastAsia="ru-RU"/>
        </w:rPr>
        <w:t>15.07.2021 № 555/7</w:t>
      </w:r>
    </w:p>
    <w:p w:rsidR="00333EBB" w:rsidRDefault="00333EBB" w:rsidP="001F6E0E">
      <w:pPr>
        <w:pStyle w:val="ConsPlusNormal0"/>
        <w:spacing w:line="23" w:lineRule="atLeast"/>
        <w:ind w:firstLine="709"/>
        <w:jc w:val="center"/>
      </w:pPr>
    </w:p>
    <w:p w:rsidR="00333EBB" w:rsidRDefault="00333EBB" w:rsidP="001F6E0E">
      <w:pPr>
        <w:pStyle w:val="ConsPlusNormal0"/>
        <w:spacing w:line="23" w:lineRule="atLeast"/>
        <w:ind w:firstLine="709"/>
        <w:jc w:val="center"/>
      </w:pPr>
    </w:p>
    <w:p w:rsidR="00333EBB" w:rsidRDefault="00333EBB" w:rsidP="001F6E0E">
      <w:pPr>
        <w:pStyle w:val="ConsPlusNormal0"/>
        <w:spacing w:line="23" w:lineRule="atLeast"/>
        <w:ind w:firstLine="709"/>
        <w:jc w:val="center"/>
      </w:pPr>
    </w:p>
    <w:p w:rsidR="00333EBB" w:rsidRDefault="00333EBB" w:rsidP="001F6E0E">
      <w:pPr>
        <w:pStyle w:val="ConsPlusNormal0"/>
        <w:spacing w:line="23" w:lineRule="atLeast"/>
        <w:ind w:firstLine="709"/>
        <w:jc w:val="center"/>
      </w:pPr>
    </w:p>
    <w:p w:rsidR="00EF7E50" w:rsidRDefault="00EF7E50" w:rsidP="001F6E0E">
      <w:pPr>
        <w:pStyle w:val="ConsPlusNormal0"/>
        <w:spacing w:line="23" w:lineRule="atLeast"/>
        <w:ind w:firstLine="709"/>
        <w:jc w:val="center"/>
      </w:pPr>
    </w:p>
    <w:p w:rsidR="00EF7E50" w:rsidRPr="00A079B3" w:rsidRDefault="008420CC" w:rsidP="001F6E0E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A079B3" w:rsidRDefault="00C26836" w:rsidP="001F6E0E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 w:rsidP="001F6E0E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C368FB" w:rsidRDefault="00C26836" w:rsidP="001F6E0E">
      <w:pPr>
        <w:pStyle w:val="afff7"/>
        <w:ind w:firstLine="1418"/>
        <w:rPr>
          <w:b/>
        </w:rPr>
      </w:pPr>
      <w:bookmarkStart w:id="2" w:name="_Toc32835911"/>
      <w:r w:rsidRPr="00C368FB">
        <w:rPr>
          <w:b/>
        </w:rPr>
        <w:t>Оглавление</w:t>
      </w:r>
      <w:bookmarkEnd w:id="2"/>
    </w:p>
    <w:p w:rsidR="0043033C" w:rsidRDefault="005D6A62" w:rsidP="001F6E0E">
      <w:pPr>
        <w:pStyle w:val="1f4"/>
        <w:tabs>
          <w:tab w:val="clear" w:pos="10035"/>
          <w:tab w:val="right" w:leader="dot" w:pos="11199"/>
        </w:tabs>
        <w:rPr>
          <w:noProof/>
          <w:sz w:val="24"/>
          <w:szCs w:val="24"/>
        </w:rPr>
      </w:pPr>
      <w:r w:rsidRPr="00E0467F">
        <w:rPr>
          <w:sz w:val="24"/>
          <w:szCs w:val="24"/>
        </w:rPr>
        <w:fldChar w:fldCharType="begin"/>
      </w:r>
      <w:r w:rsidR="00C26836" w:rsidRPr="00E0467F">
        <w:rPr>
          <w:rStyle w:val="afc"/>
          <w:sz w:val="24"/>
          <w:szCs w:val="24"/>
        </w:rPr>
        <w:instrText>TOC \o "1-3" \h</w:instrText>
      </w:r>
      <w:r w:rsidRPr="00E0467F">
        <w:rPr>
          <w:rStyle w:val="afc"/>
        </w:rPr>
        <w:fldChar w:fldCharType="separate"/>
      </w:r>
      <w:hyperlink w:anchor="_Toc32835911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Оглавление</w:t>
        </w:r>
        <w:r w:rsidR="0043033C" w:rsidRPr="00E0467F">
          <w:rPr>
            <w:noProof/>
            <w:sz w:val="24"/>
            <w:szCs w:val="24"/>
          </w:rPr>
          <w:tab/>
        </w:r>
        <w:r w:rsidR="00480FDD">
          <w:rPr>
            <w:noProof/>
            <w:sz w:val="24"/>
            <w:szCs w:val="24"/>
          </w:rPr>
          <w:t>3</w:t>
        </w:r>
      </w:hyperlink>
    </w:p>
    <w:p w:rsidR="00DD7873" w:rsidRDefault="00DD7873" w:rsidP="001F6E0E">
      <w:pPr>
        <w:tabs>
          <w:tab w:val="left" w:pos="8340"/>
        </w:tabs>
        <w:spacing w:after="0" w:line="23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8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 w:rsidR="001F6E0E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...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DD7873" w:rsidRPr="00DD7873" w:rsidRDefault="00DD7873" w:rsidP="001F6E0E">
      <w:pPr>
        <w:tabs>
          <w:tab w:val="left" w:pos="8340"/>
        </w:tabs>
        <w:spacing w:after="0" w:line="23" w:lineRule="atLeas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2" w:history="1">
        <w:r w:rsidR="0043033C" w:rsidRPr="00E0467F">
          <w:rPr>
            <w:rStyle w:val="afffff2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6665E">
          <w:rPr>
            <w:color w:val="auto"/>
            <w:sz w:val="24"/>
            <w:szCs w:val="24"/>
          </w:rPr>
          <w:t>…………………………………</w:t>
        </w:r>
        <w:r w:rsidR="00480FDD">
          <w:rPr>
            <w:color w:val="auto"/>
            <w:sz w:val="24"/>
            <w:szCs w:val="24"/>
          </w:rPr>
          <w:t>6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3" w:history="1">
        <w:r w:rsidR="0043033C" w:rsidRPr="00E0467F">
          <w:rPr>
            <w:rStyle w:val="afffff2"/>
            <w:color w:val="auto"/>
            <w:sz w:val="24"/>
            <w:szCs w:val="24"/>
          </w:rPr>
          <w:t>2. Круг Заявителей</w:t>
        </w:r>
        <w:r w:rsidR="006351FD">
          <w:rPr>
            <w:color w:val="auto"/>
            <w:sz w:val="24"/>
            <w:szCs w:val="24"/>
          </w:rPr>
          <w:t>…………………………</w:t>
        </w:r>
        <w:r w:rsidR="001F6E0E">
          <w:rPr>
            <w:color w:val="auto"/>
            <w:sz w:val="24"/>
            <w:szCs w:val="24"/>
          </w:rPr>
          <w:t>……………………………………………………</w:t>
        </w:r>
        <w:r w:rsidR="00480FDD">
          <w:rPr>
            <w:color w:val="auto"/>
            <w:sz w:val="24"/>
            <w:szCs w:val="24"/>
          </w:rPr>
          <w:t>7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4" w:history="1">
        <w:r w:rsidR="0043033C" w:rsidRPr="00E0467F">
          <w:rPr>
            <w:rStyle w:val="afffff2"/>
            <w:color w:val="auto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480FDD">
          <w:rPr>
            <w:color w:val="auto"/>
            <w:sz w:val="24"/>
            <w:szCs w:val="24"/>
          </w:rPr>
          <w:t>9</w:t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1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. Стандарт предоставления Муниципальной услуги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15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12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6" w:history="1">
        <w:r w:rsidR="0043033C" w:rsidRPr="00E0467F">
          <w:rPr>
            <w:rStyle w:val="afffff2"/>
            <w:color w:val="auto"/>
            <w:sz w:val="24"/>
            <w:szCs w:val="24"/>
          </w:rPr>
          <w:t>4. Наименование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……………</w:t>
        </w:r>
        <w:r w:rsidR="00CE069F">
          <w:rPr>
            <w:color w:val="auto"/>
            <w:sz w:val="24"/>
            <w:szCs w:val="24"/>
          </w:rPr>
          <w:t>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7" w:history="1">
        <w:r w:rsidR="0043033C" w:rsidRPr="00E0467F">
          <w:rPr>
            <w:rStyle w:val="afffff2"/>
            <w:color w:val="auto"/>
            <w:sz w:val="24"/>
            <w:szCs w:val="24"/>
          </w:rPr>
          <w:t>5. Наименование органа, предоставляющего Муниципальную услугу</w:t>
        </w:r>
        <w:r w:rsidR="001F6E0E">
          <w:rPr>
            <w:color w:val="auto"/>
            <w:sz w:val="24"/>
            <w:szCs w:val="24"/>
          </w:rPr>
          <w:t>…………………</w:t>
        </w:r>
        <w:r w:rsidR="00CE069F">
          <w:rPr>
            <w:color w:val="auto"/>
            <w:sz w:val="24"/>
            <w:szCs w:val="24"/>
          </w:rPr>
          <w:t>…</w:t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8" w:history="1">
        <w:r w:rsidR="0043033C" w:rsidRPr="00E0467F">
          <w:rPr>
            <w:rStyle w:val="afffff2"/>
            <w:color w:val="auto"/>
            <w:sz w:val="24"/>
            <w:szCs w:val="24"/>
          </w:rPr>
          <w:t>6. Результат предоставления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</w:t>
        </w:r>
        <w:r w:rsidR="00CE069F">
          <w:rPr>
            <w:color w:val="auto"/>
            <w:sz w:val="24"/>
            <w:szCs w:val="24"/>
          </w:rPr>
          <w:t>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9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7. Срок и порядок регистрации Запроса о предоставлении Муниципальной услуги, в том числе </w:t>
        </w:r>
        <w:r w:rsidR="00CE069F">
          <w:rPr>
            <w:rStyle w:val="afffff2"/>
            <w:color w:val="auto"/>
            <w:sz w:val="24"/>
            <w:szCs w:val="24"/>
          </w:rPr>
          <w:t>в электронн</w:t>
        </w:r>
        <w:r w:rsidR="001F6E0E">
          <w:rPr>
            <w:rStyle w:val="afffff2"/>
            <w:color w:val="auto"/>
            <w:sz w:val="24"/>
            <w:szCs w:val="24"/>
          </w:rPr>
          <w:t>ой форме …………………………………………………………</w:t>
        </w:r>
        <w:r w:rsidR="00CE069F">
          <w:rPr>
            <w:rStyle w:val="afffff2"/>
            <w:color w:val="auto"/>
            <w:sz w:val="24"/>
            <w:szCs w:val="24"/>
          </w:rPr>
          <w:t>………</w:t>
        </w:r>
        <w:r w:rsidR="00DD7873">
          <w:rPr>
            <w:rStyle w:val="afffff2"/>
            <w:color w:val="auto"/>
            <w:sz w:val="24"/>
            <w:szCs w:val="24"/>
          </w:rPr>
          <w:t>..</w:t>
        </w:r>
        <w:r w:rsidR="00CE069F">
          <w:rPr>
            <w:color w:val="auto"/>
            <w:sz w:val="24"/>
            <w:szCs w:val="24"/>
          </w:rPr>
          <w:t>1</w:t>
        </w:r>
        <w:r w:rsidR="00480FDD">
          <w:rPr>
            <w:color w:val="auto"/>
            <w:sz w:val="24"/>
            <w:szCs w:val="24"/>
          </w:rPr>
          <w:t>3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0" w:history="1">
        <w:r w:rsidR="0043033C" w:rsidRPr="00E0467F">
          <w:rPr>
            <w:rStyle w:val="afffff2"/>
            <w:color w:val="auto"/>
            <w:sz w:val="24"/>
            <w:szCs w:val="24"/>
          </w:rPr>
          <w:t>8. Срок предоставления Муниципальной услуги</w:t>
        </w:r>
        <w:r w:rsidR="001F6E0E">
          <w:rPr>
            <w:color w:val="auto"/>
            <w:sz w:val="24"/>
            <w:szCs w:val="24"/>
          </w:rPr>
          <w:t xml:space="preserve"> 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0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1" w:history="1">
        <w:r w:rsidR="0043033C" w:rsidRPr="00E0467F">
          <w:rPr>
            <w:rStyle w:val="afffff2"/>
            <w:color w:val="auto"/>
            <w:sz w:val="24"/>
            <w:szCs w:val="24"/>
          </w:rPr>
          <w:t>9. Нормативные правовые акты, регулирующие пре</w:t>
        </w:r>
        <w:r w:rsidR="001F6E0E">
          <w:rPr>
            <w:rStyle w:val="afffff2"/>
            <w:color w:val="auto"/>
            <w:sz w:val="24"/>
            <w:szCs w:val="24"/>
          </w:rPr>
          <w:t>доставление Муниципальной услуг</w:t>
        </w:r>
        <w:r w:rsidR="0043033C" w:rsidRPr="00E0467F">
          <w:rPr>
            <w:color w:val="auto"/>
            <w:sz w:val="24"/>
            <w:szCs w:val="24"/>
          </w:rPr>
          <w:tab/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2" w:history="1">
        <w:r w:rsidR="0043033C" w:rsidRPr="00E0467F">
          <w:rPr>
            <w:rStyle w:val="afffff2"/>
            <w:color w:val="auto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1F6E0E">
          <w:rPr>
            <w:rStyle w:val="afffff2"/>
            <w:color w:val="auto"/>
            <w:sz w:val="24"/>
            <w:szCs w:val="24"/>
          </w:rPr>
          <w:t>..............................</w:t>
        </w:r>
        <w:r w:rsidR="0066665E">
          <w:rPr>
            <w:rStyle w:val="afffff2"/>
            <w:color w:val="auto"/>
            <w:sz w:val="24"/>
            <w:szCs w:val="24"/>
          </w:rPr>
          <w:t>......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2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3" w:history="1">
        <w:r w:rsidR="0043033C" w:rsidRPr="00E0467F">
          <w:rPr>
            <w:rStyle w:val="afffff2"/>
            <w:color w:val="auto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1F6E0E">
          <w:rPr>
            <w:color w:val="auto"/>
            <w:sz w:val="24"/>
            <w:szCs w:val="24"/>
          </w:rPr>
          <w:t>……………………………………………</w:t>
        </w:r>
        <w:r w:rsidR="0066665E">
          <w:rPr>
            <w:color w:val="auto"/>
            <w:sz w:val="24"/>
            <w:szCs w:val="24"/>
          </w:rPr>
          <w:t>…</w:t>
        </w:r>
        <w:r w:rsidR="006351FD">
          <w:rPr>
            <w:color w:val="auto"/>
            <w:sz w:val="24"/>
            <w:szCs w:val="24"/>
          </w:rPr>
          <w:t>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4" w:history="1">
        <w:r w:rsidR="0043033C" w:rsidRPr="00E0467F">
          <w:rPr>
            <w:rStyle w:val="afffff2"/>
            <w:color w:val="auto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…………</w:t>
        </w:r>
        <w:r w:rsidR="006351FD">
          <w:rPr>
            <w:color w:val="auto"/>
            <w:sz w:val="24"/>
            <w:szCs w:val="24"/>
          </w:rPr>
          <w:t>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4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F72183" w:rsidP="001F6E0E">
      <w:pPr>
        <w:pStyle w:val="2d"/>
        <w:tabs>
          <w:tab w:val="right" w:leader="dot" w:pos="11199"/>
        </w:tabs>
        <w:rPr>
          <w:color w:val="auto"/>
          <w:sz w:val="24"/>
          <w:szCs w:val="24"/>
        </w:rPr>
      </w:pPr>
      <w:hyperlink w:anchor="_Toc32835925" w:history="1">
        <w:r w:rsidR="0043033C" w:rsidRPr="00E0467F">
          <w:rPr>
            <w:rStyle w:val="afffff2"/>
            <w:color w:val="auto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1F6E0E">
          <w:rPr>
            <w:rStyle w:val="afffff2"/>
            <w:color w:val="auto"/>
            <w:sz w:val="24"/>
            <w:szCs w:val="24"/>
          </w:rPr>
          <w:t xml:space="preserve"> ………………………………………</w:t>
        </w:r>
        <w:r w:rsidR="006351FD">
          <w:rPr>
            <w:rStyle w:val="afffff2"/>
            <w:color w:val="auto"/>
            <w:sz w:val="24"/>
            <w:szCs w:val="24"/>
          </w:rPr>
          <w:t>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D16D51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r w:rsidRPr="00D16D51">
        <w:rPr>
          <w:color w:val="auto"/>
          <w:sz w:val="24"/>
          <w:szCs w:val="24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1F6E0E">
        <w:rPr>
          <w:color w:val="auto"/>
          <w:sz w:val="24"/>
          <w:szCs w:val="24"/>
        </w:rPr>
        <w:t>Муниципальной услуги……………………………</w:t>
      </w:r>
      <w:r w:rsidRPr="00D16D51">
        <w:rPr>
          <w:color w:val="auto"/>
          <w:sz w:val="24"/>
          <w:szCs w:val="24"/>
        </w:rPr>
        <w:t>…...….</w:t>
      </w:r>
      <w:r w:rsidR="00480FDD">
        <w:rPr>
          <w:color w:val="auto"/>
          <w:sz w:val="24"/>
          <w:szCs w:val="24"/>
        </w:rPr>
        <w:t>.</w:t>
      </w:r>
      <w:r w:rsidRPr="00D16D51">
        <w:rPr>
          <w:color w:val="auto"/>
          <w:sz w:val="24"/>
          <w:szCs w:val="24"/>
        </w:rPr>
        <w:t>1</w:t>
      </w:r>
      <w:r w:rsidR="00480FDD">
        <w:rPr>
          <w:color w:val="auto"/>
          <w:sz w:val="24"/>
          <w:szCs w:val="24"/>
        </w:rPr>
        <w:t>8</w:t>
      </w:r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6" w:history="1">
        <w:r w:rsidR="0043033C" w:rsidRPr="00E0467F">
          <w:rPr>
            <w:rStyle w:val="afffff2"/>
            <w:color w:val="auto"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1F6E0E">
          <w:rPr>
            <w:color w:val="auto"/>
            <w:sz w:val="24"/>
            <w:szCs w:val="24"/>
          </w:rPr>
          <w:t>……………………………</w:t>
        </w:r>
        <w:r w:rsidR="006351FD">
          <w:rPr>
            <w:color w:val="auto"/>
            <w:sz w:val="24"/>
            <w:szCs w:val="24"/>
          </w:rPr>
          <w:t>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7" w:history="1">
        <w:r w:rsidR="0043033C" w:rsidRPr="00E0467F">
          <w:rPr>
            <w:rStyle w:val="afffff2"/>
            <w:color w:val="auto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………</w:t>
        </w:r>
        <w:r w:rsidR="006351FD">
          <w:rPr>
            <w:color w:val="auto"/>
            <w:sz w:val="24"/>
            <w:szCs w:val="24"/>
          </w:rPr>
          <w:t>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1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8" w:history="1">
        <w:r w:rsidR="0043033C" w:rsidRPr="00E0467F">
          <w:rPr>
            <w:rStyle w:val="afffff2"/>
            <w:color w:val="auto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9" w:history="1">
        <w:r w:rsidR="0043033C" w:rsidRPr="00E0467F">
          <w:rPr>
            <w:rStyle w:val="afffff2"/>
            <w:color w:val="auto"/>
            <w:sz w:val="24"/>
            <w:szCs w:val="24"/>
          </w:rPr>
          <w:t>18. Максимальный срок ожидания в очереди</w:t>
        </w:r>
        <w:r w:rsidR="001F6E0E">
          <w:rPr>
            <w:color w:val="auto"/>
            <w:sz w:val="24"/>
            <w:szCs w:val="24"/>
          </w:rPr>
          <w:t>…………………………………………</w:t>
        </w:r>
        <w:r w:rsidR="006351FD">
          <w:rPr>
            <w:color w:val="auto"/>
            <w:sz w:val="24"/>
            <w:szCs w:val="24"/>
          </w:rPr>
          <w:t>……..</w:t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0" w:history="1">
        <w:r w:rsidR="0043033C" w:rsidRPr="00E0467F">
          <w:rPr>
            <w:rStyle w:val="afffff2"/>
            <w:color w:val="auto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1F6E0E">
          <w:rPr>
            <w:color w:val="auto"/>
            <w:sz w:val="24"/>
            <w:szCs w:val="24"/>
          </w:rPr>
          <w:t>…</w:t>
        </w:r>
        <w:r w:rsidR="006351FD">
          <w:rPr>
            <w:color w:val="auto"/>
            <w:sz w:val="24"/>
            <w:szCs w:val="24"/>
          </w:rPr>
          <w:t>…</w:t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1" w:history="1">
        <w:r w:rsidR="0043033C" w:rsidRPr="00E0467F">
          <w:rPr>
            <w:rStyle w:val="afffff2"/>
            <w:color w:val="auto"/>
            <w:sz w:val="24"/>
            <w:szCs w:val="24"/>
          </w:rPr>
          <w:t>20. Показатели доступности и качества Муниципальной услуги</w:t>
        </w:r>
        <w:r w:rsidR="001F6E0E">
          <w:rPr>
            <w:color w:val="auto"/>
            <w:sz w:val="24"/>
            <w:szCs w:val="24"/>
          </w:rPr>
          <w:t>…………………</w:t>
        </w:r>
        <w:r w:rsidR="006351FD">
          <w:rPr>
            <w:color w:val="auto"/>
            <w:sz w:val="24"/>
            <w:szCs w:val="24"/>
          </w:rPr>
          <w:t>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6351FD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pacing w:val="-19"/>
          <w:sz w:val="24"/>
          <w:szCs w:val="24"/>
          <w:lang w:eastAsia="ru-RU"/>
        </w:rPr>
      </w:pPr>
      <w:hyperlink w:anchor="_Toc32835932" w:history="1">
        <w:r w:rsidR="0043033C" w:rsidRPr="006351FD">
          <w:rPr>
            <w:rStyle w:val="afffff2"/>
            <w:color w:val="auto"/>
            <w:spacing w:val="-19"/>
            <w:sz w:val="24"/>
            <w:szCs w:val="24"/>
          </w:rPr>
          <w:t xml:space="preserve">21. </w:t>
        </w:r>
        <w:r w:rsidR="006351FD">
          <w:rPr>
            <w:rStyle w:val="afffff2"/>
            <w:color w:val="auto"/>
            <w:spacing w:val="-19"/>
            <w:sz w:val="24"/>
            <w:szCs w:val="24"/>
          </w:rPr>
          <w:t xml:space="preserve"> </w:t>
        </w:r>
        <w:r w:rsidR="0043033C" w:rsidRPr="006351FD">
          <w:rPr>
            <w:rStyle w:val="afffff2"/>
            <w:color w:val="auto"/>
            <w:spacing w:val="-10"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1F6E0E">
          <w:rPr>
            <w:color w:val="auto"/>
            <w:spacing w:val="-19"/>
            <w:sz w:val="24"/>
            <w:szCs w:val="24"/>
          </w:rPr>
          <w:t>……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begin"/>
        </w:r>
        <w:r w:rsidR="0043033C" w:rsidRPr="006351FD">
          <w:rPr>
            <w:color w:val="auto"/>
            <w:spacing w:val="-19"/>
            <w:sz w:val="24"/>
            <w:szCs w:val="24"/>
          </w:rPr>
          <w:instrText xml:space="preserve"> PAGEREF _Toc32835932 \h </w:instrText>
        </w:r>
        <w:r w:rsidR="005D6A62" w:rsidRPr="006351FD">
          <w:rPr>
            <w:color w:val="auto"/>
            <w:spacing w:val="-19"/>
            <w:sz w:val="24"/>
            <w:szCs w:val="24"/>
          </w:rPr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separate"/>
        </w:r>
        <w:r w:rsidR="00D80B02">
          <w:rPr>
            <w:color w:val="auto"/>
            <w:spacing w:val="-19"/>
            <w:sz w:val="24"/>
            <w:szCs w:val="24"/>
          </w:rPr>
          <w:t>23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3" w:history="1">
        <w:r w:rsidR="0043033C" w:rsidRPr="00E0467F">
          <w:rPr>
            <w:rStyle w:val="afffff2"/>
            <w:color w:val="auto"/>
            <w:sz w:val="24"/>
            <w:szCs w:val="24"/>
          </w:rPr>
          <w:t>22. Требования к организации предоставления Муниципальной услуги в МФЦ</w:t>
        </w:r>
        <w:r w:rsidR="00AC0250">
          <w:rPr>
            <w:color w:val="auto"/>
            <w:sz w:val="24"/>
            <w:szCs w:val="24"/>
          </w:rPr>
          <w:t xml:space="preserve"> </w:t>
        </w:r>
        <w:r w:rsidR="006351FD">
          <w:rPr>
            <w:color w:val="auto"/>
            <w:sz w:val="24"/>
            <w:szCs w:val="24"/>
          </w:rPr>
          <w:t>……</w:t>
        </w:r>
        <w:r w:rsidR="005653DE">
          <w:rPr>
            <w:color w:val="auto"/>
            <w:sz w:val="24"/>
            <w:szCs w:val="24"/>
          </w:rPr>
          <w:t>.</w:t>
        </w:r>
        <w:r w:rsidR="001F6E0E">
          <w:rPr>
            <w:color w:val="auto"/>
            <w:sz w:val="24"/>
            <w:szCs w:val="24"/>
          </w:rPr>
          <w:t>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26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5" w:history="1">
        <w:r w:rsidR="0043033C" w:rsidRPr="00E0467F">
          <w:rPr>
            <w:rStyle w:val="afffff2"/>
            <w:color w:val="auto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1F6E0E">
          <w:rPr>
            <w:color w:val="auto"/>
            <w:sz w:val="24"/>
            <w:szCs w:val="24"/>
          </w:rPr>
          <w:t>………………………</w:t>
        </w:r>
        <w:r w:rsidR="00252B95">
          <w:rPr>
            <w:color w:val="auto"/>
            <w:sz w:val="24"/>
            <w:szCs w:val="24"/>
          </w:rPr>
          <w:t>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6" w:history="1">
        <w:r w:rsidR="0043033C" w:rsidRPr="00E0467F">
          <w:rPr>
            <w:rStyle w:val="afffff2"/>
            <w:noProof/>
            <w:color w:val="auto"/>
            <w:sz w:val="24"/>
            <w:szCs w:val="24"/>
            <w:lang w:val="en-US"/>
          </w:rPr>
          <w:t>IV</w:t>
        </w:r>
        <w:r w:rsidR="0043033C" w:rsidRPr="00E0467F">
          <w:rPr>
            <w:rStyle w:val="afffff2"/>
            <w:noProof/>
            <w:color w:val="auto"/>
            <w:sz w:val="24"/>
            <w:szCs w:val="24"/>
          </w:rPr>
          <w:t>. Порядок и формы контроля за исполнением Административного регламента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6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2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rFonts w:asciiTheme="minorHAnsi" w:eastAsiaTheme="minorEastAsia" w:hAnsiTheme="minorHAnsi" w:cstheme="minorBidi"/>
          <w:b/>
          <w:color w:val="auto"/>
          <w:sz w:val="24"/>
          <w:szCs w:val="24"/>
          <w:lang w:eastAsia="ru-RU"/>
        </w:rPr>
      </w:pPr>
      <w:hyperlink w:anchor="_Toc32835937" w:history="1">
        <w:r w:rsidR="0043033C" w:rsidRPr="00E0467F">
          <w:rPr>
            <w:rStyle w:val="afffff2"/>
            <w:color w:val="auto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E0467F">
          <w:rPr>
            <w:color w:val="auto"/>
            <w:sz w:val="24"/>
            <w:szCs w:val="24"/>
          </w:rPr>
          <w:tab/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2d"/>
        <w:tabs>
          <w:tab w:val="right" w:leader="dot" w:pos="11199"/>
        </w:tabs>
        <w:rPr>
          <w:color w:val="auto"/>
          <w:sz w:val="24"/>
          <w:szCs w:val="24"/>
        </w:rPr>
      </w:pPr>
      <w:hyperlink w:anchor="_Toc32835938" w:history="1">
        <w:r w:rsidR="0043033C" w:rsidRPr="00E0467F">
          <w:rPr>
            <w:rStyle w:val="afffff2"/>
            <w:color w:val="auto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</w:t>
        </w:r>
        <w:r w:rsidR="00252B95">
          <w:rPr>
            <w:color w:val="auto"/>
            <w:sz w:val="24"/>
            <w:szCs w:val="24"/>
          </w:rPr>
          <w:t>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8420CC" w:rsidP="001F6E0E">
      <w:pPr>
        <w:tabs>
          <w:tab w:val="right" w:leader="dot" w:pos="11199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67F">
        <w:rPr>
          <w:rFonts w:ascii="Times New Roman" w:hAnsi="Times New Roman"/>
          <w:sz w:val="24"/>
          <w:szCs w:val="24"/>
          <w:lang w:eastAsia="ar-SA"/>
        </w:rPr>
        <w:t>26.</w:t>
      </w:r>
      <w:r w:rsidR="00D16D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67F">
        <w:rPr>
          <w:rFonts w:ascii="Times New Roman" w:hAnsi="Times New Roman"/>
          <w:sz w:val="24"/>
          <w:szCs w:val="24"/>
          <w:lang w:eastAsia="ar-SA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ими в ходе 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предоставления Муниципальной</w:t>
      </w:r>
      <w:r w:rsidR="001F6E0E">
        <w:rPr>
          <w:rFonts w:ascii="Times New Roman" w:hAnsi="Times New Roman"/>
          <w:sz w:val="24"/>
          <w:szCs w:val="24"/>
          <w:lang w:eastAsia="ar-SA"/>
        </w:rPr>
        <w:t xml:space="preserve"> услуги………………………………………</w:t>
      </w:r>
      <w:r w:rsidR="00252B95">
        <w:rPr>
          <w:rFonts w:ascii="Times New Roman" w:hAnsi="Times New Roman"/>
          <w:sz w:val="24"/>
          <w:szCs w:val="24"/>
          <w:lang w:eastAsia="ar-SA"/>
        </w:rPr>
        <w:t>.....................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2</w:t>
      </w:r>
      <w:r w:rsidR="00480FDD">
        <w:rPr>
          <w:rFonts w:ascii="Times New Roman" w:hAnsi="Times New Roman"/>
          <w:sz w:val="24"/>
          <w:szCs w:val="24"/>
          <w:lang w:eastAsia="ar-SA"/>
        </w:rPr>
        <w:t>8</w:t>
      </w:r>
    </w:p>
    <w:p w:rsidR="0043033C" w:rsidRPr="00E0467F" w:rsidRDefault="00F72183" w:rsidP="001F6E0E">
      <w:pPr>
        <w:tabs>
          <w:tab w:val="right" w:leader="dot" w:pos="11199"/>
        </w:tabs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hyperlink w:anchor="_Toc32835939" w:history="1"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27.</w:t>
        </w:r>
        <w:r w:rsidR="00D16D51">
          <w:rPr>
            <w:rStyle w:val="afffff2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</w:t>
        </w:r>
        <w:r w:rsidR="00E0467F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а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н, их объединени</w:t>
        </w:r>
        <w:r w:rsidR="001F6E0E">
          <w:rPr>
            <w:rStyle w:val="afffff2"/>
            <w:rFonts w:ascii="Times New Roman" w:hAnsi="Times New Roman"/>
            <w:color w:val="auto"/>
            <w:sz w:val="24"/>
            <w:szCs w:val="24"/>
          </w:rPr>
          <w:t>й и организаци……………………………………………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………………………………………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begin"/>
        </w:r>
        <w:r w:rsidR="0043033C" w:rsidRPr="00E0467F">
          <w:rPr>
            <w:rFonts w:ascii="Times New Roman" w:hAnsi="Times New Roman"/>
            <w:sz w:val="24"/>
            <w:szCs w:val="24"/>
          </w:rPr>
          <w:instrText xml:space="preserve"> PAGEREF _Toc32835939 \h </w:instrText>
        </w:r>
        <w:r w:rsidR="005D6A62" w:rsidRPr="00E0467F">
          <w:rPr>
            <w:rFonts w:ascii="Times New Roman" w:hAnsi="Times New Roman"/>
            <w:sz w:val="24"/>
            <w:szCs w:val="24"/>
          </w:rPr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separate"/>
        </w:r>
        <w:r w:rsidR="00D80B02">
          <w:rPr>
            <w:rFonts w:ascii="Times New Roman" w:hAnsi="Times New Roman"/>
            <w:noProof/>
            <w:sz w:val="24"/>
            <w:szCs w:val="24"/>
          </w:rPr>
          <w:t>28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0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0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2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Default="00F72183" w:rsidP="001F6E0E">
      <w:pPr>
        <w:pStyle w:val="2d"/>
        <w:tabs>
          <w:tab w:val="right" w:leader="dot" w:pos="11199"/>
        </w:tabs>
        <w:rPr>
          <w:color w:val="auto"/>
          <w:sz w:val="24"/>
          <w:szCs w:val="24"/>
        </w:rPr>
      </w:pPr>
      <w:hyperlink w:anchor="_Toc32835941" w:history="1">
        <w:r w:rsidR="0043033C" w:rsidRPr="00E0467F">
          <w:rPr>
            <w:rStyle w:val="afffff2"/>
            <w:color w:val="auto"/>
            <w:sz w:val="24"/>
            <w:szCs w:val="24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1F6E0E">
          <w:rPr>
            <w:color w:val="auto"/>
            <w:sz w:val="24"/>
            <w:szCs w:val="24"/>
          </w:rPr>
          <w:t>…………………………………………………</w:t>
        </w:r>
        <w:r w:rsidR="00252B95">
          <w:rPr>
            <w:color w:val="auto"/>
            <w:sz w:val="24"/>
            <w:szCs w:val="24"/>
          </w:rPr>
          <w:t>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4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D80B02">
          <w:rPr>
            <w:color w:val="auto"/>
            <w:sz w:val="24"/>
            <w:szCs w:val="24"/>
          </w:rPr>
          <w:t>2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B018E" w:rsidRPr="004B018E" w:rsidRDefault="004B018E" w:rsidP="001F6E0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="001F6E0E">
        <w:rPr>
          <w:rFonts w:ascii="Times New Roman" w:hAnsi="Times New Roman"/>
          <w:noProof/>
          <w:sz w:val="24"/>
          <w:szCs w:val="24"/>
        </w:rPr>
        <w:t>……………………………………………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3</w:t>
      </w:r>
      <w:r w:rsidR="0093048F">
        <w:rPr>
          <w:rFonts w:ascii="Times New Roman" w:hAnsi="Times New Roman"/>
          <w:noProof/>
          <w:sz w:val="24"/>
          <w:szCs w:val="24"/>
        </w:rPr>
        <w:t>4</w:t>
      </w:r>
    </w:p>
    <w:p w:rsidR="004B018E" w:rsidRPr="004B018E" w:rsidRDefault="004B018E" w:rsidP="001F6E0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…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="001F6E0E">
        <w:rPr>
          <w:rFonts w:ascii="Times New Roman" w:hAnsi="Times New Roman"/>
          <w:noProof/>
          <w:sz w:val="24"/>
          <w:szCs w:val="24"/>
        </w:rPr>
        <w:t>…………………………………………………</w:t>
      </w:r>
      <w:r w:rsidRPr="004B018E">
        <w:rPr>
          <w:rFonts w:ascii="Times New Roman" w:hAnsi="Times New Roman"/>
          <w:noProof/>
          <w:sz w:val="24"/>
          <w:szCs w:val="24"/>
        </w:rPr>
        <w:t>………...3</w:t>
      </w:r>
      <w:r w:rsidR="0093048F">
        <w:rPr>
          <w:rFonts w:ascii="Times New Roman" w:hAnsi="Times New Roman"/>
          <w:noProof/>
          <w:sz w:val="24"/>
          <w:szCs w:val="24"/>
        </w:rPr>
        <w:t>5</w:t>
      </w:r>
    </w:p>
    <w:p w:rsidR="004B018E" w:rsidRPr="004B018E" w:rsidRDefault="004B018E" w:rsidP="001F6E0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lastRenderedPageBreak/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</w:t>
      </w:r>
      <w:r w:rsidR="00480FDD">
        <w:rPr>
          <w:rFonts w:ascii="Times New Roman" w:hAnsi="Times New Roman"/>
          <w:noProof/>
          <w:sz w:val="24"/>
          <w:szCs w:val="24"/>
        </w:rPr>
        <w:t>..</w:t>
      </w:r>
      <w:r w:rsidR="001F6E0E">
        <w:rPr>
          <w:rFonts w:ascii="Times New Roman" w:hAnsi="Times New Roman"/>
          <w:noProof/>
          <w:sz w:val="24"/>
          <w:szCs w:val="24"/>
        </w:rPr>
        <w:t>……………….</w:t>
      </w:r>
      <w:r w:rsidRPr="004B018E">
        <w:rPr>
          <w:rFonts w:ascii="Times New Roman" w:hAnsi="Times New Roman"/>
          <w:noProof/>
          <w:sz w:val="24"/>
          <w:szCs w:val="24"/>
        </w:rPr>
        <w:t>.3</w:t>
      </w:r>
      <w:r w:rsidR="0093048F">
        <w:rPr>
          <w:rFonts w:ascii="Times New Roman" w:hAnsi="Times New Roman"/>
          <w:noProof/>
          <w:sz w:val="24"/>
          <w:szCs w:val="24"/>
        </w:rPr>
        <w:t>6</w:t>
      </w:r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2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1</w:t>
        </w:r>
        <w:r w:rsidR="0043033C" w:rsidRPr="00E0467F">
          <w:rPr>
            <w:noProof/>
            <w:sz w:val="24"/>
            <w:szCs w:val="24"/>
          </w:rPr>
          <w:tab/>
        </w:r>
      </w:hyperlink>
      <w:r w:rsidR="004A0620">
        <w:rPr>
          <w:noProof/>
          <w:sz w:val="24"/>
          <w:szCs w:val="24"/>
        </w:rPr>
        <w:t>37</w:t>
      </w:r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3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2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3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38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3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3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4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1</w:t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6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5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2</w:t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7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6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7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4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8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7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8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4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9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8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9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4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0" w:history="1">
        <w:r w:rsidR="0043033C" w:rsidRPr="00E0467F">
          <w:rPr>
            <w:rStyle w:val="afffff2"/>
            <w:noProof/>
            <w:sz w:val="24"/>
            <w:szCs w:val="24"/>
          </w:rPr>
          <w:t>Приложение 9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51</w:t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1" w:history="1">
        <w:r w:rsidR="0043033C" w:rsidRPr="00E0467F">
          <w:rPr>
            <w:rStyle w:val="afffff2"/>
            <w:noProof/>
            <w:sz w:val="24"/>
            <w:szCs w:val="24"/>
          </w:rPr>
          <w:t>Приложение 10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61</w:t>
        </w:r>
      </w:hyperlink>
    </w:p>
    <w:p w:rsidR="0043033C" w:rsidRPr="00E0467F" w:rsidRDefault="00F72183" w:rsidP="001F6E0E">
      <w:pPr>
        <w:pStyle w:val="1f4"/>
        <w:tabs>
          <w:tab w:val="clear" w:pos="10035"/>
          <w:tab w:val="right" w:leader="dot" w:pos="111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2" w:history="1">
        <w:r w:rsidR="0043033C" w:rsidRPr="00E0467F">
          <w:rPr>
            <w:rStyle w:val="afffff2"/>
            <w:noProof/>
            <w:sz w:val="24"/>
            <w:szCs w:val="24"/>
          </w:rPr>
          <w:t>Приложение 11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52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D80B02">
          <w:rPr>
            <w:noProof/>
            <w:sz w:val="24"/>
            <w:szCs w:val="24"/>
          </w:rPr>
          <w:t>64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EE2F64" w:rsidRPr="00E0467F" w:rsidRDefault="005D6A62" w:rsidP="001F6E0E">
      <w:pPr>
        <w:tabs>
          <w:tab w:val="right" w:leader="dot" w:pos="1119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67F">
        <w:rPr>
          <w:rFonts w:ascii="Times New Roman" w:hAnsi="Times New Roman"/>
          <w:sz w:val="24"/>
          <w:szCs w:val="24"/>
        </w:rPr>
        <w:fldChar w:fldCharType="end"/>
      </w:r>
      <w:r w:rsidR="00EE2F64" w:rsidRPr="00E0467F">
        <w:rPr>
          <w:rFonts w:ascii="Times New Roman" w:hAnsi="Times New Roman"/>
          <w:b/>
          <w:sz w:val="24"/>
          <w:szCs w:val="24"/>
        </w:rPr>
        <w:br w:type="page"/>
      </w:r>
    </w:p>
    <w:p w:rsidR="00EF7E50" w:rsidRPr="00E0467F" w:rsidRDefault="00C26836" w:rsidP="001F6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1"/>
      <w:bookmarkEnd w:id="3"/>
      <w:r w:rsidRPr="00E0467F">
        <w:rPr>
          <w:rFonts w:ascii="Times New Roman" w:hAnsi="Times New Roman"/>
          <w:b/>
          <w:sz w:val="24"/>
          <w:szCs w:val="24"/>
        </w:rPr>
        <w:lastRenderedPageBreak/>
        <w:t>I.</w:t>
      </w:r>
      <w:r w:rsidR="003C375E">
        <w:rPr>
          <w:rFonts w:ascii="Times New Roman" w:hAnsi="Times New Roman"/>
          <w:b/>
          <w:sz w:val="24"/>
          <w:szCs w:val="24"/>
        </w:rPr>
        <w:t xml:space="preserve"> </w:t>
      </w:r>
      <w:r w:rsidRPr="00E0467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280F" w:rsidRPr="00E0467F" w:rsidRDefault="00AE280F" w:rsidP="001F6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05" w:rsidRPr="00E0467F" w:rsidRDefault="00C26836" w:rsidP="001F6E0E">
      <w:pPr>
        <w:pStyle w:val="2-"/>
        <w:rPr>
          <w:szCs w:val="24"/>
        </w:rPr>
      </w:pPr>
      <w:bookmarkStart w:id="4" w:name="_Toc32835912"/>
      <w:r w:rsidRPr="00E0467F">
        <w:rPr>
          <w:szCs w:val="24"/>
        </w:rPr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E0467F">
        <w:rPr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E0467F" w:rsidRDefault="00AE280F" w:rsidP="001F6E0E">
      <w:pPr>
        <w:pStyle w:val="2-"/>
        <w:rPr>
          <w:szCs w:val="24"/>
        </w:rPr>
      </w:pPr>
    </w:p>
    <w:p w:rsidR="00EF7E50" w:rsidRPr="00A079B3" w:rsidRDefault="00C26836" w:rsidP="001F6E0E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E0467F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3C4C16">
        <w:rPr>
          <w:sz w:val="24"/>
          <w:szCs w:val="24"/>
        </w:rPr>
        <w:t xml:space="preserve"> </w:t>
      </w:r>
      <w:r w:rsidRPr="00E0467F">
        <w:rPr>
          <w:sz w:val="24"/>
          <w:szCs w:val="24"/>
        </w:rPr>
        <w:t>с предоставлением муниципальной услуги «</w:t>
      </w:r>
      <w:r w:rsidR="00816555" w:rsidRPr="00E0467F">
        <w:rPr>
          <w:bCs/>
          <w:sz w:val="24"/>
          <w:szCs w:val="24"/>
        </w:rPr>
        <w:t>Выдача архивных справок, архи</w:t>
      </w:r>
      <w:r w:rsidR="00816555" w:rsidRPr="00A079B3">
        <w:rPr>
          <w:bCs/>
          <w:sz w:val="24"/>
          <w:szCs w:val="24"/>
        </w:rPr>
        <w:t>вных выписок, архивных копий и информационных писем на основании архивных документов, созданных 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3C4C16">
        <w:rPr>
          <w:bCs/>
          <w:sz w:val="24"/>
          <w:szCs w:val="24"/>
        </w:rPr>
        <w:t xml:space="preserve"> </w:t>
      </w:r>
      <w:r w:rsidR="00E0467F">
        <w:rPr>
          <w:bCs/>
          <w:sz w:val="24"/>
          <w:szCs w:val="24"/>
        </w:rPr>
        <w:t xml:space="preserve">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 w:rsidP="001F6E0E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1F6E0E">
      <w:pPr>
        <w:pStyle w:val="112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:rsidR="00EF7E50" w:rsidRPr="00A079B3" w:rsidRDefault="004879AE" w:rsidP="001F6E0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1F6E0E">
      <w:pPr>
        <w:pStyle w:val="112"/>
        <w:ind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 w:rsidP="001F6E0E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 xml:space="preserve">ЕСИА – федеральная государственная информационная система «Единая система идентификации и аутентификации в инфраструктуре, обеспечивающей </w:t>
      </w:r>
      <w:r w:rsidR="00C26836" w:rsidRPr="00A079B3">
        <w:rPr>
          <w:color w:val="000000"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Запрос о предоставлении </w:t>
      </w:r>
      <w:r w:rsidR="00C25D5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 xml:space="preserve">Информационное письмо - письмо, составленное на бланке Муниципального архива по </w:t>
      </w:r>
      <w:r w:rsidR="00C25D5C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 w:rsidP="001F6E0E">
      <w:pPr>
        <w:pStyle w:val="112"/>
        <w:ind w:firstLine="709"/>
        <w:rPr>
          <w:sz w:val="24"/>
          <w:szCs w:val="24"/>
        </w:rPr>
      </w:pPr>
    </w:p>
    <w:p w:rsidR="00AE280F" w:rsidRDefault="00C26836" w:rsidP="001F6E0E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1F6E0E">
      <w:pPr>
        <w:pStyle w:val="2-"/>
      </w:pPr>
    </w:p>
    <w:p w:rsidR="00EF7E50" w:rsidRPr="00A079B3" w:rsidRDefault="00C26836" w:rsidP="001F6E0E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3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C25D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1F6E0E">
      <w:pPr>
        <w:pStyle w:val="112"/>
        <w:ind w:firstLine="709"/>
      </w:pPr>
      <w:bookmarkStart w:id="10" w:name="_Ref440652250"/>
      <w:r w:rsidRPr="00A079B3">
        <w:rPr>
          <w:sz w:val="24"/>
          <w:szCs w:val="24"/>
        </w:rPr>
        <w:t>2.2.</w:t>
      </w:r>
      <w:r w:rsidR="002C280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>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C25D5C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1F6E0E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1F6E0E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1F6E0E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:rsidR="00EF7E50" w:rsidRDefault="00C26836" w:rsidP="001F6E0E">
      <w:pPr>
        <w:pStyle w:val="2-"/>
      </w:pPr>
      <w:r w:rsidRPr="00A079B3">
        <w:t>о предоставлении Муниципальной услуги</w:t>
      </w:r>
      <w:bookmarkEnd w:id="11"/>
      <w:bookmarkEnd w:id="12"/>
    </w:p>
    <w:p w:rsidR="003D6905" w:rsidRPr="00224F0A" w:rsidRDefault="003D6905" w:rsidP="001F6E0E">
      <w:pPr>
        <w:pStyle w:val="2-"/>
      </w:pP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C25D5C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Московской области (далее – Администрация).</w:t>
      </w:r>
    </w:p>
    <w:p w:rsidR="00750CBE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C25D5C">
        <w:rPr>
          <w:sz w:val="24"/>
          <w:szCs w:val="24"/>
        </w:rPr>
        <w:t xml:space="preserve">Администрации в разделе </w:t>
      </w:r>
      <w:r w:rsidR="00754A91">
        <w:rPr>
          <w:sz w:val="24"/>
          <w:szCs w:val="24"/>
        </w:rPr>
        <w:t>Муниципального архива</w:t>
      </w:r>
      <w:r w:rsidR="003C4C16">
        <w:rPr>
          <w:sz w:val="24"/>
          <w:szCs w:val="24"/>
        </w:rPr>
        <w:t xml:space="preserve"> </w:t>
      </w:r>
      <w:r w:rsidR="00754A91" w:rsidRPr="001D2630">
        <w:rPr>
          <w:spacing w:val="10"/>
          <w:sz w:val="24"/>
          <w:szCs w:val="24"/>
          <w:lang w:val="en-US"/>
        </w:rPr>
        <w:t>http</w:t>
      </w:r>
      <w:r w:rsidR="00754A91" w:rsidRPr="001D2630">
        <w:rPr>
          <w:spacing w:val="10"/>
          <w:sz w:val="24"/>
          <w:szCs w:val="24"/>
        </w:rPr>
        <w:t>://</w:t>
      </w:r>
      <w:r w:rsidR="00754A91" w:rsidRPr="001D2630">
        <w:rPr>
          <w:spacing w:val="10"/>
          <w:sz w:val="24"/>
          <w:szCs w:val="24"/>
          <w:lang w:val="en-US"/>
        </w:rPr>
        <w:t>www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electrostal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ru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dministratsiya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struktura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administratsii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rhivnyi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otdel</w:t>
      </w:r>
      <w:r w:rsidR="00754A91" w:rsidRPr="001D2630">
        <w:rPr>
          <w:spacing w:val="10"/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</w:t>
      </w:r>
      <w:r w:rsidR="001D2630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 xml:space="preserve">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D55A5" w:rsidRPr="00DF2D59" w:rsidRDefault="008D55A5" w:rsidP="001F6E0E">
      <w:pPr>
        <w:pStyle w:val="112"/>
        <w:ind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1F6E0E">
      <w:pPr>
        <w:pStyle w:val="112"/>
        <w:ind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754A9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1F6E0E">
      <w:pPr>
        <w:pStyle w:val="112"/>
        <w:ind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1F6E0E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 xml:space="preserve">на официальном сайте, в соответствующем разделе ЕПГУ, РПГУ, в федеральной государственной информационной системе «Федеральный реестр </w:t>
      </w:r>
      <w:r w:rsidR="00715FAB" w:rsidRPr="002A6323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1F6E0E">
      <w:pPr>
        <w:pStyle w:val="112"/>
        <w:ind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7583D">
        <w:rPr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D7583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:rsidR="00EF7E50" w:rsidRPr="00A079B3" w:rsidRDefault="00A658C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E4608C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FE56AA" w:rsidRDefault="00A658C1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1F6E0E">
      <w:pPr>
        <w:pStyle w:val="112"/>
        <w:ind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1F6E0E">
      <w:pPr>
        <w:pStyle w:val="112"/>
        <w:ind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1F6E0E">
      <w:pPr>
        <w:pStyle w:val="112"/>
        <w:ind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>. При ответах</w:t>
      </w:r>
      <w:r w:rsidR="00C86020">
        <w:rPr>
          <w:sz w:val="24"/>
          <w:szCs w:val="24"/>
        </w:rPr>
        <w:t xml:space="preserve"> на</w:t>
      </w:r>
      <w:r w:rsidRPr="00A079B3">
        <w:rPr>
          <w:sz w:val="24"/>
          <w:szCs w:val="24"/>
        </w:rPr>
        <w:t xml:space="preserve">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1D2630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6C3377" w:rsidP="001F6E0E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C3377" w:rsidRDefault="006C3377" w:rsidP="001F6E0E">
      <w:pPr>
        <w:pStyle w:val="112"/>
        <w:ind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:rsidR="00EF7E50" w:rsidRPr="00A079B3" w:rsidRDefault="00EF7E50" w:rsidP="001F6E0E">
      <w:pPr>
        <w:pStyle w:val="112"/>
        <w:ind w:firstLine="709"/>
        <w:rPr>
          <w:sz w:val="24"/>
          <w:szCs w:val="24"/>
        </w:rPr>
      </w:pPr>
    </w:p>
    <w:p w:rsidR="00EF7E50" w:rsidRPr="00A079B3" w:rsidRDefault="00EF7E50" w:rsidP="001F6E0E">
      <w:pPr>
        <w:pStyle w:val="112"/>
        <w:ind w:firstLine="709"/>
        <w:rPr>
          <w:sz w:val="24"/>
          <w:szCs w:val="24"/>
        </w:rPr>
      </w:pPr>
    </w:p>
    <w:p w:rsidR="00EF7E50" w:rsidRPr="00A079B3" w:rsidRDefault="00C26836" w:rsidP="001F6E0E">
      <w:pPr>
        <w:pStyle w:val="1-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 w:rsidP="001F6E0E">
      <w:pPr>
        <w:pStyle w:val="1-"/>
        <w:rPr>
          <w:sz w:val="24"/>
          <w:szCs w:val="24"/>
        </w:rPr>
      </w:pPr>
    </w:p>
    <w:p w:rsidR="00EF7E50" w:rsidRDefault="00C26836" w:rsidP="001F6E0E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1F6E0E">
      <w:pPr>
        <w:pStyle w:val="2-"/>
      </w:pP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1F6E0E">
      <w:pPr>
        <w:pStyle w:val="112"/>
        <w:ind w:firstLine="709"/>
        <w:rPr>
          <w:sz w:val="24"/>
          <w:szCs w:val="24"/>
        </w:rPr>
      </w:pPr>
    </w:p>
    <w:p w:rsidR="00EF7E50" w:rsidRDefault="00C26836" w:rsidP="001F6E0E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1F6E0E">
      <w:pPr>
        <w:pStyle w:val="2-"/>
      </w:pPr>
    </w:p>
    <w:p w:rsidR="00EF7E50" w:rsidRPr="00A079B3" w:rsidRDefault="00C26836" w:rsidP="001F6E0E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92448A">
        <w:rPr>
          <w:sz w:val="24"/>
          <w:szCs w:val="24"/>
        </w:rPr>
        <w:t>Администрация городского округа Электросталь Московской области</w:t>
      </w:r>
      <w:r w:rsidRPr="00A079B3">
        <w:rPr>
          <w:rFonts w:cs="Times New Roman"/>
          <w:sz w:val="24"/>
          <w:szCs w:val="24"/>
        </w:rPr>
        <w:t>.</w:t>
      </w:r>
    </w:p>
    <w:p w:rsidR="00E3010B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557FD5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EF7E50" w:rsidRPr="00A079B3" w:rsidRDefault="00EF7E50" w:rsidP="001F6E0E">
      <w:pPr>
        <w:spacing w:after="0"/>
        <w:ind w:firstLine="709"/>
        <w:jc w:val="both"/>
      </w:pPr>
    </w:p>
    <w:p w:rsidR="00AE280F" w:rsidRPr="00A079B3" w:rsidRDefault="00AE280F" w:rsidP="001F6E0E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1F6E0E">
      <w:pPr>
        <w:pStyle w:val="2-"/>
      </w:pPr>
      <w:bookmarkStart w:id="30" w:name="_Toc32835918"/>
      <w:r w:rsidRPr="00A079B3">
        <w:lastRenderedPageBreak/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="004047AD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1F6E0E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4047A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24</w:t>
      </w:r>
      <w:r w:rsidR="0034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1F6E0E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1F6E0E">
      <w:pPr>
        <w:pStyle w:val="1110"/>
        <w:ind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</w:t>
      </w:r>
      <w:r w:rsidR="004047AD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</w:t>
      </w:r>
      <w:r w:rsidR="004047AD">
        <w:rPr>
          <w:color w:val="000000"/>
          <w:sz w:val="24"/>
          <w:szCs w:val="24"/>
        </w:rPr>
        <w:t>начальником</w:t>
      </w:r>
      <w:r w:rsidR="00561408">
        <w:rPr>
          <w:color w:val="000000"/>
          <w:sz w:val="24"/>
          <w:szCs w:val="24"/>
        </w:rPr>
        <w:t xml:space="preserve"> Муниципального архива и выдается Заявителю. </w:t>
      </w:r>
    </w:p>
    <w:p w:rsidR="00EF7E50" w:rsidRPr="00A079B3" w:rsidRDefault="00C26836" w:rsidP="001F6E0E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4047AD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1F6E0E">
      <w:pPr>
        <w:pStyle w:val="2-"/>
      </w:pPr>
      <w:bookmarkStart w:id="39" w:name="_Toc32835919"/>
      <w:r w:rsidRPr="00A079B3">
        <w:t xml:space="preserve">7. Срок и порядок регистрации </w:t>
      </w:r>
      <w:r w:rsidR="004047AD">
        <w:t>з</w:t>
      </w:r>
      <w:r w:rsidRPr="00A079B3">
        <w:t>апроса о предоставлении Муниципальной услуги, в том числе в электронной форме</w:t>
      </w:r>
      <w:bookmarkStart w:id="40" w:name="_Toc5106169971"/>
      <w:bookmarkStart w:id="41" w:name="_Toc510616997"/>
      <w:bookmarkStart w:id="42" w:name="_Hlk20900628"/>
      <w:bookmarkStart w:id="43" w:name="_Toc530579154"/>
      <w:bookmarkEnd w:id="39"/>
      <w:bookmarkEnd w:id="40"/>
      <w:bookmarkEnd w:id="41"/>
      <w:bookmarkEnd w:id="42"/>
      <w:bookmarkEnd w:id="43"/>
    </w:p>
    <w:p w:rsidR="003D6905" w:rsidRPr="00A079B3" w:rsidRDefault="003D6905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AE280F" w:rsidP="001F6E0E">
      <w:pPr>
        <w:pStyle w:val="112"/>
        <w:ind w:firstLine="709"/>
        <w:rPr>
          <w:sz w:val="24"/>
          <w:szCs w:val="24"/>
        </w:rPr>
      </w:pPr>
    </w:p>
    <w:p w:rsidR="00EF7E50" w:rsidRDefault="00C26836" w:rsidP="001F6E0E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1F6E0E">
      <w:pPr>
        <w:pStyle w:val="2-"/>
      </w:pPr>
    </w:p>
    <w:p w:rsidR="00EF7E50" w:rsidRPr="00A079B3" w:rsidRDefault="00C26836" w:rsidP="001F6E0E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2. В случае необходимости проведения поиска информац</w:t>
      </w:r>
      <w:r w:rsidR="001D2630">
        <w:rPr>
          <w:sz w:val="24"/>
          <w:szCs w:val="24"/>
        </w:rPr>
        <w:t xml:space="preserve">ии за период более </w:t>
      </w:r>
      <w:r w:rsidRPr="00A079B3">
        <w:rPr>
          <w:sz w:val="24"/>
          <w:szCs w:val="24"/>
        </w:rPr>
        <w:t xml:space="preserve">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</w:t>
      </w:r>
      <w:r w:rsidRPr="00A079B3">
        <w:rPr>
          <w:sz w:val="24"/>
          <w:szCs w:val="24"/>
        </w:rPr>
        <w:lastRenderedPageBreak/>
        <w:t xml:space="preserve">письменного разрешения </w:t>
      </w:r>
      <w:r w:rsidR="004047AD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1F6E0E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1F6E0E">
      <w:pPr>
        <w:pStyle w:val="112"/>
        <w:tabs>
          <w:tab w:val="left" w:pos="0"/>
          <w:tab w:val="left" w:pos="1276"/>
        </w:tabs>
        <w:ind w:firstLine="709"/>
      </w:pPr>
      <w:r>
        <w:rPr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</w:t>
      </w:r>
      <w:r w:rsidR="004047AD">
        <w:rPr>
          <w:sz w:val="24"/>
          <w:szCs w:val="24"/>
        </w:rPr>
        <w:t>д</w:t>
      </w:r>
      <w:r>
        <w:rPr>
          <w:sz w:val="24"/>
          <w:szCs w:val="24"/>
        </w:rPr>
        <w:t xml:space="preserve">ва) рабочих дня со дня регистрации </w:t>
      </w:r>
      <w:r w:rsidR="004047AD">
        <w:rPr>
          <w:sz w:val="24"/>
          <w:szCs w:val="24"/>
        </w:rPr>
        <w:t>з</w:t>
      </w:r>
      <w:r>
        <w:rPr>
          <w:sz w:val="24"/>
          <w:szCs w:val="24"/>
        </w:rPr>
        <w:t>апроса в Муниципальном архиве.</w:t>
      </w:r>
    </w:p>
    <w:p w:rsidR="00EF7E50" w:rsidRPr="00A079B3" w:rsidRDefault="00C26836" w:rsidP="001F6E0E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1F6E0E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1F6E0E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544563" w:rsidRDefault="00C26836" w:rsidP="001F6E0E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:rsidR="00EF7E50" w:rsidRDefault="003C4C16" w:rsidP="001F6E0E">
      <w:pPr>
        <w:pStyle w:val="2-"/>
      </w:pPr>
      <w:r>
        <w:t>р</w:t>
      </w:r>
      <w:r w:rsidR="005E7D3F">
        <w:t>егулирующие</w:t>
      </w:r>
      <w:r>
        <w:t xml:space="preserve"> </w:t>
      </w:r>
      <w:r w:rsidR="005E7D3F">
        <w:t>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1F6E0E">
      <w:pPr>
        <w:pStyle w:val="2-"/>
      </w:pPr>
    </w:p>
    <w:p w:rsidR="00A07689" w:rsidRPr="00A079B3" w:rsidRDefault="00255353" w:rsidP="001F6E0E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43AB1">
        <w:rPr>
          <w:sz w:val="24"/>
          <w:szCs w:val="24"/>
          <w:lang w:eastAsia="ar-SA"/>
        </w:rPr>
        <w:t>Администрации</w:t>
      </w:r>
      <w:r w:rsidR="0076070F" w:rsidRPr="00A079B3">
        <w:rPr>
          <w:sz w:val="24"/>
          <w:szCs w:val="24"/>
          <w:lang w:eastAsia="ar-SA"/>
        </w:rPr>
        <w:t xml:space="preserve"> в разделе</w:t>
      </w:r>
      <w:r w:rsidR="00C43AB1">
        <w:rPr>
          <w:sz w:val="24"/>
          <w:szCs w:val="24"/>
          <w:lang w:eastAsia="ar-SA"/>
        </w:rPr>
        <w:t xml:space="preserve"> Муниципального архива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1F6E0E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1F6E0E">
      <w:pPr>
        <w:pStyle w:val="112"/>
        <w:ind w:firstLineChars="472" w:firstLine="1322"/>
      </w:pPr>
    </w:p>
    <w:p w:rsidR="00EF7E50" w:rsidRDefault="00C26836" w:rsidP="001F6E0E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1F6E0E">
      <w:pPr>
        <w:pStyle w:val="2-"/>
      </w:pP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0.1.4. Документ, подтверждающий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:rsidR="00F3034D" w:rsidRPr="00A079B3" w:rsidRDefault="004E347C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</w:t>
      </w:r>
      <w:r w:rsidR="003F2EFB">
        <w:rPr>
          <w:sz w:val="24"/>
          <w:szCs w:val="24"/>
        </w:rPr>
        <w:t xml:space="preserve">по закону </w:t>
      </w:r>
      <w:r w:rsidR="00F3034D" w:rsidRPr="00A079B3">
        <w:rPr>
          <w:sz w:val="24"/>
          <w:szCs w:val="24"/>
        </w:rPr>
        <w:t xml:space="preserve">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1F6E0E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</w:t>
      </w:r>
      <w:r w:rsidR="00CF5CE7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к наследникам первой очереди</w:t>
      </w:r>
      <w:r w:rsidR="003F2EFB">
        <w:rPr>
          <w:sz w:val="24"/>
          <w:szCs w:val="24"/>
        </w:rPr>
        <w:t xml:space="preserve"> по закону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C43AB1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C43AB1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C43AB1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</w:t>
      </w:r>
      <w:r w:rsidR="003C4C1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едвижимым имуществом (договор купли-продажи, решение суда, мировое соглашение и др.)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1F6E0E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A079B3">
        <w:rPr>
          <w:rFonts w:ascii="Times New Roman" w:hAnsi="Times New Roman"/>
          <w:bCs/>
          <w:sz w:val="24"/>
          <w:szCs w:val="24"/>
        </w:rPr>
        <w:lastRenderedPageBreak/>
        <w:t>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1F6E0E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1F6E0E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1F6E0E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1F6E0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1F6E0E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1F6E0E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1F6E0E">
      <w:pPr>
        <w:pStyle w:val="2-"/>
      </w:pPr>
      <w:bookmarkStart w:id="70" w:name="_Toc32835923"/>
      <w:r w:rsidRPr="00A079B3">
        <w:lastRenderedPageBreak/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1F6E0E">
      <w:pPr>
        <w:pStyle w:val="2-"/>
      </w:pPr>
    </w:p>
    <w:p w:rsidR="00EF7E50" w:rsidRPr="00A079B3" w:rsidRDefault="00C26836" w:rsidP="001F6E0E">
      <w:pPr>
        <w:pStyle w:val="112"/>
        <w:tabs>
          <w:tab w:val="left" w:pos="1276"/>
        </w:tabs>
        <w:ind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1D263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</w:t>
      </w:r>
      <w:r w:rsidR="00B2052F" w:rsidRPr="00A079B3">
        <w:rPr>
          <w:sz w:val="24"/>
          <w:szCs w:val="24"/>
        </w:rPr>
        <w:t>Е</w:t>
      </w:r>
      <w:r w:rsidR="00B2052F">
        <w:rPr>
          <w:sz w:val="24"/>
          <w:szCs w:val="24"/>
        </w:rPr>
        <w:t>диного государственного реестра недвижимости</w:t>
      </w:r>
      <w:r w:rsidRPr="00A079B3">
        <w:rPr>
          <w:sz w:val="24"/>
          <w:szCs w:val="24"/>
        </w:rPr>
        <w:t xml:space="preserve">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5"/>
    </w:p>
    <w:p w:rsidR="00EF7E50" w:rsidRPr="00A079B3" w:rsidRDefault="00C26836" w:rsidP="001F6E0E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1F6E0E">
      <w:pPr>
        <w:pStyle w:val="112"/>
        <w:ind w:firstLine="709"/>
      </w:pPr>
    </w:p>
    <w:p w:rsidR="00E66683" w:rsidRDefault="00E66683" w:rsidP="001F6E0E">
      <w:pPr>
        <w:pStyle w:val="2-"/>
      </w:pPr>
      <w:bookmarkStart w:id="79" w:name="_Toc32835924"/>
    </w:p>
    <w:p w:rsidR="00EF7E50" w:rsidRDefault="00C26836" w:rsidP="001F6E0E">
      <w:pPr>
        <w:pStyle w:val="2-"/>
      </w:pPr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</w:p>
    <w:p w:rsidR="003D6905" w:rsidRPr="00A079B3" w:rsidRDefault="003D6905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1F6E0E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</w:t>
      </w:r>
      <w:r w:rsidRPr="00A079B3">
        <w:rPr>
          <w:sz w:val="24"/>
          <w:szCs w:val="24"/>
        </w:rPr>
        <w:lastRenderedPageBreak/>
        <w:t xml:space="preserve">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1F6E0E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1F6E0E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а, аналогичного ранее зарегистрированному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у, срок предоставления </w:t>
      </w:r>
      <w:r w:rsidR="00E66683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E66683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 xml:space="preserve">по которому не истек на момент поступления такого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>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E66683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E66683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.</w:t>
      </w:r>
    </w:p>
    <w:p w:rsidR="00D206EF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:rsidR="00AE280F" w:rsidRDefault="00AE280F" w:rsidP="001F6E0E">
      <w:pPr>
        <w:pStyle w:val="112"/>
        <w:ind w:firstLine="709"/>
      </w:pPr>
    </w:p>
    <w:p w:rsidR="00D206EF" w:rsidRPr="00A079B3" w:rsidRDefault="00D206EF" w:rsidP="001F6E0E">
      <w:pPr>
        <w:pStyle w:val="112"/>
        <w:ind w:firstLine="709"/>
      </w:pPr>
    </w:p>
    <w:p w:rsidR="003D6905" w:rsidRDefault="00C26836" w:rsidP="001F6E0E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EF7E50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F7E50" w:rsidRPr="00A079B3" w:rsidRDefault="00C26836" w:rsidP="001F6E0E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1F6E0E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 xml:space="preserve">13.2.1. Наличие противоречивых сведени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1F6E0E">
      <w:pPr>
        <w:pStyle w:val="112"/>
        <w:ind w:right="283" w:firstLine="709"/>
      </w:pPr>
      <w:r w:rsidRPr="00A079B3">
        <w:rPr>
          <w:sz w:val="24"/>
          <w:szCs w:val="24"/>
        </w:rPr>
        <w:t>13.2.</w:t>
      </w:r>
      <w:r w:rsidR="004E12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4E1271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4E1271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="004E1271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1F6E0E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lastRenderedPageBreak/>
        <w:t xml:space="preserve">13.4. </w:t>
      </w:r>
      <w:r w:rsidR="005252F9" w:rsidRPr="00A079B3">
        <w:rPr>
          <w:sz w:val="24"/>
          <w:szCs w:val="24"/>
        </w:rPr>
        <w:t xml:space="preserve">Заявитель вправе повторно обратиться в Муниципальный архив с </w:t>
      </w:r>
      <w:r w:rsidR="004E1271">
        <w:rPr>
          <w:sz w:val="24"/>
          <w:szCs w:val="24"/>
        </w:rPr>
        <w:t>з</w:t>
      </w:r>
      <w:r w:rsidR="005252F9" w:rsidRPr="00A079B3">
        <w:rPr>
          <w:sz w:val="24"/>
          <w:szCs w:val="24"/>
        </w:rPr>
        <w:t>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1F6E0E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6E0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1F6E0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1F6E0E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4E12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C82E12" w:rsidRDefault="00C82E12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1F6E0E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1F6E0E">
      <w:pPr>
        <w:pStyle w:val="2-"/>
      </w:pPr>
    </w:p>
    <w:p w:rsidR="00EF7E50" w:rsidRPr="00A079B3" w:rsidRDefault="00C26836" w:rsidP="001F6E0E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4E1271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1F6E0E">
      <w:pPr>
        <w:pStyle w:val="1110"/>
        <w:ind w:firstLine="709"/>
      </w:pPr>
    </w:p>
    <w:p w:rsidR="00EF7E50" w:rsidRDefault="00C26836" w:rsidP="001F6E0E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1F6E0E">
      <w:pPr>
        <w:pStyle w:val="2-"/>
      </w:pPr>
    </w:p>
    <w:p w:rsidR="00EF7E50" w:rsidRPr="00A079B3" w:rsidRDefault="00C26836" w:rsidP="001F6E0E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 w:rsidP="001F6E0E">
      <w:pPr>
        <w:pStyle w:val="112"/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1F6E0E">
      <w:pPr>
        <w:pStyle w:val="1110"/>
        <w:tabs>
          <w:tab w:val="left" w:pos="0"/>
        </w:tabs>
        <w:ind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</w:t>
      </w:r>
      <w:r w:rsidR="006F04AC">
        <w:rPr>
          <w:rFonts w:eastAsia="Times New Roman"/>
          <w:sz w:val="24"/>
          <w:szCs w:val="24"/>
        </w:rPr>
        <w:t>з</w:t>
      </w:r>
      <w:r w:rsidR="00507D9F">
        <w:rPr>
          <w:rFonts w:eastAsia="Times New Roman"/>
          <w:sz w:val="24"/>
          <w:szCs w:val="24"/>
        </w:rPr>
        <w:t xml:space="preserve">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6F04AC">
        <w:rPr>
          <w:sz w:val="24"/>
          <w:szCs w:val="24"/>
        </w:rPr>
        <w:t>з</w:t>
      </w:r>
      <w:r w:rsidR="00507D9F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lastRenderedPageBreak/>
        <w:t xml:space="preserve">16.2.4. Заявитель уведомляется о получении Муниципальным архивом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и документов в день подачи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посредством изменения статуса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>апроса в Личном кабинете Заявителя на РПГУ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653369" w:rsidRDefault="00653369" w:rsidP="001F6E0E">
      <w:pPr>
        <w:pStyle w:val="111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а иными способами (посредством</w:t>
      </w:r>
      <w:r w:rsidR="006F04AC">
        <w:rPr>
          <w:bCs/>
          <w:sz w:val="24"/>
          <w:szCs w:val="24"/>
        </w:rPr>
        <w:t xml:space="preserve"> </w:t>
      </w:r>
      <w:r w:rsidRPr="007E2ADE">
        <w:rPr>
          <w:bCs/>
          <w:sz w:val="24"/>
          <w:szCs w:val="24"/>
        </w:rPr>
        <w:t xml:space="preserve">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:rsidR="00653369" w:rsidRDefault="00C26836" w:rsidP="001F6E0E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:rsidR="00EF7E50" w:rsidRDefault="00C26836" w:rsidP="001F6E0E">
      <w:pPr>
        <w:pStyle w:val="2-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1F6E0E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1F6E0E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1F6E0E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1F6E0E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1F6E0E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6F04AC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53369" w:rsidRDefault="00653369" w:rsidP="001F6E0E">
      <w:pPr>
        <w:pStyle w:val="112"/>
        <w:ind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</w:t>
      </w:r>
      <w:r w:rsidR="001D263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6F04AC">
        <w:rPr>
          <w:sz w:val="24"/>
          <w:szCs w:val="24"/>
          <w:lang w:eastAsia="zh-CN"/>
        </w:rPr>
        <w:t>начальника</w:t>
      </w:r>
      <w:r>
        <w:rPr>
          <w:sz w:val="24"/>
          <w:szCs w:val="24"/>
          <w:lang w:eastAsia="zh-CN"/>
        </w:rPr>
        <w:t xml:space="preserve"> Муниципального архива, который заверяется подписью уполномоченного работника МФЦ и печатью МФЦ.</w:t>
      </w:r>
    </w:p>
    <w:p w:rsidR="006F04AC" w:rsidRDefault="006F04AC" w:rsidP="001F6E0E">
      <w:pPr>
        <w:pStyle w:val="1110"/>
        <w:ind w:firstLine="709"/>
        <w:rPr>
          <w:b/>
          <w:sz w:val="24"/>
          <w:szCs w:val="24"/>
        </w:rPr>
      </w:pPr>
    </w:p>
    <w:p w:rsidR="00EF7E50" w:rsidRPr="00A079B3" w:rsidRDefault="00C26836" w:rsidP="001F6E0E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1F6E0E">
      <w:pPr>
        <w:pStyle w:val="1110"/>
        <w:tabs>
          <w:tab w:val="left" w:pos="1418"/>
          <w:tab w:val="left" w:pos="1560"/>
        </w:tabs>
        <w:ind w:firstLine="709"/>
      </w:pPr>
      <w:r>
        <w:rPr>
          <w:sz w:val="24"/>
          <w:szCs w:val="24"/>
        </w:rPr>
        <w:t xml:space="preserve">Результат предоставления Муниципальной услуги по </w:t>
      </w:r>
      <w:r w:rsidR="006F04AC">
        <w:rPr>
          <w:sz w:val="24"/>
          <w:szCs w:val="24"/>
        </w:rPr>
        <w:t>з</w:t>
      </w:r>
      <w:r>
        <w:rPr>
          <w:sz w:val="24"/>
          <w:szCs w:val="24"/>
        </w:rPr>
        <w:t>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C82E12" w:rsidRPr="000F099C" w:rsidRDefault="00C82E12" w:rsidP="001F6E0E">
      <w:pPr>
        <w:pStyle w:val="112"/>
        <w:ind w:firstLine="709"/>
        <w:rPr>
          <w:sz w:val="24"/>
        </w:rPr>
      </w:pPr>
    </w:p>
    <w:p w:rsidR="00EF7E50" w:rsidRDefault="00C26836" w:rsidP="001F6E0E">
      <w:pPr>
        <w:pStyle w:val="2-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:rsidR="006176A6" w:rsidRPr="006176A6" w:rsidRDefault="006176A6" w:rsidP="001F6E0E">
      <w:pPr>
        <w:pStyle w:val="2-"/>
      </w:pPr>
    </w:p>
    <w:p w:rsidR="00EF7E50" w:rsidRPr="00A079B3" w:rsidRDefault="00C26836" w:rsidP="001F6E0E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 xml:space="preserve">18.1. Максимальный срок ожидания в очереди при личной подаче </w:t>
      </w:r>
      <w:r w:rsidR="001A6266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 w:rsidP="001F6E0E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1F6E0E">
      <w:pPr>
        <w:pStyle w:val="2-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</w:p>
    <w:p w:rsidR="006176A6" w:rsidRPr="006176A6" w:rsidRDefault="006176A6" w:rsidP="001F6E0E">
      <w:pPr>
        <w:pStyle w:val="2-"/>
      </w:pPr>
    </w:p>
    <w:p w:rsidR="00EF7E50" w:rsidRPr="00A079B3" w:rsidRDefault="00C26836" w:rsidP="001F6E0E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1D2630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1F6E0E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</w:t>
      </w:r>
      <w:r w:rsidR="005576E5">
        <w:rPr>
          <w:rFonts w:ascii="Times New Roman" w:hAnsi="Times New Roman"/>
          <w:sz w:val="24"/>
          <w:szCs w:val="24"/>
        </w:rPr>
        <w:t xml:space="preserve">МФЦ, </w:t>
      </w:r>
      <w:r w:rsidRPr="00A079B3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9.4.6. </w:t>
      </w:r>
      <w:bookmarkStart w:id="158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8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0F5D" w:rsidRDefault="00C30F5D" w:rsidP="001F6E0E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</w:t>
      </w:r>
      <w:r w:rsidR="001A626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есяти) процентов мест (но не менее одного места) для бесплатной парковки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59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59"/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1F6E0E">
      <w:pPr>
        <w:spacing w:after="0"/>
        <w:ind w:firstLine="709"/>
        <w:jc w:val="both"/>
      </w:pPr>
    </w:p>
    <w:p w:rsidR="00EF7E50" w:rsidRDefault="00C26836" w:rsidP="001F6E0E">
      <w:pPr>
        <w:pStyle w:val="2-"/>
      </w:pPr>
      <w:bookmarkStart w:id="160" w:name="_Toc32835931"/>
      <w:r w:rsidRPr="00A079B3">
        <w:t xml:space="preserve">20. </w:t>
      </w:r>
      <w:bookmarkStart w:id="161" w:name="_Toc437973298"/>
      <w:bookmarkStart w:id="162" w:name="_Toc438110040"/>
      <w:bookmarkStart w:id="163" w:name="_Toc438376245"/>
      <w:r w:rsidRPr="00A079B3">
        <w:t>Показатели доступности и качества Муниципальной услуги</w:t>
      </w:r>
      <w:bookmarkEnd w:id="157"/>
      <w:bookmarkEnd w:id="160"/>
      <w:bookmarkEnd w:id="161"/>
      <w:bookmarkEnd w:id="162"/>
      <w:bookmarkEnd w:id="163"/>
    </w:p>
    <w:p w:rsidR="006176A6" w:rsidRPr="006176A6" w:rsidRDefault="006176A6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1A626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1F6E0E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1F6E0E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1F6E0E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1F6E0E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1A6266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езависимо от его места жительства или места </w:t>
      </w:r>
      <w:r w:rsidRPr="00A079B3">
        <w:rPr>
          <w:rFonts w:ascii="Times New Roman" w:hAnsi="Times New Roman"/>
          <w:sz w:val="24"/>
          <w:szCs w:val="24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1F6E0E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1F6E0E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CE0667">
        <w:rPr>
          <w:rFonts w:ascii="Times New Roman" w:hAnsi="Times New Roman" w:cs="Times New Roman"/>
          <w:sz w:val="24"/>
          <w:szCs w:val="24"/>
        </w:rPr>
        <w:t>з</w:t>
      </w:r>
      <w:r w:rsidR="00AA698A" w:rsidRPr="00A079B3">
        <w:rPr>
          <w:rFonts w:ascii="Times New Roman" w:hAnsi="Times New Roman" w:cs="Times New Roman"/>
          <w:sz w:val="24"/>
          <w:szCs w:val="24"/>
        </w:rPr>
        <w:t>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1F6E0E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1F6E0E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1F6E0E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1F6E0E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1F6E0E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</w:t>
      </w:r>
      <w:r w:rsidR="00CE0667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1F6E0E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1F6E0E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1F6E0E">
      <w:pPr>
        <w:pStyle w:val="2-"/>
      </w:pPr>
      <w:bookmarkStart w:id="164" w:name="_Toc32835932"/>
      <w:r w:rsidRPr="00A079B3">
        <w:t xml:space="preserve">21. </w:t>
      </w:r>
      <w:bookmarkStart w:id="165" w:name="_Toc438376246"/>
      <w:bookmarkStart w:id="166" w:name="_Toc510617011"/>
      <w:bookmarkStart w:id="167" w:name="_Toc437973299"/>
      <w:bookmarkStart w:id="168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1F6E0E">
      <w:pPr>
        <w:pStyle w:val="2-"/>
      </w:pPr>
      <w:r w:rsidRPr="00A079B3">
        <w:t>Муниципальной услуги в электронной форме</w:t>
      </w:r>
      <w:bookmarkEnd w:id="164"/>
      <w:bookmarkEnd w:id="165"/>
      <w:bookmarkEnd w:id="166"/>
      <w:bookmarkEnd w:id="167"/>
      <w:bookmarkEnd w:id="168"/>
    </w:p>
    <w:p w:rsidR="006176A6" w:rsidRPr="000F099C" w:rsidRDefault="006176A6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E0667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="00CE0667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lastRenderedPageBreak/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1F6E0E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CE0667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165FD5" w:rsidRDefault="00165FD5" w:rsidP="001F6E0E">
      <w:pPr>
        <w:pStyle w:val="112"/>
        <w:ind w:firstLine="709"/>
        <w:rPr>
          <w:sz w:val="24"/>
          <w:szCs w:val="24"/>
        </w:rPr>
      </w:pPr>
    </w:p>
    <w:p w:rsidR="00165FD5" w:rsidRDefault="00165FD5" w:rsidP="001F6E0E">
      <w:pPr>
        <w:pStyle w:val="112"/>
        <w:ind w:firstLine="709"/>
        <w:rPr>
          <w:sz w:val="24"/>
          <w:szCs w:val="24"/>
        </w:rPr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1F6E0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Default="00AE280F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165FD5" w:rsidRDefault="00165FD5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165FD5" w:rsidRPr="00A079B3" w:rsidRDefault="00165FD5" w:rsidP="001F6E0E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C12E39" w:rsidRDefault="00C26836" w:rsidP="001F6E0E">
      <w:pPr>
        <w:pStyle w:val="2-"/>
      </w:pPr>
      <w:bookmarkStart w:id="169" w:name="_Toc32835933"/>
      <w:r w:rsidRPr="00A079B3">
        <w:t xml:space="preserve">22. </w:t>
      </w:r>
      <w:bookmarkStart w:id="170" w:name="_Toc438110042"/>
      <w:bookmarkStart w:id="171" w:name="_Toc437973300"/>
      <w:bookmarkStart w:id="172" w:name="_Toc438376247"/>
      <w:bookmarkStart w:id="173" w:name="_Toc510617012"/>
      <w:r w:rsidRPr="00A079B3">
        <w:t xml:space="preserve">Требования к организации </w:t>
      </w:r>
    </w:p>
    <w:p w:rsidR="00EF7E50" w:rsidRPr="000F099C" w:rsidRDefault="00C26836" w:rsidP="001F6E0E">
      <w:pPr>
        <w:pStyle w:val="2-"/>
      </w:pPr>
      <w:r w:rsidRPr="00A079B3">
        <w:t>предоставления Муниципальной услуги в МФЦ</w:t>
      </w:r>
      <w:bookmarkEnd w:id="169"/>
      <w:bookmarkEnd w:id="170"/>
      <w:bookmarkEnd w:id="171"/>
      <w:bookmarkEnd w:id="172"/>
      <w:bookmarkEnd w:id="173"/>
    </w:p>
    <w:p w:rsidR="006176A6" w:rsidRPr="000F099C" w:rsidRDefault="006176A6" w:rsidP="001F6E0E">
      <w:pPr>
        <w:pStyle w:val="2-"/>
      </w:pPr>
    </w:p>
    <w:p w:rsidR="00EF7E50" w:rsidRPr="00A079B3" w:rsidRDefault="00C26836" w:rsidP="001F6E0E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074717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A57D2" w:rsidRDefault="00C26836" w:rsidP="001F6E0E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</w:t>
      </w:r>
      <w:r w:rsidR="00074717">
        <w:rPr>
          <w:rFonts w:ascii="Times New Roman" w:hAnsi="Times New Roman"/>
          <w:sz w:val="24"/>
          <w:szCs w:val="24"/>
        </w:rPr>
        <w:t>Администрацией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1F6E0E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1F6E0E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FA57D2" w:rsidRDefault="00FA57D2" w:rsidP="001F6E0E">
      <w:pPr>
        <w:pStyle w:val="ConsPlusNormal0"/>
        <w:spacing w:line="276" w:lineRule="auto"/>
        <w:ind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1F6E0E">
      <w:pPr>
        <w:pStyle w:val="44"/>
        <w:tabs>
          <w:tab w:val="left" w:pos="1276"/>
        </w:tabs>
        <w:spacing w:after="0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1F6E0E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1F6E0E">
      <w:pPr>
        <w:pStyle w:val="4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1F6E0E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FA57D2" w:rsidRDefault="00FA57D2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 w:rsidR="00074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1F6E0E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ри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1F6E0E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>Законом Московской области</w:t>
      </w:r>
      <w:r w:rsidR="00464BAE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административная ответственность.</w:t>
      </w:r>
    </w:p>
    <w:p w:rsidR="00CE51C4" w:rsidRDefault="00CE51C4" w:rsidP="001F6E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ехнологий и связи Московской области от 21.07.2016 № 10-57/РВ </w:t>
      </w:r>
      <w:bookmarkStart w:id="174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4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51C4" w:rsidRDefault="00CE51C4" w:rsidP="001F6E0E">
      <w:pPr>
        <w:spacing w:after="0"/>
        <w:ind w:firstLine="709"/>
        <w:jc w:val="both"/>
      </w:pPr>
    </w:p>
    <w:p w:rsidR="008751AB" w:rsidRPr="00A079B3" w:rsidRDefault="008751AB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pStyle w:val="1-"/>
      </w:pPr>
      <w:bookmarkStart w:id="175" w:name="_Toc438376249"/>
      <w:bookmarkStart w:id="176" w:name="_Toc438110043"/>
      <w:bookmarkStart w:id="177" w:name="_Toc510617013"/>
      <w:bookmarkStart w:id="178" w:name="_Toc437973301"/>
      <w:bookmarkStart w:id="179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5"/>
      <w:bookmarkEnd w:id="176"/>
      <w:bookmarkEnd w:id="177"/>
      <w:bookmarkEnd w:id="178"/>
      <w:bookmarkEnd w:id="179"/>
    </w:p>
    <w:p w:rsidR="00AE280F" w:rsidRPr="006176A6" w:rsidRDefault="00AE280F" w:rsidP="001F6E0E">
      <w:pPr>
        <w:pStyle w:val="1-"/>
        <w:rPr>
          <w:sz w:val="24"/>
        </w:rPr>
      </w:pPr>
    </w:p>
    <w:p w:rsidR="00EF7E50" w:rsidRPr="000F099C" w:rsidRDefault="00C26836" w:rsidP="001F6E0E">
      <w:pPr>
        <w:pStyle w:val="2-"/>
      </w:pPr>
      <w:bookmarkStart w:id="180" w:name="_Toc438110044"/>
      <w:bookmarkStart w:id="181" w:name="_Toc510617014"/>
      <w:bookmarkStart w:id="182" w:name="_Toc437973302"/>
      <w:bookmarkStart w:id="183" w:name="_Toc438376250"/>
      <w:bookmarkStart w:id="184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0"/>
      <w:bookmarkEnd w:id="181"/>
      <w:bookmarkEnd w:id="182"/>
      <w:bookmarkEnd w:id="183"/>
      <w:bookmarkEnd w:id="184"/>
    </w:p>
    <w:p w:rsidR="006176A6" w:rsidRPr="000F099C" w:rsidRDefault="006176A6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 xml:space="preserve">23.1.1. Прием и регистрация </w:t>
      </w:r>
      <w:r w:rsidR="00074717">
        <w:rPr>
          <w:sz w:val="24"/>
          <w:szCs w:val="24"/>
        </w:rPr>
        <w:t>з</w:t>
      </w:r>
      <w:r>
        <w:rPr>
          <w:sz w:val="24"/>
          <w:szCs w:val="24"/>
        </w:rPr>
        <w:t>апроса и документов, необходимых для предоставления Муниципальной услуги.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>23.1.3. Рассмотрение документов и приняти</w:t>
      </w:r>
      <w:r w:rsidR="00074717">
        <w:rPr>
          <w:sz w:val="24"/>
          <w:szCs w:val="24"/>
        </w:rPr>
        <w:t>е</w:t>
      </w:r>
      <w:r>
        <w:rPr>
          <w:sz w:val="24"/>
          <w:szCs w:val="24"/>
        </w:rPr>
        <w:t xml:space="preserve"> решения о подготовке результата предоставления Муниципальной услуги.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585051" w:rsidRDefault="00585051" w:rsidP="001F6E0E">
      <w:pPr>
        <w:pStyle w:val="1f5"/>
        <w:ind w:left="0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1F6E0E">
      <w:pPr>
        <w:pStyle w:val="1f5"/>
        <w:ind w:left="0" w:firstLine="709"/>
        <w:rPr>
          <w:sz w:val="24"/>
          <w:szCs w:val="24"/>
        </w:rPr>
      </w:pPr>
      <w:r>
        <w:rPr>
          <w:sz w:val="24"/>
          <w:szCs w:val="24"/>
        </w:rPr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</w:t>
      </w:r>
      <w:r w:rsidR="008A6AA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EF7E50" w:rsidRDefault="00EF7E50" w:rsidP="001F6E0E">
      <w:pPr>
        <w:pStyle w:val="1-"/>
        <w:rPr>
          <w:sz w:val="24"/>
        </w:rPr>
      </w:pPr>
    </w:p>
    <w:p w:rsidR="00585051" w:rsidRPr="006176A6" w:rsidRDefault="00585051" w:rsidP="001F6E0E">
      <w:pPr>
        <w:pStyle w:val="1-"/>
        <w:rPr>
          <w:sz w:val="24"/>
        </w:rPr>
      </w:pPr>
    </w:p>
    <w:p w:rsidR="00EF7E50" w:rsidRPr="00A079B3" w:rsidRDefault="00C26836" w:rsidP="001F6E0E">
      <w:pPr>
        <w:pStyle w:val="1-"/>
      </w:pPr>
      <w:bookmarkStart w:id="185" w:name="_Toc438376258"/>
      <w:bookmarkStart w:id="186" w:name="_Toc438110047"/>
      <w:bookmarkStart w:id="187" w:name="_Toc437973305"/>
      <w:bookmarkStart w:id="188" w:name="_Toc438727100"/>
      <w:bookmarkStart w:id="189" w:name="_Toc510617015"/>
      <w:bookmarkStart w:id="190" w:name="_Toc32835936"/>
      <w:bookmarkEnd w:id="185"/>
      <w:bookmarkEnd w:id="186"/>
      <w:bookmarkEnd w:id="187"/>
      <w:r w:rsidRPr="00A079B3">
        <w:rPr>
          <w:lang w:val="en-US"/>
        </w:rPr>
        <w:t>IV</w:t>
      </w:r>
      <w:r w:rsidRPr="00A079B3">
        <w:t xml:space="preserve">. </w:t>
      </w:r>
      <w:bookmarkEnd w:id="188"/>
      <w:bookmarkEnd w:id="189"/>
      <w:r w:rsidR="001B262F" w:rsidRPr="00A079B3">
        <w:t>ПОРЯДОК И ФОРМЫ КОНТРОЛЯ ЗА ИСПОЛНЕНИЕМ АДМИНИСТРАТИВНОГО РЕГЛАМЕНТА</w:t>
      </w:r>
      <w:bookmarkEnd w:id="190"/>
    </w:p>
    <w:p w:rsidR="00AE280F" w:rsidRPr="006176A6" w:rsidRDefault="00AE280F" w:rsidP="001F6E0E">
      <w:pPr>
        <w:pStyle w:val="1-"/>
        <w:rPr>
          <w:sz w:val="24"/>
        </w:rPr>
      </w:pPr>
    </w:p>
    <w:p w:rsidR="00EF7E50" w:rsidRPr="000F099C" w:rsidRDefault="00C26836" w:rsidP="001F6E0E">
      <w:pPr>
        <w:pStyle w:val="2-"/>
      </w:pPr>
      <w:bookmarkStart w:id="191" w:name="_Toc32835937"/>
      <w:r w:rsidRPr="00A079B3">
        <w:t>24. Порядок осуществления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1"/>
    </w:p>
    <w:p w:rsidR="006176A6" w:rsidRPr="000F099C" w:rsidRDefault="006176A6" w:rsidP="001F6E0E">
      <w:pPr>
        <w:pStyle w:val="2-"/>
      </w:pP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.1. 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A6AAB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8A6AA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1F6E0E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A6AAB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1F6E0E">
      <w:pPr>
        <w:pStyle w:val="112"/>
        <w:ind w:firstLine="709"/>
        <w:rPr>
          <w:sz w:val="24"/>
        </w:rPr>
      </w:pPr>
    </w:p>
    <w:p w:rsidR="00EA731B" w:rsidRDefault="00C26836" w:rsidP="001F6E0E">
      <w:pPr>
        <w:pStyle w:val="2-"/>
      </w:pPr>
      <w:bookmarkStart w:id="192" w:name="_Toc530579174"/>
      <w:bookmarkStart w:id="193" w:name="_Toc32835938"/>
      <w:r w:rsidRPr="00A079B3">
        <w:t xml:space="preserve">25. </w:t>
      </w:r>
      <w:bookmarkStart w:id="194" w:name="_Hlk20900943"/>
      <w:r w:rsidRPr="00A079B3">
        <w:t xml:space="preserve">Порядок и периодичность осуществления </w:t>
      </w:r>
    </w:p>
    <w:p w:rsidR="00EA731B" w:rsidRDefault="00C26836" w:rsidP="001F6E0E">
      <w:pPr>
        <w:pStyle w:val="2-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1F6E0E">
      <w:pPr>
        <w:pStyle w:val="2-"/>
      </w:pPr>
      <w:r w:rsidRPr="00A079B3">
        <w:t>предоставления Муниципальной услуги</w:t>
      </w:r>
      <w:bookmarkEnd w:id="192"/>
      <w:bookmarkEnd w:id="193"/>
      <w:bookmarkEnd w:id="194"/>
    </w:p>
    <w:p w:rsidR="006176A6" w:rsidRPr="000F099C" w:rsidRDefault="006176A6" w:rsidP="001F6E0E">
      <w:pPr>
        <w:pStyle w:val="2-"/>
      </w:pP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Default="00EF7E50" w:rsidP="001F6E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079B3" w:rsidRDefault="00AE0064" w:rsidP="001F6E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1F6E0E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5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1F6E0E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AE0064" w:rsidRDefault="00AE0064" w:rsidP="001F6E0E">
      <w:pPr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8A6AAB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AE0064">
        <w:rPr>
          <w:rFonts w:ascii="Times New Roman" w:hAnsi="Times New Roman"/>
          <w:b/>
          <w:iCs/>
          <w:sz w:val="24"/>
          <w:szCs w:val="24"/>
        </w:rPr>
        <w:t xml:space="preserve"> услуги</w:t>
      </w:r>
      <w:bookmarkEnd w:id="195"/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</w:t>
      </w:r>
      <w:r w:rsidRPr="00A079B3">
        <w:rPr>
          <w:sz w:val="24"/>
          <w:szCs w:val="24"/>
          <w:lang w:eastAsia="zh-CN"/>
        </w:rPr>
        <w:lastRenderedPageBreak/>
        <w:t xml:space="preserve">Муниципальной услуги, является </w:t>
      </w:r>
      <w:r w:rsidR="008A6AAB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, непосредственно предоставляющего Муниципальную услугу.</w:t>
      </w:r>
    </w:p>
    <w:p w:rsidR="00EF7E50" w:rsidRPr="00A079B3" w:rsidRDefault="00C26836" w:rsidP="001F6E0E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1F6E0E">
      <w:pPr>
        <w:pStyle w:val="112"/>
        <w:ind w:firstLine="709"/>
      </w:pPr>
    </w:p>
    <w:p w:rsidR="00AE0064" w:rsidRDefault="00C26836" w:rsidP="001F6E0E">
      <w:pPr>
        <w:pStyle w:val="2-"/>
      </w:pPr>
      <w:bookmarkStart w:id="196" w:name="_Toc32835939"/>
      <w:r w:rsidRPr="00A079B3">
        <w:t xml:space="preserve">27. </w:t>
      </w:r>
      <w:bookmarkStart w:id="197" w:name="_Toc530579176"/>
      <w:bookmarkStart w:id="198" w:name="_Toc5106170191"/>
      <w:bookmarkStart w:id="199" w:name="_Toc4383762551"/>
      <w:bookmarkStart w:id="200" w:name="_Toc4387271041"/>
      <w:r w:rsidRPr="00A079B3">
        <w:t xml:space="preserve">Положения, характеризующие требования </w:t>
      </w:r>
    </w:p>
    <w:p w:rsidR="00AE0064" w:rsidRDefault="00C26836" w:rsidP="001F6E0E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:rsidR="00EF7E50" w:rsidRPr="000F099C" w:rsidRDefault="00C26836" w:rsidP="001F6E0E">
      <w:pPr>
        <w:pStyle w:val="2-"/>
      </w:pPr>
      <w:r w:rsidRPr="00A079B3">
        <w:t>в том числе со стороны граждан, их объединений и организаций</w:t>
      </w:r>
      <w:bookmarkEnd w:id="196"/>
      <w:bookmarkEnd w:id="197"/>
      <w:bookmarkEnd w:id="198"/>
      <w:bookmarkEnd w:id="199"/>
      <w:bookmarkEnd w:id="200"/>
    </w:p>
    <w:p w:rsidR="00DB2B51" w:rsidRPr="000F099C" w:rsidRDefault="00DB2B51" w:rsidP="001F6E0E">
      <w:pPr>
        <w:pStyle w:val="2-"/>
      </w:pPr>
    </w:p>
    <w:p w:rsidR="00EF7E50" w:rsidRPr="00A079B3" w:rsidRDefault="00C26836" w:rsidP="001F6E0E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1F6E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</w:t>
      </w:r>
      <w:r w:rsidR="00E215E2">
        <w:rPr>
          <w:rFonts w:ascii="Times New Roman" w:eastAsia="Times New Roman" w:hAnsi="Times New Roman"/>
          <w:sz w:val="24"/>
          <w:szCs w:val="24"/>
        </w:rPr>
        <w:t>технологий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215E2">
        <w:rPr>
          <w:rFonts w:ascii="Times New Roman" w:eastAsia="Times New Roman" w:hAnsi="Times New Roman"/>
          <w:sz w:val="24"/>
          <w:szCs w:val="24"/>
        </w:rPr>
        <w:t>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территории Московской области».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15E2" w:rsidRPr="00E215E2" w:rsidRDefault="00E215E2" w:rsidP="001F6E0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215E2" w:rsidRDefault="00E215E2" w:rsidP="001F6E0E">
      <w:pPr>
        <w:pStyle w:val="112"/>
        <w:ind w:firstLine="709"/>
      </w:pPr>
      <w:r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E215E2" w:rsidRDefault="00E215E2" w:rsidP="001F6E0E">
      <w:pPr>
        <w:pStyle w:val="112"/>
        <w:ind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CC2CE7">
        <w:rPr>
          <w:rFonts w:eastAsia="Times New Roman"/>
          <w:sz w:val="24"/>
          <w:szCs w:val="24"/>
          <w:lang w:eastAsia="ru-RU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A079B3" w:rsidRDefault="00EF7E50" w:rsidP="001F6E0E">
      <w:pPr>
        <w:pStyle w:val="112"/>
        <w:ind w:firstLine="709"/>
      </w:pPr>
    </w:p>
    <w:p w:rsidR="00EF7E50" w:rsidRPr="00DB2B51" w:rsidRDefault="00EF7E50" w:rsidP="001F6E0E">
      <w:pPr>
        <w:pStyle w:val="1-"/>
        <w:rPr>
          <w:sz w:val="24"/>
        </w:rPr>
      </w:pPr>
    </w:p>
    <w:p w:rsidR="00EF7E50" w:rsidRPr="00A079B3" w:rsidRDefault="00C26836" w:rsidP="001F6E0E">
      <w:pPr>
        <w:pStyle w:val="1-"/>
      </w:pPr>
      <w:bookmarkStart w:id="201" w:name="_Toc32835940"/>
      <w:r w:rsidRPr="00A079B3">
        <w:t xml:space="preserve">V. </w:t>
      </w:r>
      <w:r w:rsidR="00BC283B" w:rsidRPr="00A079B3">
        <w:t xml:space="preserve">ДОСУДЕБНЫЙ (ВНЕСУДЕБНЫЙ) ПОРЯДОК ОБЖАЛОВАНИЯ РЕШЕНИЙ И ДЕЙСТВИЙ (БЕЗДЕЙСТВИЯ) МУНИЦИПАЛЬНОГО </w:t>
      </w:r>
      <w:r w:rsidR="00BC283B" w:rsidRPr="00A079B3">
        <w:lastRenderedPageBreak/>
        <w:t>АРХИВА, ДОЛЖНОСТНЫХ ЛИЦ МУНИЦИПАЛЬНОГО АРХИВА, МФЦ, РАБОТНИКОВ МФЦ</w:t>
      </w:r>
      <w:bookmarkEnd w:id="201"/>
    </w:p>
    <w:p w:rsidR="00AE280F" w:rsidRPr="00DB2B51" w:rsidRDefault="00AE280F" w:rsidP="001F6E0E">
      <w:pPr>
        <w:pStyle w:val="1-"/>
        <w:rPr>
          <w:sz w:val="24"/>
        </w:rPr>
      </w:pPr>
    </w:p>
    <w:p w:rsidR="00BC283B" w:rsidRDefault="00C26836" w:rsidP="001F6E0E">
      <w:pPr>
        <w:pStyle w:val="2-"/>
        <w:rPr>
          <w:lang w:eastAsia="ar-SA"/>
        </w:rPr>
      </w:pPr>
      <w:bookmarkStart w:id="202" w:name="_Toc465274173"/>
      <w:bookmarkStart w:id="203" w:name="_Toc465273790"/>
      <w:bookmarkStart w:id="204" w:name="_Toc465268303"/>
      <w:bookmarkStart w:id="205" w:name="_Toc465341757"/>
      <w:bookmarkStart w:id="206" w:name="_Toc465340316"/>
      <w:bookmarkStart w:id="207" w:name="_Toc32835941"/>
      <w:bookmarkEnd w:id="202"/>
      <w:bookmarkEnd w:id="203"/>
      <w:bookmarkEnd w:id="204"/>
      <w:bookmarkEnd w:id="205"/>
      <w:bookmarkEnd w:id="206"/>
      <w:r w:rsidRPr="00A079B3">
        <w:rPr>
          <w:lang w:eastAsia="ar-SA"/>
        </w:rPr>
        <w:t xml:space="preserve">28. </w:t>
      </w:r>
      <w:bookmarkStart w:id="208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1F6E0E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7"/>
      <w:bookmarkEnd w:id="208"/>
    </w:p>
    <w:p w:rsidR="00DB2B51" w:rsidRPr="000F099C" w:rsidRDefault="00DB2B51" w:rsidP="001F6E0E">
      <w:pPr>
        <w:pStyle w:val="2-"/>
      </w:pP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услуги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документах либо нарушение срока таких исправлений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9" w:name="p112"/>
      <w:bookmarkEnd w:id="209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624D37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</w:t>
      </w:r>
      <w:r w:rsidR="00624D37">
        <w:rPr>
          <w:rFonts w:ascii="Times New Roman" w:hAnsi="Times New Roman"/>
          <w:color w:val="000000"/>
          <w:sz w:val="24"/>
          <w:szCs w:val="24"/>
        </w:rPr>
        <w:t>начальник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0" w:name="p129"/>
      <w:bookmarkEnd w:id="210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24D37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 w:rsidP="001F6E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 w:rsidP="001F6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 w:rsidP="001F6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 w:rsidP="001F6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1" w:name="_Hlk20901019"/>
      <w:bookmarkEnd w:id="211"/>
    </w:p>
    <w:p w:rsidR="00EF7E50" w:rsidRPr="00A079B3" w:rsidRDefault="00EF7E50" w:rsidP="001F6E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1F6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ительства Московской области от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02.09.20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 w:rsidP="001F6E0E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Pr="00A079B3" w:rsidRDefault="00BC283B" w:rsidP="001F6E0E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 w:rsidP="001F6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 w:rsidP="001F6E0E">
      <w:pPr>
        <w:spacing w:after="0" w:line="240" w:lineRule="auto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2" w:name="_Hlk20901028"/>
      <w:bookmarkEnd w:id="212"/>
    </w:p>
    <w:p w:rsidR="00EF7E50" w:rsidRPr="00A079B3" w:rsidRDefault="00C26836" w:rsidP="001F6E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1F6E0E">
      <w:pPr>
        <w:spacing w:after="0"/>
        <w:ind w:firstLine="709"/>
        <w:jc w:val="both"/>
      </w:pPr>
      <w:bookmarkStart w:id="213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3"/>
    </w:p>
    <w:p w:rsidR="00645F37" w:rsidRPr="00DB2B51" w:rsidRDefault="00645F37" w:rsidP="001F6E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 w:rsidP="001F6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4" w:name="_Hlk20901040"/>
      <w:bookmarkEnd w:id="214"/>
    </w:p>
    <w:p w:rsidR="00EF7E50" w:rsidRPr="00A079B3" w:rsidRDefault="00C26836" w:rsidP="001F6E0E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5" w:name="%252525252525252525252525D0%252525252525"/>
      <w:bookmarkStart w:id="216" w:name="_Toc510617022"/>
      <w:bookmarkEnd w:id="215"/>
      <w:bookmarkEnd w:id="216"/>
    </w:p>
    <w:p w:rsidR="00EF7E50" w:rsidRPr="00A079B3" w:rsidRDefault="00EF7E50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2E5" w:rsidRDefault="008052E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3206" w:rsidRPr="00FE3206" w:rsidRDefault="00FE3206" w:rsidP="001F6E0E">
      <w:pPr>
        <w:pStyle w:val="affffb"/>
        <w:spacing w:before="240" w:after="0"/>
        <w:jc w:val="left"/>
        <w:rPr>
          <w:b w:val="0"/>
          <w:bCs w:val="0"/>
          <w:szCs w:val="24"/>
        </w:rPr>
      </w:pPr>
      <w:bookmarkStart w:id="217" w:name="_Toc35619650"/>
      <w:r w:rsidRPr="00FE3206">
        <w:rPr>
          <w:b w:val="0"/>
          <w:bCs w:val="0"/>
          <w:szCs w:val="24"/>
        </w:rPr>
        <w:lastRenderedPageBreak/>
        <w:t>Приложение 1</w:t>
      </w:r>
      <w:bookmarkEnd w:id="217"/>
    </w:p>
    <w:p w:rsidR="00FE3206" w:rsidRPr="00FE3206" w:rsidRDefault="00FE3206" w:rsidP="001F6E0E">
      <w:pPr>
        <w:pStyle w:val="affffb"/>
        <w:spacing w:before="240" w:after="0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>к Административному регламенту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           1 января 1994 года», утвержденного постановлением Администрации городского округа Электросталь Московской области</w:t>
      </w:r>
    </w:p>
    <w:p w:rsidR="00FE3206" w:rsidRDefault="00FE3206" w:rsidP="001F6E0E">
      <w:pPr>
        <w:pStyle w:val="affffb"/>
        <w:spacing w:before="240" w:after="0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 xml:space="preserve">                    от «__» _________ 202</w:t>
      </w:r>
      <w:r w:rsidR="00CC28EB">
        <w:rPr>
          <w:b w:val="0"/>
          <w:bCs w:val="0"/>
          <w:szCs w:val="24"/>
        </w:rPr>
        <w:t>1</w:t>
      </w:r>
      <w:r w:rsidRPr="00FE3206">
        <w:rPr>
          <w:b w:val="0"/>
          <w:bCs w:val="0"/>
          <w:szCs w:val="24"/>
        </w:rPr>
        <w:t xml:space="preserve"> № _______</w:t>
      </w:r>
    </w:p>
    <w:p w:rsidR="00833364" w:rsidRPr="00833364" w:rsidRDefault="00833364" w:rsidP="001F6E0E">
      <w:pPr>
        <w:pStyle w:val="2-"/>
      </w:pPr>
    </w:p>
    <w:p w:rsidR="00FE3206" w:rsidRDefault="00FE3206" w:rsidP="001F6E0E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FE3206" w:rsidRDefault="00FE320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FE3206" w:rsidRDefault="00FE320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FE3206" w:rsidRDefault="00FE3206" w:rsidP="001F6E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3206" w:rsidRDefault="00FE3206" w:rsidP="001F6E0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FE3206" w:rsidRDefault="00FE3206" w:rsidP="001F6E0E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FE3206" w:rsidRDefault="00FE3206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1F6E0E">
      <w:pPr>
        <w:widowControl w:val="0"/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E3206" w:rsidRDefault="00FE3206" w:rsidP="001F6E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слуги)</w:t>
      </w:r>
    </w:p>
    <w:p w:rsidR="00FE3206" w:rsidRDefault="00FE3206" w:rsidP="001F6E0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E3206" w:rsidRDefault="00FE3206" w:rsidP="001F6E0E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E3206" w:rsidRDefault="00FE3206" w:rsidP="001F6E0E">
      <w:pPr>
        <w:tabs>
          <w:tab w:val="left" w:pos="1496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FE3206" w:rsidRDefault="00FE3206" w:rsidP="001F6E0E">
      <w:pPr>
        <w:tabs>
          <w:tab w:val="left" w:pos="1496"/>
        </w:tabs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E3206" w:rsidRDefault="00FE3206" w:rsidP="001F6E0E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FE3206" w:rsidRDefault="00FE3206" w:rsidP="001F6E0E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38" w:tblpY="64"/>
        <w:tblW w:w="9347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261"/>
        <w:gridCol w:w="3685"/>
      </w:tblGrid>
      <w:tr w:rsidR="00833364" w:rsidTr="00833364">
        <w:tc>
          <w:tcPr>
            <w:tcW w:w="5401" w:type="dxa"/>
            <w:hideMark/>
          </w:tcPr>
          <w:p w:rsidR="00833364" w:rsidRDefault="00833364" w:rsidP="001F6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33364" w:rsidRDefault="00833364" w:rsidP="001F6E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61" w:type="dxa"/>
          </w:tcPr>
          <w:p w:rsidR="00833364" w:rsidRDefault="00833364" w:rsidP="001F6E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833364" w:rsidRDefault="00833364" w:rsidP="001F6E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833364" w:rsidRDefault="00833364" w:rsidP="001F6E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FE3206" w:rsidRDefault="00FE3206" w:rsidP="001F6E0E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1F6E0E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1F6E0E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1F6E0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FE3206" w:rsidRDefault="00FE3206" w:rsidP="001F6E0E">
      <w:pPr>
        <w:pStyle w:val="affff5"/>
        <w:ind w:right="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20__г.</w:t>
      </w:r>
    </w:p>
    <w:p w:rsidR="00FE3206" w:rsidRDefault="00FE3206" w:rsidP="001F6E0E">
      <w:pPr>
        <w:spacing w:after="0"/>
      </w:pPr>
    </w:p>
    <w:p w:rsidR="00EF7E50" w:rsidRPr="00A079B3" w:rsidRDefault="00EF7E50" w:rsidP="001F6E0E">
      <w:pPr>
        <w:spacing w:after="0"/>
        <w:ind w:right="567"/>
      </w:pPr>
    </w:p>
    <w:p w:rsidR="00794917" w:rsidRDefault="00794917" w:rsidP="001F6E0E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62C3" w:rsidRPr="00A079B3" w:rsidRDefault="005A62C3" w:rsidP="001F6E0E">
      <w:pPr>
        <w:pStyle w:val="affffb"/>
        <w:spacing w:before="240" w:after="0"/>
        <w:ind w:right="282"/>
        <w:jc w:val="left"/>
        <w:rPr>
          <w:szCs w:val="24"/>
        </w:rPr>
      </w:pPr>
      <w:bookmarkStart w:id="218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18"/>
    </w:p>
    <w:p w:rsidR="005A62C3" w:rsidRPr="00B32466" w:rsidRDefault="005A62C3" w:rsidP="001F6E0E">
      <w:pPr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16904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16904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</w:t>
      </w:r>
      <w:r w:rsidR="000C1E71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</w:t>
      </w:r>
      <w:r w:rsidR="00D16904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5A62C3" w:rsidRPr="00B32466" w:rsidRDefault="005A62C3" w:rsidP="001F6E0E">
      <w:pPr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</w:t>
      </w:r>
      <w:r w:rsidR="00CC28EB">
        <w:rPr>
          <w:rFonts w:ascii="Times New Roman" w:hAnsi="Times New Roman"/>
          <w:sz w:val="24"/>
          <w:szCs w:val="24"/>
        </w:rPr>
        <w:t>1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1F6E0E">
      <w:pPr>
        <w:pStyle w:val="afff1"/>
        <w:spacing w:after="0"/>
        <w:rPr>
          <w:szCs w:val="24"/>
        </w:rPr>
      </w:pPr>
    </w:p>
    <w:p w:rsidR="00EF7E50" w:rsidRPr="00A079B3" w:rsidRDefault="00C26836" w:rsidP="001F6E0E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Default="00D16904" w:rsidP="001F6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p w:rsidR="00833364" w:rsidRPr="00A079B3" w:rsidRDefault="00833364" w:rsidP="001F6E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7" w:type="dxa"/>
        <w:tblInd w:w="1898" w:type="dxa"/>
        <w:tblLook w:val="04A0" w:firstRow="1" w:lastRow="0" w:firstColumn="1" w:lastColumn="0" w:noHBand="0" w:noVBand="1"/>
      </w:tblPr>
      <w:tblGrid>
        <w:gridCol w:w="1221"/>
        <w:gridCol w:w="2842"/>
        <w:gridCol w:w="947"/>
        <w:gridCol w:w="4257"/>
      </w:tblGrid>
      <w:tr w:rsidR="00EF7E50" w:rsidRPr="00A079B3" w:rsidTr="00A6164C">
        <w:trPr>
          <w:trHeight w:val="966"/>
        </w:trPr>
        <w:tc>
          <w:tcPr>
            <w:tcW w:w="4063" w:type="dxa"/>
            <w:gridSpan w:val="2"/>
            <w:shd w:val="clear" w:color="auto" w:fill="auto"/>
            <w:vAlign w:val="bottom"/>
          </w:tcPr>
          <w:p w:rsidR="00EF7E50" w:rsidRPr="00A079B3" w:rsidRDefault="00EF7E50" w:rsidP="001F6E0E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 w:rsidP="001F6E0E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04"/>
        </w:trPr>
        <w:tc>
          <w:tcPr>
            <w:tcW w:w="4063" w:type="dxa"/>
            <w:gridSpan w:val="2"/>
            <w:shd w:val="clear" w:color="auto" w:fill="auto"/>
          </w:tcPr>
          <w:p w:rsidR="00EF7E50" w:rsidRPr="0078177C" w:rsidRDefault="00EF7E50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1F6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9" w:name="_Toc9527648"/>
            <w:bookmarkStart w:id="220" w:name="_Toc5623518"/>
            <w:bookmarkStart w:id="221" w:name="_Toc9526633"/>
            <w:bookmarkStart w:id="222" w:name="_Toc9526807"/>
            <w:bookmarkStart w:id="223" w:name="_Toc5623946"/>
            <w:bookmarkStart w:id="224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Start w:id="225" w:name="_Toc5623520"/>
            <w:bookmarkStart w:id="226" w:name="_Toc9527650"/>
            <w:bookmarkStart w:id="227" w:name="_Toc9526002"/>
            <w:bookmarkStart w:id="228" w:name="_Toc5623948"/>
            <w:bookmarkStart w:id="229" w:name="_Toc9526809"/>
            <w:bookmarkEnd w:id="219"/>
            <w:bookmarkEnd w:id="220"/>
            <w:bookmarkEnd w:id="221"/>
            <w:bookmarkEnd w:id="222"/>
            <w:bookmarkEnd w:id="223"/>
            <w:r w:rsidR="00E2077C">
              <w:rPr>
                <w:rFonts w:ascii="Times New Roman" w:hAnsi="Times New Roman"/>
                <w:b/>
              </w:rPr>
              <w:t xml:space="preserve"> </w:t>
            </w:r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564ABB" w:rsidRDefault="00C26836" w:rsidP="001F6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0" w:name="_Toc9526808"/>
            <w:bookmarkStart w:id="231" w:name="_Toc9527649"/>
            <w:bookmarkStart w:id="232" w:name="_Toc10403374"/>
            <w:bookmarkStart w:id="233" w:name="_Toc5623947"/>
            <w:bookmarkStart w:id="234" w:name="_Toc9526634"/>
            <w:bookmarkStart w:id="235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</w:tr>
      <w:tr w:rsidR="00EF7E50" w:rsidRPr="00A079B3" w:rsidTr="00A6164C">
        <w:trPr>
          <w:trHeight w:val="588"/>
        </w:trPr>
        <w:tc>
          <w:tcPr>
            <w:tcW w:w="4063" w:type="dxa"/>
            <w:gridSpan w:val="2"/>
            <w:shd w:val="clear" w:color="auto" w:fill="auto"/>
          </w:tcPr>
          <w:p w:rsidR="00EF7E50" w:rsidRPr="00A079B3" w:rsidRDefault="00EF7E50" w:rsidP="001F6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 w:rsidP="001F6E0E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 w:rsidP="001F6E0E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2"/>
        </w:trPr>
        <w:tc>
          <w:tcPr>
            <w:tcW w:w="1221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EF7E50" w:rsidRPr="00A079B3" w:rsidRDefault="00EF7E50" w:rsidP="001F6E0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880D48" w:rsidP="001F6E0E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4C">
        <w:rPr>
          <w:rFonts w:ascii="Times New Roman" w:hAnsi="Times New Roman"/>
          <w:sz w:val="24"/>
          <w:szCs w:val="24"/>
        </w:rPr>
        <w:t xml:space="preserve"> </w:t>
      </w:r>
      <w:r w:rsidR="00C26836"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2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 w:rsidP="001F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093" w:tblpY="-11"/>
        <w:tblW w:w="39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A6164C" w:rsidRPr="00A079B3" w:rsidTr="00A6164C">
        <w:tc>
          <w:tcPr>
            <w:tcW w:w="740" w:type="dxa"/>
            <w:shd w:val="clear" w:color="auto" w:fill="auto"/>
            <w:vAlign w:val="bottom"/>
          </w:tcPr>
          <w:p w:rsidR="00A6164C" w:rsidRPr="00A079B3" w:rsidRDefault="00A6164C" w:rsidP="001F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1F6E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6164C" w:rsidRPr="00A079B3" w:rsidRDefault="00A6164C" w:rsidP="001F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1F6E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 w:rsidP="001F6E0E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 w:rsidP="001F6E0E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904"/>
        <w:gridCol w:w="185"/>
        <w:gridCol w:w="3504"/>
      </w:tblGrid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1F6E0E">
            <w:pPr>
              <w:spacing w:after="0"/>
              <w:ind w:hanging="1276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EF7E50" w:rsidRPr="00A079B3" w:rsidRDefault="00C26836" w:rsidP="001F6E0E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dxa"/>
            <w:shd w:val="clear" w:color="auto" w:fill="auto"/>
          </w:tcPr>
          <w:p w:rsidR="00EF7E50" w:rsidRPr="00A079B3" w:rsidRDefault="00EF7E50" w:rsidP="001F6E0E">
            <w:pPr>
              <w:snapToGri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EF7E50" w:rsidRPr="00A079B3" w:rsidRDefault="00C26836" w:rsidP="001F6E0E">
            <w:pPr>
              <w:spacing w:after="0"/>
              <w:ind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_______________________</w:t>
      </w:r>
    </w:p>
    <w:p w:rsidR="00EF7E50" w:rsidRDefault="00794917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="00C26836" w:rsidRPr="00A079B3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794917" w:rsidRDefault="00794917" w:rsidP="001F6E0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94917" w:rsidRDefault="00794917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200A31">
        <w:tc>
          <w:tcPr>
            <w:tcW w:w="5213" w:type="dxa"/>
            <w:shd w:val="clear" w:color="auto" w:fill="auto"/>
          </w:tcPr>
          <w:p w:rsidR="00EF7E50" w:rsidRPr="00A079B3" w:rsidRDefault="00C26836" w:rsidP="001F6E0E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6" w:name="_Toc510617031"/>
            <w:bookmarkEnd w:id="236"/>
            <w:r w:rsidRPr="00A079B3">
              <w:lastRenderedPageBreak/>
              <w:br w:type="page"/>
            </w:r>
            <w:bookmarkStart w:id="237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1F6E0E">
            <w:pPr>
              <w:pStyle w:val="affffb"/>
              <w:spacing w:after="0"/>
              <w:jc w:val="left"/>
              <w:rPr>
                <w:b w:val="0"/>
              </w:rPr>
            </w:pPr>
            <w:bookmarkStart w:id="238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8"/>
          </w:p>
          <w:p w:rsidR="00EF7E50" w:rsidRPr="00F246A0" w:rsidRDefault="00C26836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1690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1690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1F6E0E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 w:rsidP="001F6E0E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pStyle w:val="afff1"/>
        <w:ind w:right="282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1F6E0E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1F6E0E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2077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F6E0E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 w:rsidP="001F6E0E">
      <w:pPr>
        <w:tabs>
          <w:tab w:val="left" w:pos="1440"/>
          <w:tab w:val="left" w:pos="5954"/>
        </w:tabs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 w:rsidP="001F6E0E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 w:rsidP="001F6E0E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F6E0E">
      <w:pPr>
        <w:widowControl w:val="0"/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Default="00C26836" w:rsidP="001F6E0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200A31" w:rsidRPr="00A079B3" w:rsidRDefault="00200A31" w:rsidP="001F6E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120"/>
      </w:tblGrid>
      <w:tr w:rsidR="00EF7E50" w:rsidRPr="00A079B3" w:rsidTr="00111C9A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111C9A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D16904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1F6E0E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D16904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EF7E50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1F6E0E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1F6E0E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</w:t>
      </w:r>
      <w:r w:rsidR="000C1E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 w:rsidP="001F6E0E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 w:rsidP="001F6E0E">
      <w:pPr>
        <w:spacing w:after="0" w:line="240" w:lineRule="auto"/>
        <w:ind w:right="14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1F6E0E">
      <w:pPr>
        <w:tabs>
          <w:tab w:val="left" w:pos="1496"/>
        </w:tabs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1F6E0E">
      <w:pPr>
        <w:tabs>
          <w:tab w:val="left" w:pos="1496"/>
        </w:tabs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7633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F6E0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1834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3827"/>
      </w:tblGrid>
      <w:tr w:rsidR="00EF7E50" w:rsidRPr="00A079B3" w:rsidTr="00200A31">
        <w:tc>
          <w:tcPr>
            <w:tcW w:w="5387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EF7E50" w:rsidRPr="00A079B3" w:rsidRDefault="00C26836" w:rsidP="001F6E0E">
            <w:pPr>
              <w:suppressAutoHyphens/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1F6E0E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after="0" w:line="240" w:lineRule="auto"/>
              <w:ind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1F6E0E">
            <w:pPr>
              <w:suppressAutoHyphens/>
              <w:spacing w:after="0" w:line="240" w:lineRule="auto"/>
              <w:ind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EF7E50" w:rsidP="001F6E0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eastAsia="ru-RU"/>
        </w:rPr>
      </w:pPr>
    </w:p>
    <w:p w:rsidR="00EF7E50" w:rsidRPr="00A079B3" w:rsidRDefault="00C26836" w:rsidP="001F6E0E">
      <w:pPr>
        <w:pStyle w:val="affff5"/>
        <w:ind w:right="284" w:firstLine="567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7"/>
    <w:p w:rsidR="00794917" w:rsidRDefault="00794917" w:rsidP="001F6E0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17633F">
        <w:trPr>
          <w:trHeight w:val="3214"/>
        </w:trPr>
        <w:tc>
          <w:tcPr>
            <w:tcW w:w="5213" w:type="dxa"/>
            <w:shd w:val="clear" w:color="auto" w:fill="auto"/>
          </w:tcPr>
          <w:p w:rsidR="00EF7E50" w:rsidRPr="00A079B3" w:rsidRDefault="00EF7E50" w:rsidP="001F6E0E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 w:rsidP="001F6E0E">
            <w:pPr>
              <w:pStyle w:val="affffb"/>
              <w:spacing w:before="240" w:after="0" w:line="16" w:lineRule="atLeast"/>
              <w:jc w:val="left"/>
            </w:pPr>
            <w:bookmarkStart w:id="239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9"/>
          </w:p>
          <w:p w:rsidR="00EF7E50" w:rsidRPr="00794FE6" w:rsidRDefault="00BB76BA" w:rsidP="001F6E0E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E7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1F6E0E">
            <w:pPr>
              <w:spacing w:line="16" w:lineRule="atLeast"/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E6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1F6E0E">
      <w:pPr>
        <w:ind w:firstLine="1134"/>
        <w:jc w:val="center"/>
        <w:rPr>
          <w:sz w:val="24"/>
          <w:szCs w:val="24"/>
        </w:rPr>
      </w:pPr>
      <w:bookmarkStart w:id="240" w:name="_Toc510617030"/>
      <w:bookmarkStart w:id="241" w:name="_Toc510617033"/>
      <w:bookmarkEnd w:id="240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1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2" w:name="_Toc5106170331"/>
      <w:bookmarkEnd w:id="242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1F6E0E">
      <w:pPr>
        <w:spacing w:before="240"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Default="00C26836" w:rsidP="001F6E0E">
      <w:pPr>
        <w:spacing w:before="240"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14777F" w:rsidRPr="0017633F" w:rsidRDefault="0014777F" w:rsidP="001F6E0E">
      <w:pPr>
        <w:spacing w:before="240" w:after="0" w:line="240" w:lineRule="auto"/>
        <w:ind w:right="1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F7E50" w:rsidRPr="00A079B3" w:rsidRDefault="00C26836" w:rsidP="001F6E0E">
      <w:pPr>
        <w:spacing w:after="0" w:line="16" w:lineRule="atLeast"/>
        <w:ind w:right="14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 w:rsidP="001F6E0E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 w:rsidP="001F6E0E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F6E0E">
      <w:pPr>
        <w:widowControl w:val="0"/>
        <w:spacing w:after="0" w:line="16" w:lineRule="atLeast"/>
        <w:ind w:right="140"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</w:t>
      </w:r>
      <w:r w:rsidR="00AD568E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1F6E0E">
      <w:pPr>
        <w:widowControl w:val="0"/>
        <w:spacing w:after="0"/>
        <w:ind w:right="14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1F6E0E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1F6E0E">
      <w:pPr>
        <w:widowControl w:val="0"/>
        <w:spacing w:before="240" w:after="0" w:line="240" w:lineRule="auto"/>
        <w:ind w:right="140" w:hanging="567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17633F" w:rsidRDefault="00C26836" w:rsidP="001F6E0E">
      <w:pPr>
        <w:widowControl w:val="0"/>
        <w:spacing w:before="240" w:after="0" w:line="240" w:lineRule="auto"/>
        <w:ind w:right="1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</w:t>
      </w:r>
      <w:r w:rsidR="00E207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F7E50" w:rsidRPr="00A079B3" w:rsidRDefault="00C26836" w:rsidP="001F6E0E">
      <w:pPr>
        <w:widowControl w:val="0"/>
        <w:spacing w:after="0" w:line="240" w:lineRule="auto"/>
        <w:ind w:right="142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357" w:type="dxa"/>
        <w:tblInd w:w="70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6104"/>
        <w:gridCol w:w="284"/>
        <w:gridCol w:w="3969"/>
      </w:tblGrid>
      <w:tr w:rsidR="00EF7E50" w:rsidRPr="00A079B3" w:rsidTr="00E2077C">
        <w:trPr>
          <w:trHeight w:val="905"/>
        </w:trPr>
        <w:tc>
          <w:tcPr>
            <w:tcW w:w="6104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before="240" w:after="0" w:line="240" w:lineRule="auto"/>
              <w:ind w:right="140"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D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F7E50" w:rsidRPr="00A079B3" w:rsidRDefault="00C26836" w:rsidP="001F6E0E">
            <w:pPr>
              <w:suppressAutoHyphens/>
              <w:spacing w:before="240"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1F6E0E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before="240" w:after="0" w:line="240" w:lineRule="auto"/>
              <w:ind w:right="140" w:hanging="1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1F6E0E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14777F" w:rsidRDefault="00C26836" w:rsidP="001F6E0E">
      <w:pPr>
        <w:spacing w:before="240"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p w:rsidR="00E6268B" w:rsidRDefault="00E6268B" w:rsidP="001F6E0E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14777F" w:rsidRPr="00A079B3" w:rsidRDefault="0014777F" w:rsidP="001F6E0E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14777F" w:rsidRPr="0014777F" w:rsidRDefault="0014777F" w:rsidP="001F6E0E">
      <w:pPr>
        <w:spacing w:before="240" w:after="0" w:line="240" w:lineRule="auto"/>
        <w:ind w:right="1134"/>
        <w:rPr>
          <w:rFonts w:ascii="Times New Roman" w:hAnsi="Times New Roman"/>
          <w:sz w:val="24"/>
          <w:szCs w:val="24"/>
        </w:rPr>
        <w:sectPr w:rsidR="0014777F" w:rsidRPr="0014777F" w:rsidSect="001F6E0E">
          <w:footerReference w:type="default" r:id="rId18"/>
          <w:pgSz w:w="11906" w:h="16838" w:code="9"/>
          <w:pgMar w:top="1134" w:right="850" w:bottom="1134" w:left="1701" w:header="720" w:footer="720" w:gutter="0"/>
          <w:cols w:space="720"/>
          <w:formProt w:val="0"/>
          <w:titlePg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:rsidTr="00E6268B">
        <w:tc>
          <w:tcPr>
            <w:tcW w:w="3955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 w:rsidP="001F6E0E">
            <w:pPr>
              <w:pStyle w:val="affffb"/>
              <w:spacing w:after="0"/>
              <w:jc w:val="left"/>
            </w:pPr>
            <w:bookmarkStart w:id="243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3"/>
          </w:p>
          <w:p w:rsidR="00CC28EB" w:rsidRDefault="00BB76BA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8260F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      </w:r>
          </w:p>
          <w:p w:rsidR="008260F5" w:rsidRDefault="00BB76BA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 xml:space="preserve">му постановлением Администрации городского округа Электросталь Московской области </w:t>
            </w:r>
          </w:p>
          <w:p w:rsidR="00EF7E50" w:rsidRPr="00A079B3" w:rsidRDefault="00C26836" w:rsidP="001F6E0E">
            <w:pPr>
              <w:spacing w:after="0"/>
            </w:pPr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2F6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 w:rsidP="001F6E0E">
      <w:pPr>
        <w:pStyle w:val="affffb"/>
        <w:spacing w:before="240" w:after="0"/>
        <w:rPr>
          <w:b w:val="0"/>
          <w:bCs w:val="0"/>
          <w:szCs w:val="24"/>
        </w:rPr>
      </w:pPr>
    </w:p>
    <w:p w:rsidR="00EF7E50" w:rsidRPr="005102DE" w:rsidRDefault="00C26836" w:rsidP="001F6E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1F6E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1F6E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4" w:name="_Toc5623528"/>
      <w:bookmarkStart w:id="245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4"/>
      <w:bookmarkEnd w:id="245"/>
    </w:p>
    <w:p w:rsidR="00EF7E50" w:rsidRPr="00A079B3" w:rsidRDefault="00EF7E50" w:rsidP="001F6E0E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1F6E0E">
      <w:pPr>
        <w:pStyle w:val="1f7"/>
        <w:tabs>
          <w:tab w:val="left" w:pos="993"/>
        </w:tabs>
        <w:suppressAutoHyphens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1F6E0E">
      <w:pPr>
        <w:pStyle w:val="3d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1F6E0E">
      <w:pPr>
        <w:pStyle w:val="3d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111C9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1F6E0E">
      <w:pPr>
        <w:pStyle w:val="3d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1F6E0E">
      <w:pPr>
        <w:pStyle w:val="ConsPlusNormal0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1F6E0E">
      <w:pPr>
        <w:pStyle w:val="3d"/>
        <w:tabs>
          <w:tab w:val="left" w:pos="79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1F6E0E">
      <w:pPr>
        <w:pStyle w:val="1f7"/>
        <w:tabs>
          <w:tab w:val="left" w:pos="0"/>
          <w:tab w:val="left" w:pos="993"/>
        </w:tabs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1F6E0E">
      <w:pPr>
        <w:pStyle w:val="1f7"/>
        <w:tabs>
          <w:tab w:val="left" w:pos="0"/>
          <w:tab w:val="left" w:pos="993"/>
        </w:tabs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1F6E0E">
      <w:pPr>
        <w:pStyle w:val="1f7"/>
        <w:tabs>
          <w:tab w:val="left" w:pos="0"/>
        </w:tabs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1F6E0E">
      <w:pPr>
        <w:pStyle w:val="ConsPlusNormal0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1F6E0E">
      <w:pPr>
        <w:pStyle w:val="1f7"/>
        <w:tabs>
          <w:tab w:val="left" w:pos="0"/>
        </w:tabs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1F6E0E">
      <w:pPr>
        <w:pStyle w:val="1f7"/>
        <w:widowControl w:val="0"/>
        <w:tabs>
          <w:tab w:val="left" w:pos="993"/>
        </w:tabs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1F6E0E">
      <w:pPr>
        <w:pStyle w:val="1f7"/>
        <w:widowControl w:val="0"/>
        <w:tabs>
          <w:tab w:val="left" w:pos="993"/>
        </w:tabs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1F6E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17F76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1F6E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7F381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1F6E0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1F6E0E">
      <w:pPr>
        <w:pStyle w:val="1f7"/>
        <w:tabs>
          <w:tab w:val="left" w:pos="1134"/>
        </w:tabs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:rsidR="00104580" w:rsidRPr="00A079B3" w:rsidRDefault="00104580" w:rsidP="001F6E0E">
      <w:pPr>
        <w:pStyle w:val="1f7"/>
        <w:tabs>
          <w:tab w:val="left" w:pos="1134"/>
        </w:tabs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:rsidR="00EF7E50" w:rsidRPr="00A079B3" w:rsidRDefault="00C26836" w:rsidP="001F6E0E">
      <w:pPr>
        <w:pStyle w:val="1f7"/>
        <w:tabs>
          <w:tab w:val="left" w:pos="1134"/>
        </w:tabs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8260F5">
        <w:rPr>
          <w:rFonts w:eastAsia="ヒラギノ角ゴ Pro W3"/>
          <w:color w:val="000000"/>
          <w:sz w:val="24"/>
          <w:szCs w:val="24"/>
        </w:rPr>
        <w:t>городского округа Электросталь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260F5">
        <w:rPr>
          <w:rFonts w:eastAsia="ヒラギノ角ゴ Pro W3"/>
          <w:color w:val="000000"/>
          <w:sz w:val="24"/>
          <w:szCs w:val="24"/>
        </w:rPr>
        <w:t xml:space="preserve"> (в ред.</w:t>
      </w:r>
      <w:r w:rsidR="00111C9A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решения Совета депутатов городского округа Электросталь Московской области от 10.07.2019 № 371/59)</w:t>
      </w:r>
    </w:p>
    <w:p w:rsidR="00EF7E50" w:rsidRDefault="00C26836" w:rsidP="001F6E0E">
      <w:pPr>
        <w:pStyle w:val="1f7"/>
        <w:tabs>
          <w:tab w:val="left" w:pos="1134"/>
        </w:tabs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8260F5">
        <w:rPr>
          <w:rFonts w:eastAsia="ヒラギノ角ゴ Pro W3"/>
          <w:color w:val="000000"/>
          <w:sz w:val="24"/>
          <w:szCs w:val="24"/>
        </w:rPr>
        <w:t>б</w:t>
      </w:r>
      <w:r w:rsidR="00E6268B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 xml:space="preserve">Архивном отделе управления по кадровой политике и общим вопроса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</w:t>
      </w:r>
      <w:r w:rsidR="00CC28EB">
        <w:rPr>
          <w:rFonts w:eastAsia="ヒラギノ角ゴ Pro W3"/>
          <w:color w:val="000000"/>
          <w:sz w:val="24"/>
          <w:szCs w:val="24"/>
        </w:rPr>
        <w:t>10</w:t>
      </w:r>
      <w:r w:rsidR="008260F5">
        <w:rPr>
          <w:rFonts w:eastAsia="ヒラギノ角ゴ Pro W3"/>
          <w:color w:val="000000"/>
          <w:sz w:val="24"/>
          <w:szCs w:val="24"/>
        </w:rPr>
        <w:t>.0</w:t>
      </w:r>
      <w:r w:rsidR="00CC28EB">
        <w:rPr>
          <w:rFonts w:eastAsia="ヒラギノ角ゴ Pro W3"/>
          <w:color w:val="000000"/>
          <w:sz w:val="24"/>
          <w:szCs w:val="24"/>
        </w:rPr>
        <w:t>2</w:t>
      </w:r>
      <w:r w:rsidR="008260F5">
        <w:rPr>
          <w:rFonts w:eastAsia="ヒラギノ角ゴ Pro W3"/>
          <w:color w:val="000000"/>
          <w:sz w:val="24"/>
          <w:szCs w:val="24"/>
        </w:rPr>
        <w:t>.202</w:t>
      </w:r>
      <w:r w:rsidR="00CC28EB">
        <w:rPr>
          <w:rFonts w:eastAsia="ヒラギノ角ゴ Pro W3"/>
          <w:color w:val="000000"/>
          <w:sz w:val="24"/>
          <w:szCs w:val="24"/>
        </w:rPr>
        <w:t>1</w:t>
      </w:r>
      <w:r w:rsidR="008260F5">
        <w:rPr>
          <w:rFonts w:eastAsia="ヒラギノ角ゴ Pro W3"/>
          <w:color w:val="000000"/>
          <w:sz w:val="24"/>
          <w:szCs w:val="24"/>
        </w:rPr>
        <w:t xml:space="preserve"> № </w:t>
      </w:r>
      <w:r w:rsidR="00CC28EB">
        <w:rPr>
          <w:rFonts w:eastAsia="ヒラギノ角ゴ Pro W3"/>
          <w:color w:val="000000"/>
          <w:sz w:val="24"/>
          <w:szCs w:val="24"/>
        </w:rPr>
        <w:t>50</w:t>
      </w:r>
      <w:r w:rsidR="008260F5">
        <w:rPr>
          <w:rFonts w:eastAsia="ヒラギノ角ゴ Pro W3"/>
          <w:color w:val="000000"/>
          <w:sz w:val="24"/>
          <w:szCs w:val="24"/>
        </w:rPr>
        <w:t>-р</w:t>
      </w:r>
      <w:r w:rsidRPr="00A079B3">
        <w:rPr>
          <w:rFonts w:eastAsia="ヒラギノ角ゴ Pro W3"/>
          <w:color w:val="000000"/>
          <w:sz w:val="24"/>
          <w:szCs w:val="24"/>
        </w:rPr>
        <w:t>.</w:t>
      </w:r>
    </w:p>
    <w:p w:rsidR="00EA3742" w:rsidRPr="00A079B3" w:rsidRDefault="00EA3742" w:rsidP="001F6E0E">
      <w:pPr>
        <w:pStyle w:val="1f7"/>
        <w:tabs>
          <w:tab w:val="left" w:pos="1134"/>
        </w:tabs>
        <w:rPr>
          <w:sz w:val="24"/>
          <w:szCs w:val="24"/>
        </w:rPr>
      </w:pPr>
    </w:p>
    <w:p w:rsidR="00EF7E50" w:rsidRDefault="00EF7E50" w:rsidP="001F6E0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B39D0" w:rsidRPr="00A079B3" w:rsidRDefault="009B39D0" w:rsidP="001F6E0E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9B39D0" w:rsidRPr="00A079B3" w:rsidSect="00E6268B">
          <w:headerReference w:type="default" r:id="rId21"/>
          <w:footerReference w:type="default" r:id="rId22"/>
          <w:pgSz w:w="11906" w:h="16838"/>
          <w:pgMar w:top="1134" w:right="991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4380"/>
        <w:gridCol w:w="4820"/>
      </w:tblGrid>
      <w:tr w:rsidR="00EF7E50" w:rsidRPr="00A079B3" w:rsidTr="00E6268B">
        <w:tc>
          <w:tcPr>
            <w:tcW w:w="4380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7E50" w:rsidRPr="00A079B3" w:rsidRDefault="00C26836" w:rsidP="001F6E0E">
            <w:pPr>
              <w:pStyle w:val="affffb"/>
              <w:spacing w:after="0"/>
              <w:jc w:val="left"/>
            </w:pPr>
            <w:bookmarkStart w:id="246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6"/>
          </w:p>
          <w:p w:rsidR="005A6E93" w:rsidRDefault="00BB76BA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22673B" w:rsidRDefault="00C26836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1F6E0E">
            <w:pPr>
              <w:pStyle w:val="2-"/>
            </w:pPr>
          </w:p>
        </w:tc>
      </w:tr>
    </w:tbl>
    <w:p w:rsidR="009B39D0" w:rsidRDefault="00C26836" w:rsidP="001F6E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:rsidR="00EF7E50" w:rsidRPr="00F32B63" w:rsidRDefault="00C26836" w:rsidP="001F6E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47" w:name="_Toc104033851"/>
      <w:r w:rsidR="009B39D0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8" w:name="_Toc5106170291"/>
      <w:bookmarkEnd w:id="247"/>
      <w:bookmarkEnd w:id="248"/>
    </w:p>
    <w:p w:rsidR="00EF7E50" w:rsidRPr="00A079B3" w:rsidRDefault="00C26836" w:rsidP="001F6E0E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bookmarkStart w:id="249" w:name="_Toc510617029"/>
      <w:bookmarkEnd w:id="249"/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1F6E0E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2457BD" w:rsidRDefault="002457BD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1F6E0E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1F6E0E">
      <w:pPr>
        <w:spacing w:before="240" w:after="0" w:line="16" w:lineRule="atLeast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Структурное подразделение (*): 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</w:t>
      </w:r>
      <w:r w:rsidR="00E37909">
        <w:rPr>
          <w:rFonts w:ascii="Times New Roman" w:hAnsi="Times New Roman"/>
          <w:sz w:val="24"/>
          <w:szCs w:val="24"/>
        </w:rPr>
        <w:t>______________________________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</w:t>
      </w:r>
      <w:r w:rsidR="00E37909">
        <w:rPr>
          <w:rFonts w:ascii="Times New Roman" w:hAnsi="Times New Roman"/>
          <w:sz w:val="24"/>
          <w:szCs w:val="24"/>
        </w:rPr>
        <w:t>ы (*) с __________ по 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1F6E0E">
      <w:pPr>
        <w:spacing w:before="240" w:after="0" w:line="16" w:lineRule="atLeast"/>
        <w:ind w:right="284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E37909" w:rsidRDefault="00C26836" w:rsidP="001F6E0E">
      <w:pPr>
        <w:spacing w:before="240" w:after="0" w:line="16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 приёме на работу: _____, дата подписания приказ</w:t>
      </w:r>
      <w:r w:rsidR="00E37909" w:rsidRPr="00E37909">
        <w:rPr>
          <w:rFonts w:ascii="Times New Roman" w:hAnsi="Times New Roman"/>
          <w:spacing w:val="-6"/>
          <w:sz w:val="24"/>
          <w:szCs w:val="24"/>
        </w:rPr>
        <w:t>а о приёме на работу: _</w:t>
      </w:r>
      <w:r w:rsidR="009B39D0">
        <w:rPr>
          <w:rFonts w:ascii="Times New Roman" w:hAnsi="Times New Roman"/>
          <w:spacing w:val="-6"/>
          <w:sz w:val="24"/>
          <w:szCs w:val="24"/>
        </w:rPr>
        <w:t>____</w:t>
      </w:r>
      <w:r w:rsidRPr="00E37909">
        <w:rPr>
          <w:rFonts w:ascii="Times New Roman" w:hAnsi="Times New Roman"/>
          <w:spacing w:val="-6"/>
          <w:sz w:val="24"/>
          <w:szCs w:val="24"/>
        </w:rPr>
        <w:t>.</w:t>
      </w:r>
    </w:p>
    <w:p w:rsidR="00EF7E50" w:rsidRPr="00E37909" w:rsidRDefault="00C26836" w:rsidP="001F6E0E">
      <w:pPr>
        <w:spacing w:before="240" w:after="0" w:line="16" w:lineRule="atLeast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б увольнении: _____</w:t>
      </w:r>
      <w:r w:rsidR="009B39D0">
        <w:rPr>
          <w:rFonts w:ascii="Times New Roman" w:hAnsi="Times New Roman"/>
          <w:spacing w:val="-6"/>
          <w:sz w:val="24"/>
          <w:szCs w:val="24"/>
        </w:rPr>
        <w:t>___</w:t>
      </w:r>
      <w:r w:rsidRPr="00E37909">
        <w:rPr>
          <w:rFonts w:ascii="Times New Roman" w:hAnsi="Times New Roman"/>
          <w:spacing w:val="-6"/>
          <w:sz w:val="24"/>
          <w:szCs w:val="24"/>
        </w:rPr>
        <w:t>, дата подписания приказа об увольнении: __________.</w:t>
      </w:r>
    </w:p>
    <w:p w:rsidR="00EF7E50" w:rsidRPr="00A079B3" w:rsidRDefault="00C26836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</w:t>
      </w:r>
      <w:r w:rsidR="009B39D0">
        <w:rPr>
          <w:rFonts w:ascii="Times New Roman" w:hAnsi="Times New Roman"/>
          <w:sz w:val="24"/>
          <w:szCs w:val="24"/>
        </w:rPr>
        <w:t>_____________________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1F6E0E">
      <w:pPr>
        <w:spacing w:before="240"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pStyle w:val="ConsPlusNonformat"/>
        <w:spacing w:line="16" w:lineRule="atLeas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1F6E0E">
      <w:pPr>
        <w:suppressAutoHyphens/>
        <w:spacing w:before="240" w:after="0" w:line="16" w:lineRule="atLeas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1F6E0E">
      <w:pPr>
        <w:suppressAutoHyphens/>
        <w:spacing w:before="240" w:after="0" w:line="16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1F6E0E">
      <w:pPr>
        <w:suppressAutoHyphens/>
        <w:spacing w:before="240" w:after="0" w:line="16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1F6E0E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16" w:lineRule="atLeast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1F6E0E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:rsidR="00EF7E50" w:rsidRPr="00A079B3" w:rsidRDefault="00C26836" w:rsidP="001F6E0E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ind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9B39D0" w:rsidP="001F6E0E">
      <w:pPr>
        <w:pStyle w:val="2f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C26836"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 w:rsidP="001F6E0E">
      <w:pPr>
        <w:pStyle w:val="2f5"/>
        <w:jc w:val="both"/>
        <w:rPr>
          <w:rFonts w:cs="Times New Roman"/>
          <w:sz w:val="24"/>
          <w:szCs w:val="24"/>
        </w:rPr>
      </w:pPr>
    </w:p>
    <w:tbl>
      <w:tblPr>
        <w:tblW w:w="7155" w:type="dxa"/>
        <w:tblInd w:w="278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9B39D0">
        <w:trPr>
          <w:trHeight w:val="313"/>
        </w:trPr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 w:rsidP="001F6E0E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1F6E0E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 w:rsidP="001F6E0E"/>
    <w:p w:rsidR="00EF7E50" w:rsidRPr="00A079B3" w:rsidRDefault="00EF7E50" w:rsidP="001F6E0E"/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:rsidTr="00963C52">
        <w:tc>
          <w:tcPr>
            <w:tcW w:w="3955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 w:rsidP="001F6E0E">
            <w:pPr>
              <w:pStyle w:val="affffb"/>
              <w:spacing w:after="0"/>
              <w:jc w:val="left"/>
            </w:pPr>
            <w:bookmarkStart w:id="250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A6E93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0"/>
          </w:p>
          <w:p w:rsidR="00EF7E50" w:rsidRPr="00F11AEF" w:rsidRDefault="00BB76BA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1F6E0E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7F3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1F6E0E"/>
    <w:p w:rsidR="00EF7E50" w:rsidRPr="00A079B3" w:rsidRDefault="00C26836" w:rsidP="001F6E0E">
      <w:pPr>
        <w:pStyle w:val="afff1"/>
        <w:spacing w:before="240" w:after="0" w:line="240" w:lineRule="auto"/>
        <w:ind w:firstLine="142"/>
        <w:outlineLvl w:val="0"/>
      </w:pPr>
      <w:bookmarkStart w:id="251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</w:t>
      </w:r>
      <w:r w:rsidR="00963C52">
        <w:t xml:space="preserve"> </w:t>
      </w:r>
      <w:r w:rsidRPr="00A079B3">
        <w:t>недвижимого имущества</w:t>
      </w:r>
      <w:bookmarkEnd w:id="251"/>
    </w:p>
    <w:p w:rsidR="00EF7E50" w:rsidRPr="00A079B3" w:rsidRDefault="00C26836" w:rsidP="001F6E0E">
      <w:pPr>
        <w:pStyle w:val="1f8"/>
        <w:spacing w:before="240" w:after="0" w:line="240" w:lineRule="auto"/>
        <w:ind w:left="0" w:right="142" w:firstLine="5812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1F6E0E">
      <w:pPr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67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6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7F381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right="284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812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1F6E0E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1F6E0E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1F6E0E">
      <w:pPr>
        <w:pStyle w:val="2f5"/>
        <w:ind w:right="142"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</w:t>
      </w:r>
      <w:r w:rsidR="00963C52">
        <w:rPr>
          <w:sz w:val="24"/>
          <w:szCs w:val="24"/>
        </w:rPr>
        <w:t>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_.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</w:t>
      </w:r>
      <w:r w:rsidR="00963C52">
        <w:rPr>
          <w:sz w:val="24"/>
          <w:szCs w:val="24"/>
        </w:rPr>
        <w:t>и (*): ________________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</w:t>
      </w:r>
      <w:r w:rsidR="00963C52">
        <w:rPr>
          <w:sz w:val="24"/>
          <w:szCs w:val="24"/>
        </w:rPr>
        <w:t>_______________________</w:t>
      </w:r>
    </w:p>
    <w:p w:rsidR="00EF7E50" w:rsidRPr="00A079B3" w:rsidRDefault="00C26836" w:rsidP="001F6E0E">
      <w:pPr>
        <w:pStyle w:val="2f5"/>
        <w:tabs>
          <w:tab w:val="left" w:pos="9923"/>
        </w:tabs>
        <w:ind w:right="142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</w:t>
      </w:r>
      <w:r w:rsidR="00963C52">
        <w:rPr>
          <w:sz w:val="24"/>
          <w:szCs w:val="24"/>
        </w:rPr>
        <w:t>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1F6E0E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</w:t>
      </w:r>
      <w:r w:rsidR="00963C52">
        <w:rPr>
          <w:sz w:val="24"/>
          <w:szCs w:val="24"/>
        </w:rPr>
        <w:t>______</w:t>
      </w: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_______________________________________________________</w:t>
      </w:r>
      <w:r w:rsidR="00963C52">
        <w:rPr>
          <w:sz w:val="24"/>
          <w:szCs w:val="24"/>
        </w:rPr>
        <w:t>________________________</w:t>
      </w:r>
    </w:p>
    <w:p w:rsidR="00EF7E50" w:rsidRPr="00A079B3" w:rsidRDefault="00EF7E50" w:rsidP="001F6E0E">
      <w:pPr>
        <w:pStyle w:val="2f5"/>
        <w:jc w:val="both"/>
        <w:rPr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1F6E0E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1F6E0E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EF7E50" w:rsidRPr="00A079B3" w:rsidRDefault="00C26836" w:rsidP="001F6E0E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1F6E0E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1F6E0E">
      <w:pPr>
        <w:pStyle w:val="2f5"/>
        <w:jc w:val="both"/>
        <w:rPr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1F6E0E">
      <w:pPr>
        <w:pStyle w:val="2f5"/>
        <w:jc w:val="both"/>
        <w:rPr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EF7E50" w:rsidP="001F6E0E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326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963C52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 w:rsidP="001F6E0E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1F6E0E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3813"/>
        <w:gridCol w:w="5245"/>
      </w:tblGrid>
      <w:tr w:rsidR="00EF7E50" w:rsidRPr="00A079B3" w:rsidTr="00963C52">
        <w:tc>
          <w:tcPr>
            <w:tcW w:w="3813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 w:rsidP="001F6E0E">
            <w:pPr>
              <w:pStyle w:val="affffb"/>
              <w:spacing w:after="0"/>
              <w:jc w:val="left"/>
              <w:rPr>
                <w:b w:val="0"/>
                <w:bCs w:val="0"/>
                <w:szCs w:val="24"/>
              </w:rPr>
            </w:pPr>
            <w:bookmarkStart w:id="252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2"/>
          </w:p>
          <w:p w:rsidR="00B1272C" w:rsidRDefault="00BB76BA" w:rsidP="001F6E0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городского округа Электросталь Московской области </w:t>
            </w:r>
          </w:p>
          <w:p w:rsidR="00EF7E50" w:rsidRPr="00A079B3" w:rsidRDefault="00C26836" w:rsidP="001F6E0E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63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1F6E0E">
      <w:pPr>
        <w:pStyle w:val="afff1"/>
        <w:spacing w:before="240" w:after="0" w:line="240" w:lineRule="auto"/>
        <w:outlineLvl w:val="0"/>
      </w:pPr>
      <w:bookmarkStart w:id="253" w:name="_Toc10403389"/>
      <w:r w:rsidRPr="00A079B3">
        <w:lastRenderedPageBreak/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3"/>
    </w:p>
    <w:p w:rsidR="00EF7E50" w:rsidRPr="00A079B3" w:rsidRDefault="00C26836" w:rsidP="001F6E0E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1F6E0E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246ACD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B1272C" w:rsidRDefault="00246ACD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:rsidR="00EF7E50" w:rsidRPr="00A079B3" w:rsidRDefault="00B1272C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идического лица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1F6E0E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1F6E0E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1F6E0E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 w:rsidP="001F6E0E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1F6E0E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1F6E0E">
      <w:pPr>
        <w:suppressAutoHyphens/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1F6E0E">
      <w:pPr>
        <w:pStyle w:val="2f5"/>
        <w:ind w:firstLine="56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 w:rsidP="001F6E0E">
      <w:pPr>
        <w:pStyle w:val="2f5"/>
        <w:ind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ind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EA3742">
        <w:rPr>
          <w:rFonts w:cs="Times New Roman"/>
          <w:sz w:val="24"/>
          <w:szCs w:val="24"/>
        </w:rPr>
        <w:t>______________</w:t>
      </w:r>
      <w:r w:rsidR="002F637F">
        <w:rPr>
          <w:rFonts w:cs="Times New Roman"/>
          <w:sz w:val="24"/>
          <w:szCs w:val="24"/>
        </w:rPr>
        <w:t>_____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</w:t>
      </w:r>
      <w:r w:rsidR="002F637F">
        <w:rPr>
          <w:rFonts w:cs="Times New Roman"/>
          <w:sz w:val="24"/>
          <w:szCs w:val="24"/>
        </w:rPr>
        <w:t>_________________________</w:t>
      </w:r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C26836" w:rsidP="001F6E0E">
      <w:pPr>
        <w:pStyle w:val="2f5"/>
        <w:ind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 w:rsidP="001F6E0E">
      <w:pPr>
        <w:pStyle w:val="2f5"/>
        <w:ind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ind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 w:rsidP="001F6E0E">
      <w:pPr>
        <w:pStyle w:val="2f5"/>
        <w:ind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</w:t>
      </w:r>
      <w:r w:rsidR="002F637F">
        <w:rPr>
          <w:rFonts w:cs="Times New Roman"/>
          <w:sz w:val="24"/>
          <w:szCs w:val="24"/>
        </w:rPr>
        <w:t>_____________________</w:t>
      </w:r>
      <w:r w:rsidR="007F381A">
        <w:rPr>
          <w:rFonts w:cs="Times New Roman"/>
          <w:sz w:val="24"/>
          <w:szCs w:val="24"/>
        </w:rPr>
        <w:t>___</w:t>
      </w:r>
    </w:p>
    <w:p w:rsidR="00EF7E50" w:rsidRPr="00A079B3" w:rsidRDefault="00C26836" w:rsidP="001F6E0E">
      <w:pPr>
        <w:pStyle w:val="2f5"/>
        <w:ind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 w:rsidP="001F6E0E">
      <w:pPr>
        <w:pStyle w:val="2f5"/>
        <w:ind w:firstLine="141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ind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</w:t>
      </w:r>
      <w:r w:rsidR="008E21C4">
        <w:rPr>
          <w:rFonts w:cs="Times New Roman"/>
          <w:sz w:val="24"/>
          <w:szCs w:val="24"/>
        </w:rPr>
        <w:t>_________________________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В случае запроса данных о награждении: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</w:t>
      </w:r>
      <w:r w:rsidR="00EA3742">
        <w:rPr>
          <w:rFonts w:cs="Times New Roman"/>
          <w:sz w:val="24"/>
          <w:szCs w:val="24"/>
        </w:rPr>
        <w:t>___________________________</w:t>
      </w: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 w:rsidP="001F6E0E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1F6E0E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1F6E0E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1F6E0E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1F6E0E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ind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1F6E0E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1F6E0E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tbl>
      <w:tblPr>
        <w:tblpPr w:leftFromText="180" w:rightFromText="180" w:vertAnchor="text" w:horzAnchor="margin" w:tblpXSpec="right" w:tblpY="667"/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EA3742" w:rsidRPr="00A079B3" w:rsidTr="00EA3742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1F6E0E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C26836" w:rsidP="001F6E0E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 w:rsidP="001F6E0E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1F6E0E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Default="00C26836" w:rsidP="001F6E0E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A3742" w:rsidRDefault="00EA3742" w:rsidP="001F6E0E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Default="00EA3742" w:rsidP="001F6E0E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Pr="00A079B3" w:rsidRDefault="00EA3742" w:rsidP="001F6E0E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A3742" w:rsidRPr="00A079B3" w:rsidSect="00FA748D">
          <w:headerReference w:type="default" r:id="rId23"/>
          <w:footerReference w:type="default" r:id="rId24"/>
          <w:pgSz w:w="11906" w:h="16838"/>
          <w:pgMar w:top="1134" w:right="707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 w:rsidP="001F6E0E">
            <w:pPr>
              <w:pStyle w:val="affffb"/>
              <w:spacing w:after="0"/>
              <w:jc w:val="left"/>
              <w:rPr>
                <w:b w:val="0"/>
                <w:bCs w:val="0"/>
                <w:szCs w:val="24"/>
              </w:rPr>
            </w:pPr>
            <w:bookmarkStart w:id="254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4"/>
          </w:p>
          <w:p w:rsidR="00B1272C" w:rsidRDefault="00BB76BA" w:rsidP="001F6E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1F6E0E">
            <w:pPr>
              <w:spacing w:after="0"/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21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1F6E0E">
      <w:pPr>
        <w:pStyle w:val="affffb"/>
        <w:spacing w:after="0"/>
        <w:rPr>
          <w:b w:val="0"/>
        </w:rPr>
      </w:pPr>
      <w:bookmarkStart w:id="255" w:name="_Toc510617040"/>
      <w:bookmarkEnd w:id="255"/>
    </w:p>
    <w:p w:rsidR="00EF7E50" w:rsidRPr="00A079B3" w:rsidRDefault="00C26836" w:rsidP="001F6E0E">
      <w:pPr>
        <w:pStyle w:val="afff1"/>
        <w:outlineLvl w:val="0"/>
        <w:rPr>
          <w:szCs w:val="24"/>
        </w:rPr>
      </w:pPr>
      <w:bookmarkStart w:id="256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56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2186"/>
        <w:gridCol w:w="4542"/>
        <w:gridCol w:w="2376"/>
        <w:gridCol w:w="3416"/>
      </w:tblGrid>
      <w:tr w:rsidR="004E72F8" w:rsidRPr="00A079B3" w:rsidTr="00EA3742">
        <w:trPr>
          <w:trHeight w:val="1114"/>
          <w:tblHeader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1F6E0E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1F6E0E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1F6E0E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1F6E0E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1F6E0E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1F6E0E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1F6E0E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EA3742">
        <w:tc>
          <w:tcPr>
            <w:tcW w:w="15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EA3742">
        <w:trPr>
          <w:trHeight w:val="563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EA3742">
        <w:trPr>
          <w:trHeight w:val="563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C46DF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 w:rsidP="001F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341FAE">
              <w:rPr>
                <w:rFonts w:ascii="Times New Roman" w:hAnsi="Times New Roman"/>
                <w:sz w:val="24"/>
                <w:szCs w:val="24"/>
              </w:rPr>
              <w:t>0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341FAE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341FAE">
              <w:rPr>
                <w:rFonts w:ascii="Times New Roman" w:hAnsi="Times New Roman"/>
                <w:sz w:val="24"/>
                <w:szCs w:val="24"/>
              </w:rPr>
              <w:t>20 №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ассмотрении ходатайства о признании лица беженцем на территории Российской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по существу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МВД России от 21.09.2017 №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 по существу»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341FAE">
              <w:rPr>
                <w:rFonts w:ascii="Times New Roman" w:hAnsi="Times New Roman"/>
                <w:sz w:val="24"/>
                <w:szCs w:val="24"/>
              </w:rPr>
              <w:t xml:space="preserve"> (с 01.03.2021 - приказ МВД России от 03.06.2020 №399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C86020">
              <w:rPr>
                <w:rFonts w:ascii="Times New Roman" w:hAnsi="Times New Roman"/>
                <w:sz w:val="24"/>
                <w:szCs w:val="24"/>
              </w:rPr>
              <w:t xml:space="preserve"> (с 01.03.2021 - приказ МВД России от 03.06.2020 №399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 w:rsidP="001F6E0E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341FAE">
              <w:rPr>
                <w:rFonts w:ascii="Times New Roman" w:hAnsi="Times New Roman"/>
                <w:sz w:val="24"/>
                <w:szCs w:val="24"/>
              </w:rPr>
              <w:t>1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C86020">
              <w:rPr>
                <w:rFonts w:ascii="Times New Roman" w:hAnsi="Times New Roman"/>
                <w:sz w:val="24"/>
                <w:szCs w:val="24"/>
              </w:rPr>
              <w:t>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C86020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86020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кументы, подтверждающи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я представителя Заявител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Оформляются в соответствии с требованиями, установленными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)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ы, подтверждающие принадлежность к наследникам первой очеред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1F6E0E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1F6E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Справка об открытии наследственного дел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1F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1F6E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1F6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EA3742">
        <w:trPr>
          <w:trHeight w:val="362"/>
        </w:trPr>
        <w:tc>
          <w:tcPr>
            <w:tcW w:w="15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бственной инициатив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1F6E0E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A3742" w:rsidRDefault="00EA3742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742" w:rsidRDefault="00EA3742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EF7E50" w:rsidP="001F6E0E"/>
    <w:p w:rsidR="00EA3742" w:rsidRPr="00A079B3" w:rsidRDefault="00EA3742" w:rsidP="001F6E0E">
      <w:pPr>
        <w:sectPr w:rsidR="00EA3742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4097"/>
        <w:gridCol w:w="4961"/>
      </w:tblGrid>
      <w:tr w:rsidR="00EF7E50" w:rsidRPr="00A079B3" w:rsidTr="00B74895">
        <w:tc>
          <w:tcPr>
            <w:tcW w:w="4097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F7E50" w:rsidRPr="002335B9" w:rsidRDefault="00C26836" w:rsidP="001F6E0E">
            <w:pPr>
              <w:pStyle w:val="affffb"/>
              <w:spacing w:after="0"/>
              <w:jc w:val="left"/>
              <w:rPr>
                <w:b w:val="0"/>
                <w:bCs w:val="0"/>
                <w:szCs w:val="24"/>
              </w:rPr>
            </w:pPr>
            <w:bookmarkStart w:id="257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670145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7"/>
          </w:p>
          <w:p w:rsidR="00E331F6" w:rsidRDefault="00BB76BA" w:rsidP="001F6E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 постановлением Администрации городского округа Электросталь Московской области</w:t>
            </w:r>
          </w:p>
          <w:p w:rsidR="00EF7E50" w:rsidRPr="0056732D" w:rsidRDefault="00C26836" w:rsidP="001F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0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01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1F6E0E">
            <w:pPr>
              <w:pStyle w:val="2-"/>
            </w:pPr>
          </w:p>
        </w:tc>
      </w:tr>
    </w:tbl>
    <w:p w:rsidR="00EF7E50" w:rsidRPr="00A079B3" w:rsidRDefault="00C26836" w:rsidP="001F6E0E">
      <w:pPr>
        <w:pStyle w:val="afff1"/>
        <w:ind w:firstLine="284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1F6E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61016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 w:rsidP="001F6E0E">
      <w:pPr>
        <w:tabs>
          <w:tab w:val="left" w:pos="1440"/>
          <w:tab w:val="left" w:pos="595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 w:rsidP="001F6E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 w:rsidP="001F6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1F6E0E">
      <w:pPr>
        <w:tabs>
          <w:tab w:val="left" w:pos="1496"/>
        </w:tabs>
        <w:ind w:firstLine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9"/>
        <w:gridCol w:w="4396"/>
      </w:tblGrid>
      <w:tr w:rsidR="00EF7E50" w:rsidRPr="00A079B3" w:rsidTr="00B74895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 w:rsidP="001F6E0E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B74895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1F6E0E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 w:rsidP="001F6E0E">
      <w:pPr>
        <w:tabs>
          <w:tab w:val="left" w:pos="1496"/>
        </w:tabs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F6E0E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1F6E0E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B7489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EF7E50" w:rsidRDefault="00C26836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B74895" w:rsidRPr="00A079B3" w:rsidRDefault="00B74895" w:rsidP="001F6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239"/>
      </w:tblGrid>
      <w:tr w:rsidR="00EF7E50" w:rsidRPr="00A079B3" w:rsidTr="00B74895">
        <w:tc>
          <w:tcPr>
            <w:tcW w:w="5401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 w:rsidP="001F6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239" w:type="dxa"/>
            <w:shd w:val="clear" w:color="auto" w:fill="auto"/>
          </w:tcPr>
          <w:p w:rsidR="00EF7E50" w:rsidRPr="00A079B3" w:rsidRDefault="00C26836" w:rsidP="001F6E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1F6E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Pr="00A34099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895" w:rsidRPr="00A34099" w:rsidSect="00B74895">
          <w:headerReference w:type="default" r:id="rId27"/>
          <w:footerReference w:type="default" r:id="rId28"/>
          <w:pgSz w:w="11906" w:h="16838"/>
          <w:pgMar w:top="1440" w:right="849" w:bottom="1276" w:left="1560" w:header="720" w:footer="720" w:gutter="0"/>
          <w:cols w:space="720"/>
          <w:formProt w:val="0"/>
          <w:docGrid w:linePitch="299"/>
        </w:sectPr>
      </w:pPr>
    </w:p>
    <w:p w:rsidR="00EF7E50" w:rsidRPr="00A079B3" w:rsidRDefault="00AC3086" w:rsidP="001F6E0E">
      <w:pPr>
        <w:jc w:val="center"/>
      </w:pPr>
      <w:r>
        <w:lastRenderedPageBreak/>
        <w:t>64</w:t>
      </w:r>
    </w:p>
    <w:tbl>
      <w:tblPr>
        <w:tblW w:w="13183" w:type="dxa"/>
        <w:tblInd w:w="1276" w:type="dxa"/>
        <w:tblLook w:val="04A0" w:firstRow="1" w:lastRow="0" w:firstColumn="1" w:lastColumn="0" w:noHBand="0" w:noVBand="1"/>
      </w:tblPr>
      <w:tblGrid>
        <w:gridCol w:w="7196"/>
        <w:gridCol w:w="5987"/>
      </w:tblGrid>
      <w:tr w:rsidR="00EF7E50" w:rsidRPr="00A079B3" w:rsidTr="00492EC0">
        <w:tc>
          <w:tcPr>
            <w:tcW w:w="7196" w:type="dxa"/>
            <w:shd w:val="clear" w:color="auto" w:fill="auto"/>
          </w:tcPr>
          <w:p w:rsidR="00EF7E50" w:rsidRPr="00A079B3" w:rsidRDefault="00EF7E50" w:rsidP="001F6E0E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8" w:name="_%252525252525252525252525D0%25252525252"/>
            <w:bookmarkEnd w:id="258"/>
          </w:p>
        </w:tc>
        <w:tc>
          <w:tcPr>
            <w:tcW w:w="5987" w:type="dxa"/>
            <w:shd w:val="clear" w:color="auto" w:fill="auto"/>
          </w:tcPr>
          <w:p w:rsidR="00EF7E50" w:rsidRPr="00237945" w:rsidRDefault="00C26836" w:rsidP="001F6E0E">
            <w:pPr>
              <w:pStyle w:val="affffb"/>
              <w:spacing w:after="0"/>
              <w:jc w:val="left"/>
              <w:rPr>
                <w:b w:val="0"/>
                <w:bCs w:val="0"/>
                <w:szCs w:val="24"/>
              </w:rPr>
            </w:pPr>
            <w:bookmarkStart w:id="259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9"/>
          </w:p>
          <w:p w:rsidR="00EF7E50" w:rsidRPr="00D66E3D" w:rsidRDefault="008F7BE2" w:rsidP="001F6E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1F6E0E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0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74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1F6E0E">
      <w:pPr>
        <w:pStyle w:val="affffb"/>
        <w:spacing w:after="0"/>
      </w:pPr>
    </w:p>
    <w:p w:rsidR="00EF7E50" w:rsidRPr="00A079B3" w:rsidRDefault="00EF7E50" w:rsidP="001F6E0E">
      <w:pPr>
        <w:pStyle w:val="afff1"/>
      </w:pPr>
      <w:bookmarkStart w:id="260" w:name="_Ref4375618201"/>
      <w:bookmarkEnd w:id="260"/>
    </w:p>
    <w:p w:rsidR="00EF7E50" w:rsidRPr="00A079B3" w:rsidRDefault="00C26836" w:rsidP="001F6E0E">
      <w:pPr>
        <w:pStyle w:val="afff1"/>
        <w:outlineLvl w:val="0"/>
        <w:rPr>
          <w:szCs w:val="24"/>
        </w:rPr>
      </w:pPr>
      <w:bookmarkStart w:id="261" w:name="_Toc10403397"/>
      <w:bookmarkStart w:id="262" w:name="_Toc510617049"/>
      <w:bookmarkStart w:id="263" w:name="_Toc438376264"/>
      <w:bookmarkStart w:id="264" w:name="_Toc437973310"/>
      <w:bookmarkStart w:id="265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  <w:bookmarkEnd w:id="265"/>
    </w:p>
    <w:p w:rsidR="00EF7E50" w:rsidRPr="000F099C" w:rsidRDefault="00DF7B3B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6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 w:rsidP="001F6E0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4"/>
        <w:gridCol w:w="1970"/>
        <w:gridCol w:w="1716"/>
        <w:gridCol w:w="3141"/>
        <w:gridCol w:w="3071"/>
      </w:tblGrid>
      <w:tr w:rsidR="00EF7E50" w:rsidRPr="00A079B3" w:rsidTr="00492EC0">
        <w:tc>
          <w:tcPr>
            <w:tcW w:w="14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 w:rsidTr="00492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492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1F6E0E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="00F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прос (по формам согласно Приложениям 6-8 к Административному регламенту) и прилагаем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1F6E0E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1F6E0E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492EC0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подписывается усиленной квалифицированной ЭП </w:t>
            </w:r>
            <w:r w:rsidR="00FE16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бо отказ в его регистрации. </w:t>
            </w:r>
          </w:p>
          <w:p w:rsidR="007C46DF" w:rsidRDefault="007C46DF" w:rsidP="001F6E0E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492EC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/>
        </w:tc>
      </w:tr>
    </w:tbl>
    <w:p w:rsidR="00CF16CB" w:rsidRDefault="00CF16CB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Pr="00CF16CB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E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Default="00EF7E5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2470" w:rsidRPr="00A079B3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EF7E5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 w:rsidP="001F6E0E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C0250" w:rsidRDefault="00AC025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0250" w:rsidRDefault="008E21C4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E21C4" w:rsidRDefault="008E21C4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 w:rsidP="001F6E0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1F6E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1F6E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1F6E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1F6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1F6E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F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ИС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1F6E0E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AC0250" w:rsidRDefault="00AC0250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6C1" w:rsidRDefault="002726C1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 w:rsidP="001F6E0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 w:rsidP="001F6E0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 w:rsidTr="00B74895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B74895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C3333" w:rsidP="001F6E0E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1F6E0E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1F6E0E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 w:rsidP="001F6E0E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</w:t>
            </w:r>
          </w:p>
          <w:p w:rsidR="00EF7E50" w:rsidRPr="00A079B3" w:rsidRDefault="00C26836" w:rsidP="001F6E0E">
            <w:pPr>
              <w:pStyle w:val="ConsPlusNormal0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8E5D2D" w:rsidRDefault="008E5D2D" w:rsidP="001F6E0E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1F6E0E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1F6E0E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8E5D2D" w:rsidP="001F6E0E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6"/>
    </w:tbl>
    <w:p w:rsidR="00B74895" w:rsidRDefault="00B74895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DDC" w:rsidRDefault="00E44DDC" w:rsidP="001F6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4DDC" w:rsidSect="0057577D">
      <w:headerReference w:type="default" r:id="rId29"/>
      <w:footerReference w:type="default" r:id="rId30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F7" w:rsidRDefault="006A71F7">
      <w:pPr>
        <w:spacing w:after="0" w:line="240" w:lineRule="auto"/>
      </w:pPr>
      <w:r>
        <w:separator/>
      </w:r>
    </w:p>
  </w:endnote>
  <w:endnote w:type="continuationSeparator" w:id="0">
    <w:p w:rsidR="006A71F7" w:rsidRDefault="006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  <w:jc w:val="center"/>
    </w:pPr>
  </w:p>
  <w:p w:rsidR="00D80B02" w:rsidRDefault="00D80B0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  <w:jc w:val="center"/>
    </w:pPr>
  </w:p>
  <w:p w:rsidR="00D80B02" w:rsidRDefault="00D80B0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  <w:jc w:val="center"/>
    </w:pPr>
  </w:p>
  <w:p w:rsidR="00D80B02" w:rsidRDefault="00D80B0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  <w:jc w:val="center"/>
    </w:pPr>
  </w:p>
  <w:p w:rsidR="00D80B02" w:rsidRDefault="00D80B0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0B02" w:rsidRDefault="00D80B02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:rsidR="00D80B02" w:rsidRDefault="00D80B02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F7" w:rsidRDefault="006A71F7"/>
  </w:footnote>
  <w:footnote w:type="continuationSeparator" w:id="0">
    <w:p w:rsidR="006A71F7" w:rsidRDefault="006A71F7">
      <w:r>
        <w:continuationSeparator/>
      </w:r>
    </w:p>
  </w:footnote>
  <w:footnote w:id="1">
    <w:p w:rsidR="00D80B02" w:rsidRPr="00873105" w:rsidRDefault="00D80B02" w:rsidP="00111C9A">
      <w:pPr>
        <w:pStyle w:val="aff8"/>
        <w:ind w:left="1560" w:right="140" w:firstLine="426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72183">
      <w:rPr>
        <w:noProof/>
      </w:rPr>
      <w:t>43</w:t>
    </w:r>
    <w:r>
      <w:rPr>
        <w:noProof/>
      </w:rPr>
      <w:fldChar w:fldCharType="end"/>
    </w:r>
  </w:p>
  <w:p w:rsidR="00D80B02" w:rsidRDefault="00D80B02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72183">
      <w:rPr>
        <w:noProof/>
      </w:rPr>
      <w:t>49</w:t>
    </w:r>
    <w:r>
      <w:rPr>
        <w:noProof/>
      </w:rPr>
      <w:fldChar w:fldCharType="end"/>
    </w:r>
  </w:p>
  <w:p w:rsidR="00D80B02" w:rsidRDefault="00D80B02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72183">
      <w:rPr>
        <w:noProof/>
      </w:rPr>
      <w:t>59</w:t>
    </w:r>
    <w:r>
      <w:rPr>
        <w:noProof/>
      </w:rPr>
      <w:fldChar w:fldCharType="end"/>
    </w:r>
  </w:p>
  <w:p w:rsidR="00D80B02" w:rsidRDefault="00D80B02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72183">
      <w:rPr>
        <w:noProof/>
      </w:rPr>
      <w:t>6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02" w:rsidRDefault="00D80B02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3283D"/>
    <w:rsid w:val="00034168"/>
    <w:rsid w:val="00052C5F"/>
    <w:rsid w:val="00053E41"/>
    <w:rsid w:val="00053E55"/>
    <w:rsid w:val="00056A26"/>
    <w:rsid w:val="000655EC"/>
    <w:rsid w:val="0007394C"/>
    <w:rsid w:val="00074717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1E71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1C9A"/>
    <w:rsid w:val="001253ED"/>
    <w:rsid w:val="00136DC8"/>
    <w:rsid w:val="0014213B"/>
    <w:rsid w:val="0014216F"/>
    <w:rsid w:val="00146A86"/>
    <w:rsid w:val="0014777F"/>
    <w:rsid w:val="001477CC"/>
    <w:rsid w:val="001564CB"/>
    <w:rsid w:val="00164714"/>
    <w:rsid w:val="00165FD5"/>
    <w:rsid w:val="00171525"/>
    <w:rsid w:val="00172470"/>
    <w:rsid w:val="00173B29"/>
    <w:rsid w:val="0017633F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266"/>
    <w:rsid w:val="001A6E15"/>
    <w:rsid w:val="001B262F"/>
    <w:rsid w:val="001B3B11"/>
    <w:rsid w:val="001B6F05"/>
    <w:rsid w:val="001B79AA"/>
    <w:rsid w:val="001C2224"/>
    <w:rsid w:val="001D2630"/>
    <w:rsid w:val="001D7276"/>
    <w:rsid w:val="001E194D"/>
    <w:rsid w:val="001E623E"/>
    <w:rsid w:val="001E6B62"/>
    <w:rsid w:val="001F0B98"/>
    <w:rsid w:val="001F3432"/>
    <w:rsid w:val="001F5C8E"/>
    <w:rsid w:val="001F6E0E"/>
    <w:rsid w:val="00200A31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2B95"/>
    <w:rsid w:val="00255353"/>
    <w:rsid w:val="00257055"/>
    <w:rsid w:val="002610EB"/>
    <w:rsid w:val="002726C1"/>
    <w:rsid w:val="002856B1"/>
    <w:rsid w:val="00291BD2"/>
    <w:rsid w:val="002A7115"/>
    <w:rsid w:val="002B391F"/>
    <w:rsid w:val="002C0BD7"/>
    <w:rsid w:val="002C280E"/>
    <w:rsid w:val="002C32BE"/>
    <w:rsid w:val="002D2D1B"/>
    <w:rsid w:val="002E04EF"/>
    <w:rsid w:val="002E1619"/>
    <w:rsid w:val="002E45A6"/>
    <w:rsid w:val="002E5FB1"/>
    <w:rsid w:val="002F2121"/>
    <w:rsid w:val="002F4004"/>
    <w:rsid w:val="002F5E17"/>
    <w:rsid w:val="002F637F"/>
    <w:rsid w:val="003047E2"/>
    <w:rsid w:val="003051B2"/>
    <w:rsid w:val="003115C6"/>
    <w:rsid w:val="00313024"/>
    <w:rsid w:val="00313929"/>
    <w:rsid w:val="003155F0"/>
    <w:rsid w:val="00317881"/>
    <w:rsid w:val="0032460C"/>
    <w:rsid w:val="00330A6D"/>
    <w:rsid w:val="00333EBB"/>
    <w:rsid w:val="003374BC"/>
    <w:rsid w:val="00341790"/>
    <w:rsid w:val="003419A2"/>
    <w:rsid w:val="00341FAE"/>
    <w:rsid w:val="00342B78"/>
    <w:rsid w:val="0034669E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375E"/>
    <w:rsid w:val="003C49BA"/>
    <w:rsid w:val="003C4C16"/>
    <w:rsid w:val="003C5A54"/>
    <w:rsid w:val="003D6905"/>
    <w:rsid w:val="003D6EAA"/>
    <w:rsid w:val="003F2EFB"/>
    <w:rsid w:val="003F593F"/>
    <w:rsid w:val="00400F6C"/>
    <w:rsid w:val="004047AD"/>
    <w:rsid w:val="00406E43"/>
    <w:rsid w:val="00407DB4"/>
    <w:rsid w:val="00413E19"/>
    <w:rsid w:val="004147E3"/>
    <w:rsid w:val="00416C3D"/>
    <w:rsid w:val="004213DA"/>
    <w:rsid w:val="004259C4"/>
    <w:rsid w:val="004272A1"/>
    <w:rsid w:val="0043033C"/>
    <w:rsid w:val="0043548A"/>
    <w:rsid w:val="00446E34"/>
    <w:rsid w:val="00452B07"/>
    <w:rsid w:val="00455B95"/>
    <w:rsid w:val="00455FD2"/>
    <w:rsid w:val="00461967"/>
    <w:rsid w:val="00464BAE"/>
    <w:rsid w:val="00480FDD"/>
    <w:rsid w:val="00484DB1"/>
    <w:rsid w:val="004879AE"/>
    <w:rsid w:val="00492EC0"/>
    <w:rsid w:val="004A0248"/>
    <w:rsid w:val="004A0620"/>
    <w:rsid w:val="004A2FEE"/>
    <w:rsid w:val="004A5F75"/>
    <w:rsid w:val="004A6F67"/>
    <w:rsid w:val="004B018E"/>
    <w:rsid w:val="004B1D91"/>
    <w:rsid w:val="004C2457"/>
    <w:rsid w:val="004C5D31"/>
    <w:rsid w:val="004D56D4"/>
    <w:rsid w:val="004D67E3"/>
    <w:rsid w:val="004E1271"/>
    <w:rsid w:val="004E347C"/>
    <w:rsid w:val="004E5ECB"/>
    <w:rsid w:val="004E72F8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23A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53DE"/>
    <w:rsid w:val="0056732D"/>
    <w:rsid w:val="0057577D"/>
    <w:rsid w:val="0057650F"/>
    <w:rsid w:val="00582296"/>
    <w:rsid w:val="00583BDF"/>
    <w:rsid w:val="00585051"/>
    <w:rsid w:val="00587BC0"/>
    <w:rsid w:val="005902E2"/>
    <w:rsid w:val="00595A2E"/>
    <w:rsid w:val="005A62C3"/>
    <w:rsid w:val="005A67CA"/>
    <w:rsid w:val="005A6E93"/>
    <w:rsid w:val="005B217D"/>
    <w:rsid w:val="005B5524"/>
    <w:rsid w:val="005D6A62"/>
    <w:rsid w:val="005D6DB7"/>
    <w:rsid w:val="005E3382"/>
    <w:rsid w:val="005E7D3F"/>
    <w:rsid w:val="005F193C"/>
    <w:rsid w:val="00600001"/>
    <w:rsid w:val="006037E9"/>
    <w:rsid w:val="00606B25"/>
    <w:rsid w:val="00610165"/>
    <w:rsid w:val="006176A6"/>
    <w:rsid w:val="00621D26"/>
    <w:rsid w:val="00622AFB"/>
    <w:rsid w:val="00624D37"/>
    <w:rsid w:val="00625E54"/>
    <w:rsid w:val="006351FD"/>
    <w:rsid w:val="00645F37"/>
    <w:rsid w:val="00646039"/>
    <w:rsid w:val="00652EAC"/>
    <w:rsid w:val="00653369"/>
    <w:rsid w:val="00665B34"/>
    <w:rsid w:val="0066665E"/>
    <w:rsid w:val="00670145"/>
    <w:rsid w:val="00670C0A"/>
    <w:rsid w:val="006734A3"/>
    <w:rsid w:val="00675562"/>
    <w:rsid w:val="00680F3D"/>
    <w:rsid w:val="0068266D"/>
    <w:rsid w:val="006852B7"/>
    <w:rsid w:val="006919C8"/>
    <w:rsid w:val="00692458"/>
    <w:rsid w:val="00694F18"/>
    <w:rsid w:val="006A2FC3"/>
    <w:rsid w:val="006A71F7"/>
    <w:rsid w:val="006A7225"/>
    <w:rsid w:val="006B1A6D"/>
    <w:rsid w:val="006B3500"/>
    <w:rsid w:val="006B5223"/>
    <w:rsid w:val="006B776C"/>
    <w:rsid w:val="006C00CB"/>
    <w:rsid w:val="006C0A7A"/>
    <w:rsid w:val="006C2BC1"/>
    <w:rsid w:val="006C3377"/>
    <w:rsid w:val="006C582B"/>
    <w:rsid w:val="006D4A84"/>
    <w:rsid w:val="006D5E43"/>
    <w:rsid w:val="006E43B8"/>
    <w:rsid w:val="006E7976"/>
    <w:rsid w:val="006E7F9F"/>
    <w:rsid w:val="006F04AC"/>
    <w:rsid w:val="006F1A46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4A91"/>
    <w:rsid w:val="007568F6"/>
    <w:rsid w:val="0076070F"/>
    <w:rsid w:val="0077137B"/>
    <w:rsid w:val="00780FE8"/>
    <w:rsid w:val="0078177C"/>
    <w:rsid w:val="0078463F"/>
    <w:rsid w:val="007857B5"/>
    <w:rsid w:val="00793BFD"/>
    <w:rsid w:val="00794917"/>
    <w:rsid w:val="00794FE6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2B4"/>
    <w:rsid w:val="007E5768"/>
    <w:rsid w:val="007F3330"/>
    <w:rsid w:val="007F381A"/>
    <w:rsid w:val="007F7013"/>
    <w:rsid w:val="00801A49"/>
    <w:rsid w:val="00802460"/>
    <w:rsid w:val="008052E5"/>
    <w:rsid w:val="00805EAD"/>
    <w:rsid w:val="00810424"/>
    <w:rsid w:val="008111F4"/>
    <w:rsid w:val="00813649"/>
    <w:rsid w:val="0081437C"/>
    <w:rsid w:val="00816080"/>
    <w:rsid w:val="00816555"/>
    <w:rsid w:val="00817F76"/>
    <w:rsid w:val="008204BB"/>
    <w:rsid w:val="00824DF5"/>
    <w:rsid w:val="00824FAE"/>
    <w:rsid w:val="00825FE0"/>
    <w:rsid w:val="008260F5"/>
    <w:rsid w:val="00826ABD"/>
    <w:rsid w:val="00827B8B"/>
    <w:rsid w:val="00833364"/>
    <w:rsid w:val="00834DF2"/>
    <w:rsid w:val="008420CC"/>
    <w:rsid w:val="00850B52"/>
    <w:rsid w:val="00863087"/>
    <w:rsid w:val="00864212"/>
    <w:rsid w:val="00867147"/>
    <w:rsid w:val="008719C5"/>
    <w:rsid w:val="00872DB8"/>
    <w:rsid w:val="00873105"/>
    <w:rsid w:val="008751AB"/>
    <w:rsid w:val="00880D48"/>
    <w:rsid w:val="0088259F"/>
    <w:rsid w:val="00883578"/>
    <w:rsid w:val="00884D47"/>
    <w:rsid w:val="00887433"/>
    <w:rsid w:val="008912AC"/>
    <w:rsid w:val="00891542"/>
    <w:rsid w:val="00897811"/>
    <w:rsid w:val="008A1641"/>
    <w:rsid w:val="008A6AAB"/>
    <w:rsid w:val="008B263B"/>
    <w:rsid w:val="008B27E0"/>
    <w:rsid w:val="008B3F81"/>
    <w:rsid w:val="008B5AD0"/>
    <w:rsid w:val="008B7B6D"/>
    <w:rsid w:val="008C25DD"/>
    <w:rsid w:val="008C6F2B"/>
    <w:rsid w:val="008C70F5"/>
    <w:rsid w:val="008C74DF"/>
    <w:rsid w:val="008D1450"/>
    <w:rsid w:val="008D55A5"/>
    <w:rsid w:val="008E1377"/>
    <w:rsid w:val="008E180E"/>
    <w:rsid w:val="008E21C4"/>
    <w:rsid w:val="008E5D2D"/>
    <w:rsid w:val="008F4D37"/>
    <w:rsid w:val="008F7BE2"/>
    <w:rsid w:val="009067CA"/>
    <w:rsid w:val="0091571C"/>
    <w:rsid w:val="009235C8"/>
    <w:rsid w:val="00923DA4"/>
    <w:rsid w:val="0092448A"/>
    <w:rsid w:val="00925328"/>
    <w:rsid w:val="0093048F"/>
    <w:rsid w:val="00931C46"/>
    <w:rsid w:val="00945188"/>
    <w:rsid w:val="00945551"/>
    <w:rsid w:val="0094640B"/>
    <w:rsid w:val="00947477"/>
    <w:rsid w:val="0095678E"/>
    <w:rsid w:val="009577FB"/>
    <w:rsid w:val="00963C52"/>
    <w:rsid w:val="00973CAD"/>
    <w:rsid w:val="00984389"/>
    <w:rsid w:val="00985B20"/>
    <w:rsid w:val="009867FD"/>
    <w:rsid w:val="009A4119"/>
    <w:rsid w:val="009A74A3"/>
    <w:rsid w:val="009B39D0"/>
    <w:rsid w:val="009B5C22"/>
    <w:rsid w:val="009C24C7"/>
    <w:rsid w:val="009C644E"/>
    <w:rsid w:val="009D4007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33CF6"/>
    <w:rsid w:val="00A34099"/>
    <w:rsid w:val="00A372D6"/>
    <w:rsid w:val="00A37A98"/>
    <w:rsid w:val="00A47AA5"/>
    <w:rsid w:val="00A50654"/>
    <w:rsid w:val="00A55B1C"/>
    <w:rsid w:val="00A55D7D"/>
    <w:rsid w:val="00A60D71"/>
    <w:rsid w:val="00A6164C"/>
    <w:rsid w:val="00A62D3F"/>
    <w:rsid w:val="00A658C1"/>
    <w:rsid w:val="00A756B0"/>
    <w:rsid w:val="00A843C6"/>
    <w:rsid w:val="00A940F3"/>
    <w:rsid w:val="00A95E28"/>
    <w:rsid w:val="00AA0BAE"/>
    <w:rsid w:val="00AA698A"/>
    <w:rsid w:val="00AB4F23"/>
    <w:rsid w:val="00AB5BDF"/>
    <w:rsid w:val="00AC0250"/>
    <w:rsid w:val="00AC3086"/>
    <w:rsid w:val="00AD3AF4"/>
    <w:rsid w:val="00AD568E"/>
    <w:rsid w:val="00AE0064"/>
    <w:rsid w:val="00AE2593"/>
    <w:rsid w:val="00AE280F"/>
    <w:rsid w:val="00AE420F"/>
    <w:rsid w:val="00AE430D"/>
    <w:rsid w:val="00AF1AD2"/>
    <w:rsid w:val="00AF1B5A"/>
    <w:rsid w:val="00B07FF3"/>
    <w:rsid w:val="00B1272C"/>
    <w:rsid w:val="00B2052F"/>
    <w:rsid w:val="00B32466"/>
    <w:rsid w:val="00B3411C"/>
    <w:rsid w:val="00B34824"/>
    <w:rsid w:val="00B379D2"/>
    <w:rsid w:val="00B46258"/>
    <w:rsid w:val="00B47D05"/>
    <w:rsid w:val="00B54071"/>
    <w:rsid w:val="00B5586B"/>
    <w:rsid w:val="00B6625C"/>
    <w:rsid w:val="00B67724"/>
    <w:rsid w:val="00B74895"/>
    <w:rsid w:val="00B83163"/>
    <w:rsid w:val="00B833DB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D97"/>
    <w:rsid w:val="00BF6F10"/>
    <w:rsid w:val="00BF778F"/>
    <w:rsid w:val="00C00610"/>
    <w:rsid w:val="00C07229"/>
    <w:rsid w:val="00C12740"/>
    <w:rsid w:val="00C12E39"/>
    <w:rsid w:val="00C16C3A"/>
    <w:rsid w:val="00C21D93"/>
    <w:rsid w:val="00C25D5C"/>
    <w:rsid w:val="00C26836"/>
    <w:rsid w:val="00C3096D"/>
    <w:rsid w:val="00C30F5D"/>
    <w:rsid w:val="00C332B0"/>
    <w:rsid w:val="00C33EB3"/>
    <w:rsid w:val="00C34DFE"/>
    <w:rsid w:val="00C368FB"/>
    <w:rsid w:val="00C37CBF"/>
    <w:rsid w:val="00C432AF"/>
    <w:rsid w:val="00C43AB1"/>
    <w:rsid w:val="00C51F0F"/>
    <w:rsid w:val="00C531B5"/>
    <w:rsid w:val="00C53C0C"/>
    <w:rsid w:val="00C544BB"/>
    <w:rsid w:val="00C55B01"/>
    <w:rsid w:val="00C737D4"/>
    <w:rsid w:val="00C82E12"/>
    <w:rsid w:val="00C83FA3"/>
    <w:rsid w:val="00C85B07"/>
    <w:rsid w:val="00C85B6E"/>
    <w:rsid w:val="00C86020"/>
    <w:rsid w:val="00C957D2"/>
    <w:rsid w:val="00CB0C53"/>
    <w:rsid w:val="00CB13AE"/>
    <w:rsid w:val="00CC0417"/>
    <w:rsid w:val="00CC28EB"/>
    <w:rsid w:val="00CC2CE7"/>
    <w:rsid w:val="00CD7921"/>
    <w:rsid w:val="00CE0667"/>
    <w:rsid w:val="00CE069F"/>
    <w:rsid w:val="00CE1156"/>
    <w:rsid w:val="00CE144A"/>
    <w:rsid w:val="00CE218C"/>
    <w:rsid w:val="00CE51C4"/>
    <w:rsid w:val="00CF137C"/>
    <w:rsid w:val="00CF16CB"/>
    <w:rsid w:val="00CF5CE7"/>
    <w:rsid w:val="00CF6A87"/>
    <w:rsid w:val="00D00FFF"/>
    <w:rsid w:val="00D16904"/>
    <w:rsid w:val="00D16D51"/>
    <w:rsid w:val="00D175D9"/>
    <w:rsid w:val="00D206EF"/>
    <w:rsid w:val="00D22C9D"/>
    <w:rsid w:val="00D23142"/>
    <w:rsid w:val="00D322B1"/>
    <w:rsid w:val="00D43783"/>
    <w:rsid w:val="00D45726"/>
    <w:rsid w:val="00D52D59"/>
    <w:rsid w:val="00D5753B"/>
    <w:rsid w:val="00D62327"/>
    <w:rsid w:val="00D63CEB"/>
    <w:rsid w:val="00D64439"/>
    <w:rsid w:val="00D66E3D"/>
    <w:rsid w:val="00D6726C"/>
    <w:rsid w:val="00D7262B"/>
    <w:rsid w:val="00D732EC"/>
    <w:rsid w:val="00D7583D"/>
    <w:rsid w:val="00D7746D"/>
    <w:rsid w:val="00D80B02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7873"/>
    <w:rsid w:val="00DE1105"/>
    <w:rsid w:val="00DE7322"/>
    <w:rsid w:val="00DF7B3B"/>
    <w:rsid w:val="00E0467F"/>
    <w:rsid w:val="00E2077C"/>
    <w:rsid w:val="00E215E2"/>
    <w:rsid w:val="00E226C9"/>
    <w:rsid w:val="00E2477B"/>
    <w:rsid w:val="00E24A2A"/>
    <w:rsid w:val="00E258B7"/>
    <w:rsid w:val="00E26749"/>
    <w:rsid w:val="00E3010B"/>
    <w:rsid w:val="00E331F6"/>
    <w:rsid w:val="00E35526"/>
    <w:rsid w:val="00E35700"/>
    <w:rsid w:val="00E37909"/>
    <w:rsid w:val="00E401D2"/>
    <w:rsid w:val="00E44DDC"/>
    <w:rsid w:val="00E4608C"/>
    <w:rsid w:val="00E47175"/>
    <w:rsid w:val="00E53B54"/>
    <w:rsid w:val="00E6268B"/>
    <w:rsid w:val="00E653FA"/>
    <w:rsid w:val="00E66683"/>
    <w:rsid w:val="00E70F5B"/>
    <w:rsid w:val="00E7250C"/>
    <w:rsid w:val="00E813A1"/>
    <w:rsid w:val="00E82342"/>
    <w:rsid w:val="00E82E0D"/>
    <w:rsid w:val="00E84CA4"/>
    <w:rsid w:val="00E87C8F"/>
    <w:rsid w:val="00EA155E"/>
    <w:rsid w:val="00EA3742"/>
    <w:rsid w:val="00EA731B"/>
    <w:rsid w:val="00EC0005"/>
    <w:rsid w:val="00EC07E4"/>
    <w:rsid w:val="00EC2389"/>
    <w:rsid w:val="00EC51E2"/>
    <w:rsid w:val="00ED0288"/>
    <w:rsid w:val="00ED6122"/>
    <w:rsid w:val="00ED7CFE"/>
    <w:rsid w:val="00EE2D9B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15378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2183"/>
    <w:rsid w:val="00F749BF"/>
    <w:rsid w:val="00F8246F"/>
    <w:rsid w:val="00F85853"/>
    <w:rsid w:val="00F900D8"/>
    <w:rsid w:val="00F966E4"/>
    <w:rsid w:val="00FA57D2"/>
    <w:rsid w:val="00FA748D"/>
    <w:rsid w:val="00FB301A"/>
    <w:rsid w:val="00FB48FE"/>
    <w:rsid w:val="00FB6DC1"/>
    <w:rsid w:val="00FC5F3C"/>
    <w:rsid w:val="00FD0F5F"/>
    <w:rsid w:val="00FE16E8"/>
    <w:rsid w:val="00FE3206"/>
    <w:rsid w:val="00FE56AA"/>
    <w:rsid w:val="00FF084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2A43D9-A960-4685-835D-848FD1E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0593-7D1C-4716-A242-8E7A748E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5</Pages>
  <Words>23157</Words>
  <Characters>131998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Татьяна Побежимова</cp:lastModifiedBy>
  <cp:revision>13</cp:revision>
  <cp:lastPrinted>2021-07-16T07:57:00Z</cp:lastPrinted>
  <dcterms:created xsi:type="dcterms:W3CDTF">2020-11-12T07:33:00Z</dcterms:created>
  <dcterms:modified xsi:type="dcterms:W3CDTF">2021-07-1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